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1CC" w:rsidRPr="009A71CC" w:rsidRDefault="009A71CC" w:rsidP="009A71C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FF0000"/>
          <w:sz w:val="48"/>
          <w:szCs w:val="48"/>
          <w:lang w:eastAsia="ru-RU"/>
        </w:rPr>
      </w:pPr>
      <w:r w:rsidRPr="009A71CC">
        <w:rPr>
          <w:rFonts w:ascii="Bookman Old Style" w:eastAsia="Times New Roman" w:hAnsi="Bookman Old Style" w:cs="Times New Roman"/>
          <w:b/>
          <w:color w:val="FF0000"/>
          <w:sz w:val="48"/>
          <w:szCs w:val="48"/>
          <w:lang w:val="en-US" w:eastAsia="ru-RU"/>
        </w:rPr>
        <w:t>III</w:t>
      </w:r>
      <w:r w:rsidRPr="009A71CC">
        <w:rPr>
          <w:rFonts w:ascii="Bookman Old Style" w:eastAsia="Times New Roman" w:hAnsi="Bookman Old Style" w:cs="Times New Roman"/>
          <w:b/>
          <w:color w:val="FF0000"/>
          <w:sz w:val="48"/>
          <w:szCs w:val="48"/>
          <w:lang w:eastAsia="ru-RU"/>
        </w:rPr>
        <w:t xml:space="preserve"> раздел.</w:t>
      </w:r>
    </w:p>
    <w:p w:rsidR="009A71CC" w:rsidRPr="009A71CC" w:rsidRDefault="009A71CC" w:rsidP="009A71C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00FF"/>
          <w:sz w:val="52"/>
          <w:szCs w:val="52"/>
          <w:lang w:eastAsia="ru-RU"/>
        </w:rPr>
      </w:pPr>
      <w:r w:rsidRPr="009A71CC">
        <w:rPr>
          <w:rFonts w:ascii="Bookman Old Style" w:eastAsia="Times New Roman" w:hAnsi="Bookman Old Style" w:cs="Times New Roman"/>
          <w:b/>
          <w:color w:val="0000FF"/>
          <w:sz w:val="52"/>
          <w:szCs w:val="52"/>
          <w:lang w:eastAsia="ru-RU"/>
        </w:rPr>
        <w:t>Органи</w:t>
      </w:r>
      <w:r w:rsidR="00FB789F">
        <w:rPr>
          <w:rFonts w:ascii="Bookman Old Style" w:eastAsia="Times New Roman" w:hAnsi="Bookman Old Style" w:cs="Times New Roman"/>
          <w:b/>
          <w:color w:val="0000FF"/>
          <w:sz w:val="52"/>
          <w:szCs w:val="52"/>
          <w:lang w:eastAsia="ru-RU"/>
        </w:rPr>
        <w:t>зационно- педагогическая работа</w:t>
      </w:r>
    </w:p>
    <w:p w:rsidR="009A71CC" w:rsidRPr="009E329A" w:rsidRDefault="009A71CC" w:rsidP="009A7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</w:p>
    <w:p w:rsidR="009A71CC" w:rsidRPr="009E329A" w:rsidRDefault="009A71CC" w:rsidP="009A7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  <w:r w:rsidRPr="009E329A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Сентябрь</w:t>
      </w:r>
    </w:p>
    <w:p w:rsidR="009A71CC" w:rsidRPr="009A71CC" w:rsidRDefault="009A71CC" w:rsidP="009A7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8080"/>
          <w:sz w:val="28"/>
          <w:szCs w:val="28"/>
          <w:lang w:eastAsia="ru-RU"/>
        </w:rPr>
      </w:pPr>
    </w:p>
    <w:tbl>
      <w:tblPr>
        <w:tblW w:w="2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680"/>
        <w:gridCol w:w="2126"/>
        <w:gridCol w:w="1560"/>
        <w:gridCol w:w="9180"/>
      </w:tblGrid>
      <w:tr w:rsidR="009A71CC" w:rsidRPr="009A71CC" w:rsidTr="007C4375">
        <w:trPr>
          <w:gridAfter w:val="1"/>
          <w:wAfter w:w="9180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9A71CC" w:rsidRPr="009A71CC" w:rsidTr="007C4375">
        <w:trPr>
          <w:gridAfter w:val="1"/>
          <w:wAfter w:w="9180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A71CC" w:rsidRPr="009A71CC" w:rsidTr="007C4375">
        <w:trPr>
          <w:gridAfter w:val="1"/>
          <w:wAfter w:w="9180" w:type="dxa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7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Работа с кадрами</w:t>
            </w:r>
          </w:p>
        </w:tc>
      </w:tr>
      <w:tr w:rsidR="009A71CC" w:rsidRPr="009A71CC" w:rsidTr="007C4375">
        <w:trPr>
          <w:gridAfter w:val="1"/>
          <w:wAfter w:w="9180" w:type="dxa"/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7D249A" w:rsidRDefault="009A71CC" w:rsidP="009A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кущие инструктажи</w:t>
            </w:r>
            <w:r w:rsidRPr="007D24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 ОТ, ТБ и охране жизни и здоровья детей</w:t>
            </w:r>
          </w:p>
          <w:p w:rsidR="009A71CC" w:rsidRPr="007D249A" w:rsidRDefault="009A71CC" w:rsidP="009A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7D249A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хоз Рыжова Т.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CC" w:rsidRPr="007D249A" w:rsidRDefault="0079637A" w:rsidP="0079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 05.09</w:t>
            </w:r>
          </w:p>
        </w:tc>
      </w:tr>
      <w:tr w:rsidR="009A71CC" w:rsidRPr="009A71CC" w:rsidTr="007C4375">
        <w:trPr>
          <w:gridAfter w:val="1"/>
          <w:wAfter w:w="9180" w:type="dxa"/>
          <w:trHeight w:val="7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7D249A" w:rsidRDefault="009A71CC" w:rsidP="009A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оизводственные собрания</w:t>
            </w:r>
            <w:r w:rsidRPr="007D24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рудового коллектива:</w:t>
            </w:r>
          </w:p>
          <w:p w:rsidR="009A71CC" w:rsidRPr="007D249A" w:rsidRDefault="009A71CC" w:rsidP="00FC70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вила внутреннего трудового распорядка.</w:t>
            </w:r>
          </w:p>
          <w:p w:rsidR="009A71CC" w:rsidRPr="007D249A" w:rsidRDefault="009A71CC" w:rsidP="00FC70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ложение о </w:t>
            </w:r>
            <w:proofErr w:type="spellStart"/>
            <w:r w:rsidRPr="007D24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дтарифном</w:t>
            </w:r>
            <w:proofErr w:type="spellEnd"/>
            <w:r w:rsidRPr="007D24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фонде.</w:t>
            </w:r>
          </w:p>
          <w:p w:rsidR="009A71CC" w:rsidRPr="007D249A" w:rsidRDefault="009A71CC" w:rsidP="00FC70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 питания сотруд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7D249A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дующий Сарычева В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CC" w:rsidRPr="007D249A" w:rsidRDefault="0079637A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.09</w:t>
            </w:r>
          </w:p>
        </w:tc>
      </w:tr>
      <w:tr w:rsidR="009A71CC" w:rsidRPr="009A71CC" w:rsidTr="007C4375">
        <w:trPr>
          <w:gridAfter w:val="1"/>
          <w:wAfter w:w="9180" w:type="dxa"/>
          <w:trHeight w:val="7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7D249A" w:rsidRDefault="009A71CC" w:rsidP="009A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ставление графика</w:t>
            </w:r>
            <w:r w:rsidRPr="007D24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ттестации, курсового обучения, участия в конкурсах различного уровня педагог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7D249A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рший воспитатель</w:t>
            </w:r>
          </w:p>
          <w:p w:rsidR="009A71CC" w:rsidRPr="007D249A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CC" w:rsidRPr="007D249A" w:rsidRDefault="0079637A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 01.09</w:t>
            </w:r>
          </w:p>
        </w:tc>
      </w:tr>
      <w:tr w:rsidR="009A71CC" w:rsidRPr="009A71CC" w:rsidTr="007C4375">
        <w:trPr>
          <w:gridAfter w:val="1"/>
          <w:wAfter w:w="9180" w:type="dxa"/>
          <w:trHeight w:val="7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7D249A" w:rsidRDefault="009A71CC" w:rsidP="009A7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Правовой вестник: </w:t>
            </w:r>
          </w:p>
          <w:p w:rsidR="009A71CC" w:rsidRPr="007D249A" w:rsidRDefault="009A71CC" w:rsidP="009A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своение норм и положений нового закона об «Образовании в РФ».  </w:t>
            </w:r>
          </w:p>
          <w:p w:rsidR="009A71CC" w:rsidRPr="007D249A" w:rsidRDefault="004C374F" w:rsidP="009A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7D249A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дующий Сарычева В.В. Старший воспитатель</w:t>
            </w:r>
          </w:p>
          <w:p w:rsidR="009A71CC" w:rsidRPr="007D249A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CC" w:rsidRPr="007D249A" w:rsidRDefault="0079637A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 10.09</w:t>
            </w:r>
          </w:p>
        </w:tc>
      </w:tr>
      <w:tr w:rsidR="009A71CC" w:rsidRPr="009A71CC" w:rsidTr="007C4375">
        <w:trPr>
          <w:gridAfter w:val="1"/>
          <w:wAfter w:w="9180" w:type="dxa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37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рганизационно-педагогическая работа</w:t>
            </w:r>
          </w:p>
        </w:tc>
      </w:tr>
      <w:tr w:rsidR="00E82706" w:rsidRPr="009A71CC" w:rsidTr="007C4375">
        <w:trPr>
          <w:gridAfter w:val="1"/>
          <w:wAfter w:w="9180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06" w:rsidRPr="009A71CC" w:rsidRDefault="00E82706" w:rsidP="00E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06" w:rsidRPr="007D249A" w:rsidRDefault="00E82706" w:rsidP="00E8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лечение</w:t>
            </w: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 «Здравствуй детский сад!»</w:t>
            </w:r>
          </w:p>
          <w:p w:rsidR="00E82706" w:rsidRPr="007D249A" w:rsidRDefault="00E82706" w:rsidP="00E82706">
            <w:pPr>
              <w:tabs>
                <w:tab w:val="left" w:pos="31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06" w:rsidRPr="007D249A" w:rsidRDefault="00E82706" w:rsidP="00E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, специалисты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6" w:rsidRPr="007D249A" w:rsidRDefault="00B87E3B" w:rsidP="00E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</w:t>
            </w:r>
          </w:p>
        </w:tc>
      </w:tr>
      <w:tr w:rsidR="001C2664" w:rsidRPr="009A71CC" w:rsidTr="007C4375">
        <w:trPr>
          <w:gridAfter w:val="1"/>
          <w:wAfter w:w="9180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64" w:rsidRPr="009A71CC" w:rsidRDefault="001C2664" w:rsidP="001C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64" w:rsidRPr="007D249A" w:rsidRDefault="00040869" w:rsidP="001C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совет №1. Установочный</w:t>
            </w:r>
            <w:r w:rsidR="00076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Час суда»</w:t>
            </w:r>
            <w:r w:rsidR="001C2664"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A2DEE" w:rsidRPr="007D249A" w:rsidRDefault="004A2DEE" w:rsidP="007D2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9A">
              <w:rPr>
                <w:rFonts w:ascii="Times New Roman" w:hAnsi="Times New Roman" w:cs="Times New Roman"/>
                <w:sz w:val="24"/>
                <w:szCs w:val="24"/>
              </w:rPr>
              <w:t>1. Анализ летне-оздоровительной работы</w:t>
            </w:r>
          </w:p>
          <w:p w:rsidR="004A2DEE" w:rsidRPr="007D249A" w:rsidRDefault="004A2DEE" w:rsidP="007D2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9A">
              <w:rPr>
                <w:rFonts w:ascii="Times New Roman" w:hAnsi="Times New Roman" w:cs="Times New Roman"/>
                <w:sz w:val="24"/>
                <w:szCs w:val="24"/>
              </w:rPr>
              <w:t xml:space="preserve">2. Основные задачи и направления работы </w:t>
            </w:r>
            <w:proofErr w:type="gramStart"/>
            <w:r w:rsidRPr="007D249A">
              <w:rPr>
                <w:rFonts w:ascii="Times New Roman" w:hAnsi="Times New Roman" w:cs="Times New Roman"/>
                <w:sz w:val="24"/>
                <w:szCs w:val="24"/>
              </w:rPr>
              <w:t>в  201</w:t>
            </w:r>
            <w:r w:rsidR="00B87E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  <w:r w:rsidRPr="007D249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87E3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7D249A">
              <w:rPr>
                <w:rFonts w:ascii="Times New Roman" w:hAnsi="Times New Roman" w:cs="Times New Roman"/>
                <w:sz w:val="24"/>
                <w:szCs w:val="24"/>
              </w:rPr>
              <w:t xml:space="preserve">учебном году.  </w:t>
            </w:r>
          </w:p>
          <w:p w:rsidR="004A2DEE" w:rsidRPr="007D249A" w:rsidRDefault="004A2DEE" w:rsidP="007D2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9A">
              <w:rPr>
                <w:rFonts w:ascii="Times New Roman" w:hAnsi="Times New Roman" w:cs="Times New Roman"/>
                <w:sz w:val="24"/>
                <w:szCs w:val="24"/>
              </w:rPr>
              <w:t xml:space="preserve">3. Ознакомление   планом работы </w:t>
            </w:r>
            <w:proofErr w:type="gramStart"/>
            <w:r w:rsidRPr="007D249A">
              <w:rPr>
                <w:rFonts w:ascii="Times New Roman" w:hAnsi="Times New Roman" w:cs="Times New Roman"/>
                <w:sz w:val="24"/>
                <w:szCs w:val="24"/>
              </w:rPr>
              <w:t xml:space="preserve">ВСОКО,   </w:t>
            </w:r>
            <w:proofErr w:type="gramEnd"/>
            <w:r w:rsidRPr="007D249A">
              <w:rPr>
                <w:rFonts w:ascii="Times New Roman" w:hAnsi="Times New Roman" w:cs="Times New Roman"/>
                <w:sz w:val="24"/>
                <w:szCs w:val="24"/>
              </w:rPr>
              <w:t>инструментарием, проведением мероприятий ВСОКО в 201</w:t>
            </w:r>
            <w:r w:rsidR="00B87E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D249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87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D249A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4A2DEE" w:rsidRPr="007D249A" w:rsidRDefault="004A2DEE" w:rsidP="007D2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9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8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49A">
              <w:rPr>
                <w:rFonts w:ascii="Times New Roman" w:hAnsi="Times New Roman" w:cs="Times New Roman"/>
                <w:sz w:val="24"/>
                <w:szCs w:val="24"/>
              </w:rPr>
              <w:t>Утверждение циклограммы ООД, комплексно-тематического плана на год.</w:t>
            </w:r>
          </w:p>
          <w:p w:rsidR="001C2664" w:rsidRPr="00B87E3B" w:rsidRDefault="004A2DEE" w:rsidP="00B87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9A">
              <w:rPr>
                <w:rFonts w:ascii="Times New Roman" w:hAnsi="Times New Roman" w:cs="Times New Roman"/>
                <w:sz w:val="24"/>
                <w:szCs w:val="24"/>
              </w:rPr>
              <w:t>6.  Утверждение графика прохождения аттестации педагогов; курсовой подготовки; участия педагогов в ШСП города и педагогических мастерских; тем самообразования педагогов, участия в профессиональных конкурсах различного уровня на 201</w:t>
            </w:r>
            <w:r w:rsidR="00B87E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D249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87E3B">
              <w:rPr>
                <w:rFonts w:ascii="Times New Roman" w:hAnsi="Times New Roman" w:cs="Times New Roman"/>
                <w:sz w:val="24"/>
                <w:szCs w:val="24"/>
              </w:rPr>
              <w:t xml:space="preserve">9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64" w:rsidRPr="007D249A" w:rsidRDefault="001C2664" w:rsidP="001C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</w:p>
          <w:p w:rsidR="001C2664" w:rsidRPr="007D249A" w:rsidRDefault="001C2664" w:rsidP="001C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арычева В.В.</w:t>
            </w:r>
          </w:p>
          <w:p w:rsidR="001C2664" w:rsidRPr="007D249A" w:rsidRDefault="001C2664" w:rsidP="001C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1C2664" w:rsidRPr="007D249A" w:rsidRDefault="001C2664" w:rsidP="001C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2664" w:rsidRPr="007D249A" w:rsidRDefault="001C2664" w:rsidP="001C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2664" w:rsidRPr="007D249A" w:rsidRDefault="001C2664" w:rsidP="001C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2664" w:rsidRPr="007D249A" w:rsidRDefault="001C2664" w:rsidP="001C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2664" w:rsidRPr="007D249A" w:rsidRDefault="001C2664" w:rsidP="001C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64" w:rsidRPr="007D249A" w:rsidRDefault="00B87E3B" w:rsidP="001C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C2664"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B87E3B" w:rsidRPr="009A71CC" w:rsidTr="007C4375">
        <w:trPr>
          <w:gridAfter w:val="1"/>
          <w:wAfter w:w="9180" w:type="dxa"/>
          <w:trHeight w:val="7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Pr="009A71CC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Pr="007D249A" w:rsidRDefault="00B87E3B" w:rsidP="00B87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я для воспитателей </w:t>
            </w: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7E3B" w:rsidRPr="007D249A" w:rsidRDefault="00076B1C" w:rsidP="00076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полнительная образовательная программа, требования к реализации, структура напис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Pr="007D249A" w:rsidRDefault="00076B1C" w:rsidP="00B87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Pr="007D249A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B87E3B" w:rsidRPr="009A71CC" w:rsidTr="007C4375">
        <w:trPr>
          <w:gridAfter w:val="1"/>
          <w:wAfter w:w="9180" w:type="dxa"/>
          <w:trHeight w:val="7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Default="00D3626D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Pr="007D249A" w:rsidRDefault="00B87E3B" w:rsidP="00B87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ворческих </w:t>
            </w:r>
            <w:r w:rsidR="00895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упп</w:t>
            </w:r>
            <w:proofErr w:type="gramEnd"/>
            <w:r w:rsidR="00895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895788" w:rsidRPr="0007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работы на год «ИКТ», «</w:t>
            </w:r>
            <w:proofErr w:type="spellStart"/>
            <w:r w:rsidR="00895788" w:rsidRPr="0007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сберегающие</w:t>
            </w:r>
            <w:proofErr w:type="spellEnd"/>
            <w:r w:rsidR="00895788" w:rsidRPr="0007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Default="00895788" w:rsidP="00B87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Pr="007D249A" w:rsidRDefault="00895788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</w:tr>
      <w:tr w:rsidR="00B87E3B" w:rsidRPr="009A71CC" w:rsidTr="007C4375">
        <w:trPr>
          <w:gridAfter w:val="1"/>
          <w:wAfter w:w="9180" w:type="dxa"/>
          <w:trHeight w:val="10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Default="00B87E3B" w:rsidP="00B87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5</w:t>
            </w:r>
          </w:p>
          <w:p w:rsidR="00B87E3B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7E3B" w:rsidRPr="009A71CC" w:rsidRDefault="00B87E3B" w:rsidP="00B87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Pr="007D249A" w:rsidRDefault="00B87E3B" w:rsidP="00B87E3B">
            <w:pPr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став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а с гряд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необычные овощи и фрук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Pr="007D249A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Pr="007D249A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4.09</w:t>
            </w:r>
          </w:p>
        </w:tc>
      </w:tr>
      <w:tr w:rsidR="00B87E3B" w:rsidRPr="009A71CC" w:rsidTr="00B87E3B">
        <w:trPr>
          <w:gridAfter w:val="1"/>
          <w:wAfter w:w="9180" w:type="dxa"/>
          <w:trHeight w:val="6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Default="00B87E3B" w:rsidP="00B87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Pr="005C1C38" w:rsidRDefault="00B87E3B" w:rsidP="00B87E3B">
            <w:pPr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М  педаг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ана по </w:t>
            </w:r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 с родителями на текущи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Pr="007D249A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</w:tr>
      <w:tr w:rsidR="00B87E3B" w:rsidRPr="009A71CC" w:rsidTr="007C4375">
        <w:trPr>
          <w:gridAfter w:val="1"/>
          <w:wAfter w:w="9180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Pr="009A71CC" w:rsidRDefault="00B87E3B" w:rsidP="00D36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Pr="007D249A" w:rsidRDefault="00B87E3B" w:rsidP="00B87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ерт</w:t>
            </w: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для работников</w:t>
            </w:r>
            <w:r w:rsidR="00D3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его дошкольного учреждения </w:t>
            </w: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ля вас работники детского сада -  от всей души!» (в связи с праздником «День воспитателя»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Pr="007D249A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О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3B" w:rsidRPr="007D249A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B87E3B" w:rsidRPr="009A71CC" w:rsidTr="007C4375"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Pr="007D249A" w:rsidRDefault="00B87E3B" w:rsidP="00B87E3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9180" w:type="dxa"/>
          </w:tcPr>
          <w:p w:rsidR="00B87E3B" w:rsidRDefault="00B87E3B" w:rsidP="00B87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E3B" w:rsidRPr="009A71CC" w:rsidTr="007C4375">
        <w:trPr>
          <w:gridAfter w:val="1"/>
          <w:wAfter w:w="9180" w:type="dxa"/>
          <w:trHeight w:val="213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Pr="009A71CC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Pr="007D249A" w:rsidRDefault="00B87E3B" w:rsidP="00B87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тический контроль</w:t>
            </w:r>
            <w:r w:rsidRPr="007D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дготовка к учебному году»:</w:t>
            </w:r>
          </w:p>
          <w:p w:rsidR="00B87E3B" w:rsidRPr="007D249A" w:rsidRDefault="00B87E3B" w:rsidP="00B87E3B">
            <w:pPr>
              <w:numPr>
                <w:ilvl w:val="0"/>
                <w:numId w:val="23"/>
              </w:numPr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остояния помещений ДОУ;</w:t>
            </w:r>
          </w:p>
          <w:p w:rsidR="00B87E3B" w:rsidRPr="007D249A" w:rsidRDefault="00B87E3B" w:rsidP="00B87E3B">
            <w:pPr>
              <w:numPr>
                <w:ilvl w:val="0"/>
                <w:numId w:val="23"/>
              </w:numPr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остояния технологического оборудования;</w:t>
            </w:r>
          </w:p>
          <w:p w:rsidR="00B87E3B" w:rsidRPr="007D249A" w:rsidRDefault="00B87E3B" w:rsidP="00B87E3B">
            <w:pPr>
              <w:numPr>
                <w:ilvl w:val="0"/>
                <w:numId w:val="23"/>
              </w:numPr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остояния предметно-развивающей среды;</w:t>
            </w:r>
          </w:p>
          <w:p w:rsidR="00B87E3B" w:rsidRPr="007D249A" w:rsidRDefault="00B87E3B" w:rsidP="00B87E3B">
            <w:pPr>
              <w:numPr>
                <w:ilvl w:val="0"/>
                <w:numId w:val="23"/>
              </w:numPr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состояния окружающей среды требованиям охраны труда, техники безопасности, охраны жизни и здоровья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Pr="007D249A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Сарычева В.В.,</w:t>
            </w:r>
          </w:p>
          <w:p w:rsidR="00B87E3B" w:rsidRPr="007D249A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 </w:t>
            </w:r>
          </w:p>
          <w:p w:rsidR="00B87E3B" w:rsidRPr="007D249A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7E3B" w:rsidRPr="007D249A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/сестра </w:t>
            </w:r>
          </w:p>
          <w:p w:rsidR="00B87E3B" w:rsidRPr="007D249A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санова О.Л.,</w:t>
            </w:r>
          </w:p>
          <w:p w:rsidR="00B87E3B" w:rsidRPr="007D249A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 Рыжова Т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3B" w:rsidRPr="007D249A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D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7D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</w:tr>
      <w:tr w:rsidR="00B87E3B" w:rsidRPr="009A71CC" w:rsidTr="007C4375">
        <w:trPr>
          <w:gridAfter w:val="1"/>
          <w:wAfter w:w="9180" w:type="dxa"/>
          <w:trHeight w:val="213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Pr="009A71CC" w:rsidRDefault="00D3626D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Default="00B87E3B" w:rsidP="00B87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кущий контроль:</w:t>
            </w:r>
          </w:p>
          <w:p w:rsidR="00B87E3B" w:rsidRPr="005C1C38" w:rsidRDefault="00B87E3B" w:rsidP="00B87E3B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eastAsia="ru-RU"/>
              </w:rPr>
            </w:pPr>
            <w:r w:rsidRPr="005C1C38">
              <w:rPr>
                <w:rFonts w:eastAsia="Times New Roman"/>
                <w:color w:val="000000"/>
                <w:lang w:val="ru-RU" w:eastAsia="ru-RU"/>
              </w:rPr>
              <w:t>Санитарное состояние группы</w:t>
            </w:r>
          </w:p>
          <w:p w:rsidR="00B87E3B" w:rsidRPr="005C1C38" w:rsidRDefault="00B87E3B" w:rsidP="00B87E3B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eastAsia="ru-RU"/>
              </w:rPr>
            </w:pPr>
            <w:r w:rsidRPr="005C1C38">
              <w:rPr>
                <w:rFonts w:eastAsia="Times New Roman"/>
                <w:color w:val="000000"/>
                <w:lang w:val="ru-RU" w:eastAsia="ru-RU"/>
              </w:rPr>
              <w:t>Охрана жизни и здоровья воспитанников</w:t>
            </w:r>
          </w:p>
          <w:p w:rsidR="00B87E3B" w:rsidRPr="005C1C38" w:rsidRDefault="00B87E3B" w:rsidP="00B87E3B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eastAsia="ru-RU"/>
              </w:rPr>
            </w:pPr>
            <w:r w:rsidRPr="005C1C38">
              <w:rPr>
                <w:rFonts w:eastAsia="Times New Roman"/>
                <w:color w:val="000000"/>
                <w:lang w:val="ru-RU" w:eastAsia="ru-RU"/>
              </w:rPr>
              <w:t>Выполнения режима дня</w:t>
            </w:r>
          </w:p>
          <w:p w:rsidR="00B87E3B" w:rsidRPr="005C1C38" w:rsidRDefault="00B87E3B" w:rsidP="00B87E3B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val="ru-RU" w:eastAsia="ru-RU"/>
              </w:rPr>
            </w:pPr>
            <w:r w:rsidRPr="005C1C38">
              <w:rPr>
                <w:rFonts w:eastAsia="Times New Roman"/>
                <w:color w:val="000000"/>
                <w:lang w:val="ru-RU" w:eastAsia="ru-RU"/>
              </w:rPr>
              <w:t>Планирование воспитательно-образоват</w:t>
            </w:r>
            <w:r>
              <w:rPr>
                <w:rFonts w:eastAsia="Times New Roman"/>
                <w:color w:val="000000"/>
                <w:lang w:val="ru-RU" w:eastAsia="ru-RU"/>
              </w:rPr>
              <w:t>ельно</w:t>
            </w:r>
            <w:r w:rsidRPr="005C1C38">
              <w:rPr>
                <w:rFonts w:eastAsia="Times New Roman"/>
                <w:color w:val="000000"/>
                <w:lang w:val="ru-RU" w:eastAsia="ru-RU"/>
              </w:rPr>
              <w:t>й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5C1C38">
              <w:rPr>
                <w:rFonts w:eastAsia="Times New Roman"/>
                <w:color w:val="000000"/>
                <w:lang w:val="ru-RU" w:eastAsia="ru-RU"/>
              </w:rPr>
              <w:t>работы с детьми</w:t>
            </w:r>
          </w:p>
          <w:p w:rsidR="00B87E3B" w:rsidRPr="005C1C38" w:rsidRDefault="00B87E3B" w:rsidP="00B87E3B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val="ru-RU" w:eastAsia="ru-RU"/>
              </w:rPr>
            </w:pPr>
            <w:r w:rsidRPr="005C1C38">
              <w:rPr>
                <w:rFonts w:eastAsia="Times New Roman"/>
                <w:color w:val="000000"/>
                <w:lang w:val="ru-RU" w:eastAsia="ru-RU"/>
              </w:rPr>
              <w:t>Организация совместной деятельности по воспитанию КГН</w:t>
            </w:r>
          </w:p>
          <w:p w:rsidR="00B87E3B" w:rsidRPr="009E1FFF" w:rsidRDefault="00B87E3B" w:rsidP="00B87E3B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b/>
                <w:color w:val="000000"/>
                <w:lang w:val="ru-RU" w:eastAsia="ru-RU"/>
              </w:rPr>
            </w:pPr>
            <w:r w:rsidRPr="005C1C38">
              <w:rPr>
                <w:rFonts w:eastAsia="Times New Roman"/>
                <w:color w:val="000000"/>
                <w:lang w:val="ru-RU" w:eastAsia="ru-RU"/>
              </w:rPr>
              <w:t xml:space="preserve">Организация </w:t>
            </w:r>
            <w:proofErr w:type="gramStart"/>
            <w:r w:rsidRPr="005C1C38">
              <w:rPr>
                <w:rFonts w:eastAsia="Times New Roman"/>
                <w:color w:val="000000"/>
                <w:lang w:val="ru-RU" w:eastAsia="ru-RU"/>
              </w:rPr>
              <w:t>закаливания  и</w:t>
            </w:r>
            <w:proofErr w:type="gramEnd"/>
            <w:r w:rsidRPr="005C1C38">
              <w:rPr>
                <w:rFonts w:eastAsia="Times New Roman"/>
                <w:color w:val="000000"/>
                <w:lang w:val="ru-RU" w:eastAsia="ru-RU"/>
              </w:rPr>
              <w:t xml:space="preserve"> гимнастики после сна</w:t>
            </w:r>
          </w:p>
          <w:p w:rsidR="00B87E3B" w:rsidRPr="009E1FFF" w:rsidRDefault="00B87E3B" w:rsidP="00B87E3B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val="ru-RU" w:eastAsia="ru-RU"/>
              </w:rPr>
            </w:pPr>
            <w:r w:rsidRPr="009E1FFF">
              <w:rPr>
                <w:rFonts w:eastAsia="Times New Roman"/>
                <w:color w:val="000000"/>
                <w:lang w:val="ru-RU" w:eastAsia="ru-RU"/>
              </w:rPr>
              <w:t>Проведение родительских собр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Pr="005C1C38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Сарычева В.В.,</w:t>
            </w:r>
          </w:p>
          <w:p w:rsidR="00B87E3B" w:rsidRPr="007D249A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воспитатель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3B" w:rsidRPr="007D249A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 неделя</w:t>
            </w:r>
          </w:p>
        </w:tc>
      </w:tr>
      <w:tr w:rsidR="00B87E3B" w:rsidRPr="009A71CC" w:rsidTr="007C4375">
        <w:trPr>
          <w:gridAfter w:val="1"/>
          <w:wAfter w:w="9180" w:type="dxa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Pr="007D249A" w:rsidRDefault="00B87E3B" w:rsidP="00B87E3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абота с родителями, школой и другими организациями</w:t>
            </w:r>
          </w:p>
        </w:tc>
      </w:tr>
      <w:tr w:rsidR="00B87E3B" w:rsidRPr="009A71CC" w:rsidTr="007C4375">
        <w:trPr>
          <w:gridAfter w:val="1"/>
          <w:wAfter w:w="9180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Pr="009A71CC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Pr="007D249A" w:rsidRDefault="00B87E3B" w:rsidP="00B87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лонгация договоров</w:t>
            </w: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отрудничестве с социальными партнерами ДОУ (Театр кукол «</w:t>
            </w:r>
            <w:proofErr w:type="spellStart"/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лямы</w:t>
            </w:r>
            <w:proofErr w:type="spellEnd"/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Братский драматический театр, Эколого-биологический центр, «Объединенный городской музей освоения Ангары», МБОУ СОШ № 1, ДГБ №1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3B" w:rsidRPr="007D249A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3B" w:rsidRPr="007D249A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B87E3B" w:rsidRPr="009A71CC" w:rsidTr="007C4375">
        <w:trPr>
          <w:gridAfter w:val="1"/>
          <w:wAfter w:w="9180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Pr="009A71CC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Pr="007D249A" w:rsidRDefault="00B87E3B" w:rsidP="00B87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</w:t>
            </w: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подготовительной группы   на торжественную линейку в МБОУ СОШ № 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3B" w:rsidRPr="007D249A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подготовительной групп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3B" w:rsidRPr="007D249A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</w:t>
            </w:r>
          </w:p>
        </w:tc>
      </w:tr>
      <w:tr w:rsidR="00B87E3B" w:rsidRPr="009A71CC" w:rsidTr="007C4375">
        <w:trPr>
          <w:gridAfter w:val="1"/>
          <w:wAfter w:w="9180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Pr="009A71CC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Pr="007D249A" w:rsidRDefault="00B87E3B" w:rsidP="00B87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2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тавка </w:t>
            </w: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а с грядки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ычные овощи и фрукты)</w:t>
            </w:r>
          </w:p>
          <w:p w:rsidR="00B87E3B" w:rsidRPr="007D249A" w:rsidRDefault="00B87E3B" w:rsidP="00B87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Pr="007D249A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О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Pr="007D249A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B87E3B" w:rsidRPr="009A71CC" w:rsidTr="007C4375">
        <w:trPr>
          <w:gridAfter w:val="1"/>
          <w:wAfter w:w="9180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Pr="009A71CC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Pr="007D249A" w:rsidRDefault="00B87E3B" w:rsidP="00B87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ая работа с родителями:</w:t>
            </w:r>
          </w:p>
          <w:p w:rsidR="00B87E3B" w:rsidRPr="007D249A" w:rsidRDefault="00B87E3B" w:rsidP="00B87E3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ие детей. Заключение договоров с родителями.</w:t>
            </w:r>
          </w:p>
          <w:p w:rsidR="00B87E3B" w:rsidRPr="007D249A" w:rsidRDefault="00B87E3B" w:rsidP="00B87E3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 родительского комитета</w:t>
            </w:r>
          </w:p>
          <w:p w:rsidR="00B87E3B" w:rsidRPr="007D249A" w:rsidRDefault="00B87E3B" w:rsidP="00B87E3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выплатных дел по льготной оплате за ДОУ. </w:t>
            </w:r>
          </w:p>
          <w:p w:rsidR="00B87E3B" w:rsidRPr="007D249A" w:rsidRDefault="00B87E3B" w:rsidP="00B87E3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емей по социальным группам.</w:t>
            </w:r>
          </w:p>
          <w:p w:rsidR="00B87E3B" w:rsidRPr="007D249A" w:rsidRDefault="00B87E3B" w:rsidP="00B87E3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емей группы рис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3B" w:rsidRPr="007D249A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арычева В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Pr="007D249A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.</w:t>
            </w:r>
          </w:p>
        </w:tc>
      </w:tr>
      <w:tr w:rsidR="00B87E3B" w:rsidRPr="009A71CC" w:rsidTr="007C4375">
        <w:trPr>
          <w:gridAfter w:val="1"/>
          <w:wAfter w:w="9180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Pr="009A71CC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Pr="00D3626D" w:rsidRDefault="00B87E3B" w:rsidP="00B87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626D">
              <w:rPr>
                <w:rFonts w:ascii="Times New Roman" w:hAnsi="Times New Roman" w:cs="Times New Roman"/>
                <w:b/>
                <w:sz w:val="24"/>
                <w:szCs w:val="24"/>
              </w:rPr>
              <w:t>Общие родительские собрания:</w:t>
            </w:r>
          </w:p>
          <w:p w:rsidR="00B87E3B" w:rsidRPr="007D249A" w:rsidRDefault="00B87E3B" w:rsidP="00B87E3B">
            <w:pPr>
              <w:pStyle w:val="af3"/>
              <w:numPr>
                <w:ilvl w:val="0"/>
                <w:numId w:val="34"/>
              </w:numPr>
              <w:jc w:val="both"/>
              <w:rPr>
                <w:rFonts w:eastAsia="Times New Roman"/>
                <w:lang w:eastAsia="ru-RU"/>
              </w:rPr>
            </w:pPr>
            <w:r w:rsidRPr="007D249A">
              <w:rPr>
                <w:rFonts w:eastAsia="Times New Roman"/>
                <w:lang w:val="ru-RU" w:eastAsia="ru-RU"/>
              </w:rPr>
              <w:t xml:space="preserve">«Взаимодействие семьи и дошкольного образовательного учреждения по вопросам воспитания и образования детей. </w:t>
            </w:r>
            <w:proofErr w:type="spellStart"/>
            <w:r w:rsidRPr="007D249A">
              <w:rPr>
                <w:rFonts w:eastAsia="Times New Roman"/>
                <w:lang w:eastAsia="ru-RU"/>
              </w:rPr>
              <w:t>Организация</w:t>
            </w:r>
            <w:proofErr w:type="spellEnd"/>
            <w:r w:rsidRPr="007D249A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D249A">
              <w:rPr>
                <w:rFonts w:eastAsia="Times New Roman"/>
                <w:lang w:eastAsia="ru-RU"/>
              </w:rPr>
              <w:t>работы</w:t>
            </w:r>
            <w:proofErr w:type="spellEnd"/>
            <w:r w:rsidRPr="007D249A">
              <w:rPr>
                <w:rFonts w:eastAsia="Times New Roman"/>
                <w:lang w:eastAsia="ru-RU"/>
              </w:rPr>
              <w:t xml:space="preserve"> ДОУ в 201</w:t>
            </w:r>
            <w:r>
              <w:rPr>
                <w:rFonts w:eastAsia="Times New Roman"/>
                <w:lang w:val="ru-RU" w:eastAsia="ru-RU"/>
              </w:rPr>
              <w:t>8</w:t>
            </w:r>
            <w:r w:rsidRPr="007D249A">
              <w:rPr>
                <w:rFonts w:eastAsia="Times New Roman"/>
                <w:lang w:eastAsia="ru-RU"/>
              </w:rPr>
              <w:t>-201</w:t>
            </w:r>
            <w:r>
              <w:rPr>
                <w:rFonts w:eastAsia="Times New Roman"/>
                <w:lang w:val="ru-RU" w:eastAsia="ru-RU"/>
              </w:rPr>
              <w:t>9</w:t>
            </w:r>
            <w:r w:rsidRPr="007D249A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D249A">
              <w:rPr>
                <w:rFonts w:eastAsia="Times New Roman"/>
                <w:lang w:eastAsia="ru-RU"/>
              </w:rPr>
              <w:t>учебном</w:t>
            </w:r>
            <w:proofErr w:type="spellEnd"/>
            <w:r w:rsidRPr="007D249A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D249A">
              <w:rPr>
                <w:rFonts w:eastAsia="Times New Roman"/>
                <w:lang w:eastAsia="ru-RU"/>
              </w:rPr>
              <w:t>году</w:t>
            </w:r>
            <w:proofErr w:type="spellEnd"/>
            <w:r w:rsidRPr="007D249A">
              <w:rPr>
                <w:rFonts w:eastAsia="Times New Roman"/>
                <w:lang w:eastAsia="ru-RU"/>
              </w:rPr>
              <w:t>»</w:t>
            </w:r>
          </w:p>
          <w:p w:rsidR="00B87E3B" w:rsidRPr="007D249A" w:rsidRDefault="00B87E3B" w:rsidP="00B87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3B" w:rsidRPr="007D249A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Сарычева В.В. Старший воспитатель      </w:t>
            </w:r>
          </w:p>
          <w:p w:rsidR="00B87E3B" w:rsidRPr="007D249A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Pr="007D249A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9-27</w:t>
            </w: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9    </w:t>
            </w:r>
          </w:p>
        </w:tc>
      </w:tr>
      <w:tr w:rsidR="00B87E3B" w:rsidRPr="009A71CC" w:rsidTr="007C4375">
        <w:trPr>
          <w:gridAfter w:val="1"/>
          <w:wAfter w:w="9180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Pr="009A71CC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6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Pr="007D249A" w:rsidRDefault="00B87E3B" w:rsidP="00B87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аптационные мероприятия</w:t>
            </w: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ах младшего возраста.</w:t>
            </w:r>
          </w:p>
          <w:p w:rsidR="00B87E3B" w:rsidRPr="007D249A" w:rsidRDefault="00B87E3B" w:rsidP="00B87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аптационное собрание</w:t>
            </w: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ад с радостью» (круглый с</w:t>
            </w: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, с чаепитием)</w:t>
            </w:r>
          </w:p>
          <w:p w:rsidR="00B87E3B" w:rsidRPr="007D249A" w:rsidRDefault="00B87E3B" w:rsidP="00B87E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49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:</w:t>
            </w:r>
          </w:p>
          <w:p w:rsidR="00B87E3B" w:rsidRPr="007D249A" w:rsidRDefault="00B87E3B" w:rsidP="00B8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49A">
              <w:rPr>
                <w:rFonts w:ascii="Times New Roman" w:hAnsi="Times New Roman" w:cs="Times New Roman"/>
                <w:sz w:val="24"/>
                <w:szCs w:val="24"/>
              </w:rPr>
              <w:t>«Детский сад пришел в семью» (группы раннего возраста)</w:t>
            </w:r>
          </w:p>
          <w:p w:rsidR="00B87E3B" w:rsidRPr="007D249A" w:rsidRDefault="00B87E3B" w:rsidP="00B87E3B">
            <w:pPr>
              <w:rPr>
                <w:rFonts w:eastAsia="Times New Roman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ормление наглядной агитации</w:t>
            </w: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аптация детей раннего возраста к детскому са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3B" w:rsidRPr="007D249A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 </w:t>
            </w:r>
          </w:p>
          <w:p w:rsidR="00B87E3B" w:rsidRPr="007D249A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ОУ.</w:t>
            </w:r>
          </w:p>
          <w:p w:rsidR="00B87E3B" w:rsidRPr="007D249A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3B" w:rsidRPr="007D249A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B87E3B" w:rsidRPr="009A71CC" w:rsidTr="007C4375">
        <w:trPr>
          <w:gridAfter w:val="1"/>
          <w:wAfter w:w="9180" w:type="dxa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3B" w:rsidRPr="007D249A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D24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дминистративно-хозяйственная работа</w:t>
            </w:r>
          </w:p>
        </w:tc>
      </w:tr>
      <w:tr w:rsidR="00B87E3B" w:rsidRPr="009A71CC" w:rsidTr="007C4375">
        <w:trPr>
          <w:gridAfter w:val="1"/>
          <w:wAfter w:w="9180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Pr="009A71CC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Pr="007D249A" w:rsidRDefault="00B87E3B" w:rsidP="00B87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благоустройству территор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3B" w:rsidRPr="007D249A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 Рыжова Т.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3B" w:rsidRPr="007D249A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B87E3B" w:rsidRPr="009A71CC" w:rsidTr="007C4375">
        <w:trPr>
          <w:gridAfter w:val="1"/>
          <w:wAfter w:w="9180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Pr="009A71CC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Pr="007D249A" w:rsidRDefault="00B87E3B" w:rsidP="00B87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питании сотруд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3B" w:rsidRPr="007D249A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арычева В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3B" w:rsidRPr="007D249A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5.09</w:t>
            </w:r>
          </w:p>
        </w:tc>
      </w:tr>
      <w:tr w:rsidR="00B87E3B" w:rsidRPr="009A71CC" w:rsidTr="007C4375">
        <w:trPr>
          <w:gridAfter w:val="1"/>
          <w:wAfter w:w="9180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Pr="009A71CC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Pr="007D249A" w:rsidRDefault="00B87E3B" w:rsidP="00B87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составлению новых локальных актов (Правила внутреннего трудового распорядка, положение о </w:t>
            </w:r>
            <w:proofErr w:type="spellStart"/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тарифном</w:t>
            </w:r>
            <w:proofErr w:type="spellEnd"/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е, положение о доплатах за работу в особых условиях труда)</w:t>
            </w:r>
          </w:p>
          <w:p w:rsidR="00B87E3B" w:rsidRPr="007D249A" w:rsidRDefault="00B87E3B" w:rsidP="00B87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3B" w:rsidRPr="007D249A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арычева В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3B" w:rsidRPr="007D249A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5.09</w:t>
            </w:r>
          </w:p>
        </w:tc>
      </w:tr>
      <w:tr w:rsidR="00B87E3B" w:rsidRPr="009A71CC" w:rsidTr="007C4375">
        <w:trPr>
          <w:gridAfter w:val="1"/>
          <w:wAfter w:w="9180" w:type="dxa"/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Pr="009A71CC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Pr="007D249A" w:rsidRDefault="00B87E3B" w:rsidP="00B87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рки:</w:t>
            </w:r>
          </w:p>
          <w:p w:rsidR="00B87E3B" w:rsidRPr="007D249A" w:rsidRDefault="00B87E3B" w:rsidP="00B87E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подготовки к новому учебному году.</w:t>
            </w:r>
          </w:p>
          <w:p w:rsidR="00B87E3B" w:rsidRPr="007D249A" w:rsidRDefault="00B87E3B" w:rsidP="00B87E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 в группах ДО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3B" w:rsidRPr="007D249A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арычева В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Pr="007D249A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  <w:p w:rsidR="00B87E3B" w:rsidRPr="007D249A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E3B" w:rsidRPr="007D249A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E3B" w:rsidRPr="007D249A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E3B" w:rsidRPr="007D249A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E3B" w:rsidRPr="009A71CC" w:rsidTr="007C4375">
        <w:trPr>
          <w:gridAfter w:val="1"/>
          <w:wAfter w:w="9180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Pr="009A71CC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Pr="007D249A" w:rsidRDefault="00B87E3B" w:rsidP="00B87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икация сотрудников, штатное распис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3B" w:rsidRPr="007D249A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арычева В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3B" w:rsidRPr="007D249A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4.09</w:t>
            </w:r>
          </w:p>
        </w:tc>
      </w:tr>
      <w:tr w:rsidR="00B87E3B" w:rsidRPr="009A71CC" w:rsidTr="007C4375">
        <w:trPr>
          <w:gridAfter w:val="1"/>
          <w:wAfter w:w="9180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Pr="009A71CC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3B" w:rsidRPr="007D249A" w:rsidRDefault="00B87E3B" w:rsidP="00B87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аспорта безопасности.</w:t>
            </w:r>
          </w:p>
          <w:p w:rsidR="00B87E3B" w:rsidRPr="007D249A" w:rsidRDefault="00B87E3B" w:rsidP="00B87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3B" w:rsidRPr="007D249A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 Рыжова Т.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3B" w:rsidRPr="007D249A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9</w:t>
            </w:r>
          </w:p>
        </w:tc>
      </w:tr>
    </w:tbl>
    <w:p w:rsidR="00F13372" w:rsidRPr="009A71CC" w:rsidRDefault="00F13372" w:rsidP="001140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1CC" w:rsidRPr="009E329A" w:rsidRDefault="009A71CC" w:rsidP="009A7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  <w:r w:rsidRPr="009E329A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Октябрь.</w:t>
      </w:r>
    </w:p>
    <w:p w:rsidR="009A71CC" w:rsidRPr="009E329A" w:rsidRDefault="009A71CC" w:rsidP="009A7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</w:p>
    <w:tbl>
      <w:tblPr>
        <w:tblW w:w="11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680"/>
        <w:gridCol w:w="2126"/>
        <w:gridCol w:w="1560"/>
      </w:tblGrid>
      <w:tr w:rsidR="009A71CC" w:rsidRPr="009A71CC" w:rsidTr="00B87E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9A71CC" w:rsidRPr="009A71CC" w:rsidTr="00B87E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A71CC" w:rsidRPr="009A71CC" w:rsidTr="00B87E3B">
        <w:tc>
          <w:tcPr>
            <w:tcW w:w="1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BB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Работа с кадрами</w:t>
            </w:r>
          </w:p>
        </w:tc>
      </w:tr>
      <w:tr w:rsidR="009A71CC" w:rsidRPr="009A71CC" w:rsidTr="00B87E3B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7D249A" w:rsidRDefault="009A71CC" w:rsidP="007D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служивающим персоналом. Повторяем правила </w:t>
            </w:r>
            <w:proofErr w:type="spellStart"/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ебования к содержанию помещений и дезинфекционные мероприят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CC" w:rsidRPr="007D249A" w:rsidRDefault="009A71CC" w:rsidP="007D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арычева В.В.</w:t>
            </w:r>
          </w:p>
          <w:p w:rsidR="009A71CC" w:rsidRPr="007D249A" w:rsidRDefault="009A71CC" w:rsidP="007D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сестра</w:t>
            </w:r>
            <w:proofErr w:type="spellEnd"/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71CC" w:rsidRPr="007D249A" w:rsidRDefault="009A71CC" w:rsidP="007D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санова О.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CC" w:rsidRPr="007D249A" w:rsidRDefault="009A71CC" w:rsidP="007D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9A71CC" w:rsidRPr="009A71CC" w:rsidTr="00B87E3B">
        <w:trPr>
          <w:trHeight w:val="7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7D249A" w:rsidRDefault="009A71CC" w:rsidP="007D249A">
            <w:pPr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блюдение </w:t>
            </w: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 охраны труда, техники безопасности, противопожарного состояния.</w:t>
            </w:r>
          </w:p>
          <w:p w:rsidR="009A71CC" w:rsidRPr="007D249A" w:rsidRDefault="009A71CC" w:rsidP="007D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CC" w:rsidRPr="007D249A" w:rsidRDefault="001140C1" w:rsidP="007D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  <w:p w:rsidR="009A71CC" w:rsidRPr="007D249A" w:rsidRDefault="009A71CC" w:rsidP="007D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CC" w:rsidRPr="007D249A" w:rsidRDefault="00B87E3B" w:rsidP="007D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</w:t>
            </w:r>
          </w:p>
        </w:tc>
      </w:tr>
      <w:tr w:rsidR="009A71CC" w:rsidRPr="009A71CC" w:rsidTr="00B87E3B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7D249A" w:rsidRDefault="009A71CC" w:rsidP="007D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Дня учителя</w:t>
            </w: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CC" w:rsidRPr="007D249A" w:rsidRDefault="009A71CC" w:rsidP="007D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CC" w:rsidRPr="007D249A" w:rsidRDefault="00374BB8" w:rsidP="007D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71CC" w:rsidRPr="009A71CC" w:rsidTr="00B87E3B">
        <w:trPr>
          <w:trHeight w:val="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7D249A" w:rsidRDefault="009A71CC" w:rsidP="007D2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йд комиссии по О 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CC" w:rsidRPr="007D249A" w:rsidRDefault="009A71CC" w:rsidP="007D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CC" w:rsidRPr="007D249A" w:rsidRDefault="009A71CC" w:rsidP="007D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1A44"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-</w:t>
            </w:r>
            <w:r w:rsidR="00981A44"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9A71CC" w:rsidRPr="009A71CC" w:rsidTr="00B87E3B">
        <w:trPr>
          <w:trHeight w:val="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  <w:p w:rsidR="00F13372" w:rsidRDefault="00F13372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372" w:rsidRDefault="00F13372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372" w:rsidRDefault="00F13372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372" w:rsidRPr="009A71CC" w:rsidRDefault="00F13372" w:rsidP="00F1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7D249A" w:rsidRDefault="009A71CC" w:rsidP="007D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вой вестник</w:t>
            </w: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 w:rsidR="006851A4"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родителей (законных представителей) несовершеннолетних за нарушение обязанностей, предусмотренным новым законом об образовании».</w:t>
            </w:r>
          </w:p>
          <w:p w:rsidR="006851A4" w:rsidRPr="007D249A" w:rsidRDefault="006851A4" w:rsidP="007D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наглядных консультационных мероприятий в дошкольном учреждений и на сайте ДО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CC" w:rsidRPr="007D249A" w:rsidRDefault="009A71CC" w:rsidP="007D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арычева В.В.</w:t>
            </w:r>
          </w:p>
          <w:p w:rsidR="009A71CC" w:rsidRPr="007D249A" w:rsidRDefault="009A71CC" w:rsidP="007D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CC" w:rsidRPr="007D249A" w:rsidRDefault="00F13372" w:rsidP="007D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A71CC"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 w:rsidR="00374BB8"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71CC" w:rsidRPr="009A71CC" w:rsidTr="00B87E3B">
        <w:tc>
          <w:tcPr>
            <w:tcW w:w="1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7D249A" w:rsidRDefault="009A71CC" w:rsidP="007D249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рганизационно-педагогическая работа</w:t>
            </w:r>
          </w:p>
        </w:tc>
      </w:tr>
      <w:tr w:rsidR="00B84395" w:rsidRPr="009A71CC" w:rsidTr="00B87E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95" w:rsidRPr="00B87E3B" w:rsidRDefault="00B87E3B" w:rsidP="00B87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95" w:rsidRPr="007D249A" w:rsidRDefault="00B84395" w:rsidP="00B87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</w:t>
            </w: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ой литературы, авторских разработок, консультаций, конспектов в </w:t>
            </w:r>
            <w:proofErr w:type="gramStart"/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кабинете  по</w:t>
            </w:r>
            <w:proofErr w:type="gramEnd"/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 «Создание социальной ситуации развития дошкольн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95" w:rsidRPr="007D249A" w:rsidRDefault="00B84395" w:rsidP="007D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B84395" w:rsidRPr="007D249A" w:rsidRDefault="00B84395" w:rsidP="007D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95" w:rsidRPr="007D249A" w:rsidRDefault="00B87E3B" w:rsidP="00B8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84395"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895788" w:rsidRPr="009A71CC" w:rsidTr="00895788">
        <w:trPr>
          <w:trHeight w:val="9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9A71CC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895788" w:rsidRDefault="00895788" w:rsidP="00895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5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я для воспитателей  </w:t>
            </w:r>
          </w:p>
          <w:p w:rsidR="00895788" w:rsidRPr="00895788" w:rsidRDefault="00D3626D" w:rsidP="0089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95788" w:rsidRPr="00B8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самостоятельной деятельности в обогащенной среде. План</w:t>
            </w:r>
            <w:r w:rsidR="00895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ие индивидуальной рабо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7D249A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ший воспитате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88" w:rsidRPr="007D249A" w:rsidRDefault="00895788" w:rsidP="0089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788" w:rsidRPr="007D249A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</w:tr>
      <w:tr w:rsidR="00895788" w:rsidRPr="009A71CC" w:rsidTr="00895788">
        <w:trPr>
          <w:trHeight w:val="7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9A71CC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6C" w:rsidRDefault="00895788" w:rsidP="0007716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углый стол </w:t>
            </w:r>
            <w:r w:rsidRPr="00895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ловия, необходимые для предоставления платных услуг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7716C">
              <w:t xml:space="preserve"> </w:t>
            </w:r>
          </w:p>
          <w:p w:rsidR="0007716C" w:rsidRPr="0007716C" w:rsidRDefault="0007716C" w:rsidP="0007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ботка ДОП, приобретение необходимых материалов и пособий</w:t>
            </w:r>
            <w:r w:rsidRPr="0007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95788" w:rsidRDefault="0007716C" w:rsidP="0007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95788" w:rsidRPr="007D249A" w:rsidRDefault="0007716C" w:rsidP="0089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7D249A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716C" w:rsidRPr="0007716C" w:rsidRDefault="0007716C" w:rsidP="0007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индина</w:t>
            </w:r>
            <w:proofErr w:type="spellEnd"/>
            <w:r w:rsidRPr="0007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07716C" w:rsidRPr="0007716C" w:rsidRDefault="0007716C" w:rsidP="0007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ирова</w:t>
            </w:r>
            <w:proofErr w:type="spellEnd"/>
            <w:r w:rsidRPr="0007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  <w:p w:rsidR="00895788" w:rsidRPr="007D249A" w:rsidRDefault="0007716C" w:rsidP="0007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чина</w:t>
            </w:r>
            <w:proofErr w:type="spellEnd"/>
            <w:r w:rsidRPr="0007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88" w:rsidRDefault="00895788" w:rsidP="0007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895788" w:rsidRPr="007D249A" w:rsidRDefault="0007716C" w:rsidP="0007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</w:tr>
      <w:tr w:rsidR="00895788" w:rsidRPr="009A71CC" w:rsidTr="00B87E3B">
        <w:trPr>
          <w:trHeight w:val="1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9A71CC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7D249A" w:rsidRDefault="00895788" w:rsidP="0089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D2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оянно-действующий</w:t>
            </w:r>
            <w:proofErr w:type="gramEnd"/>
            <w:r w:rsidRPr="007D2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инар по ФГОС </w:t>
            </w: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95788" w:rsidRPr="007D249A" w:rsidRDefault="00EB6D6E" w:rsidP="0089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изация и индивидуализация – два полюс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7D249A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895788" w:rsidRPr="007D249A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7D249A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895788" w:rsidRPr="009A71CC" w:rsidTr="00B87E3B">
        <w:trPr>
          <w:trHeight w:val="7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7D249A" w:rsidRDefault="00895788" w:rsidP="0089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и проведение осенних праздников</w:t>
            </w: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ключение родителей в организацию проведения праздников.</w:t>
            </w:r>
          </w:p>
          <w:p w:rsidR="00895788" w:rsidRPr="007D249A" w:rsidRDefault="00895788" w:rsidP="0089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7D249A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  <w:p w:rsidR="00895788" w:rsidRPr="007D249A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ит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7D249A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 октября</w:t>
            </w: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895788" w:rsidRPr="009A71CC" w:rsidTr="00B87E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9A71CC" w:rsidRDefault="00895788" w:rsidP="00EB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EB6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7D249A" w:rsidRDefault="00895788" w:rsidP="00895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ПС </w:t>
            </w:r>
            <w:r w:rsidRPr="007D2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1 Тема: «Анализ адаптационного периода и обсуждение плана работы на первый квартал»</w:t>
            </w:r>
          </w:p>
          <w:p w:rsidR="00895788" w:rsidRPr="007D249A" w:rsidRDefault="00895788" w:rsidP="0089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стка: </w:t>
            </w:r>
          </w:p>
          <w:p w:rsidR="00895788" w:rsidRPr="007D249A" w:rsidRDefault="00895788" w:rsidP="00895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результатов адаптации на начало года.</w:t>
            </w:r>
          </w:p>
          <w:p w:rsidR="00895788" w:rsidRPr="007D249A" w:rsidRDefault="00895788" w:rsidP="00895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заболеваемости детей в адаптационный период.</w:t>
            </w:r>
          </w:p>
          <w:p w:rsidR="00895788" w:rsidRPr="007D249A" w:rsidRDefault="00895788" w:rsidP="00895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пределение исходного физического состояния детей, разработка индивидуальных оздоровительных маршрутов.</w:t>
            </w:r>
          </w:p>
          <w:p w:rsidR="00895788" w:rsidRPr="007D249A" w:rsidRDefault="00895788" w:rsidP="00895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бсуждение плана работы на первый квартал: двигательный режим, система оздоровления </w:t>
            </w:r>
            <w:proofErr w:type="gramStart"/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закаливания</w:t>
            </w:r>
            <w:proofErr w:type="gramEnd"/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ан работы по всем разделам, воспитание КГН, работа с семьей.</w:t>
            </w:r>
          </w:p>
          <w:p w:rsidR="00895788" w:rsidRPr="007D249A" w:rsidRDefault="00895788" w:rsidP="0089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Решение медико-педагогического совещ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7D249A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788" w:rsidRPr="007D249A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895788" w:rsidRPr="007D249A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788" w:rsidRPr="007D249A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льдшер </w:t>
            </w:r>
          </w:p>
          <w:p w:rsidR="00895788" w:rsidRPr="007D249A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 Л.И.</w:t>
            </w:r>
          </w:p>
          <w:p w:rsidR="00895788" w:rsidRPr="007D249A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95788" w:rsidRPr="007D249A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895788" w:rsidRPr="007D249A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95788" w:rsidRPr="007D249A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95788" w:rsidRPr="007D249A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788" w:rsidRPr="007D249A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788" w:rsidRPr="007D249A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88" w:rsidRPr="007D249A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7D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895788" w:rsidRPr="009A71CC" w:rsidTr="00B87E3B">
        <w:tc>
          <w:tcPr>
            <w:tcW w:w="1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9A71CC" w:rsidRDefault="00895788" w:rsidP="0089578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4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онтроль</w:t>
            </w:r>
          </w:p>
        </w:tc>
      </w:tr>
      <w:tr w:rsidR="00895788" w:rsidRPr="009A71CC" w:rsidTr="00B87E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9A71CC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7D249A" w:rsidRDefault="00895788" w:rsidP="00895788">
            <w:pPr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кущий контроль</w:t>
            </w:r>
            <w:r w:rsidRPr="007D24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  <w:p w:rsidR="00895788" w:rsidRPr="005C1C38" w:rsidRDefault="00895788" w:rsidP="00895788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eastAsia="ru-RU"/>
              </w:rPr>
            </w:pPr>
            <w:r w:rsidRPr="005C1C38">
              <w:rPr>
                <w:rFonts w:eastAsia="Times New Roman"/>
                <w:color w:val="000000"/>
                <w:lang w:val="ru-RU" w:eastAsia="ru-RU"/>
              </w:rPr>
              <w:t>Санитарное состояние группы</w:t>
            </w:r>
          </w:p>
          <w:p w:rsidR="00895788" w:rsidRPr="005C1C38" w:rsidRDefault="00895788" w:rsidP="00895788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eastAsia="ru-RU"/>
              </w:rPr>
            </w:pPr>
            <w:r w:rsidRPr="005C1C38">
              <w:rPr>
                <w:rFonts w:eastAsia="Times New Roman"/>
                <w:color w:val="000000"/>
                <w:lang w:val="ru-RU" w:eastAsia="ru-RU"/>
              </w:rPr>
              <w:t>Охрана жизни и здоровья воспитанников</w:t>
            </w:r>
          </w:p>
          <w:p w:rsidR="00895788" w:rsidRPr="005C1C38" w:rsidRDefault="00895788" w:rsidP="00895788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eastAsia="ru-RU"/>
              </w:rPr>
            </w:pPr>
            <w:r w:rsidRPr="005C1C38">
              <w:rPr>
                <w:rFonts w:eastAsia="Times New Roman"/>
                <w:color w:val="000000"/>
                <w:lang w:val="ru-RU" w:eastAsia="ru-RU"/>
              </w:rPr>
              <w:t>Выполнения режима дня</w:t>
            </w:r>
          </w:p>
          <w:p w:rsidR="00895788" w:rsidRPr="005C1C38" w:rsidRDefault="00895788" w:rsidP="00895788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Организация РППС по теме недели</w:t>
            </w:r>
          </w:p>
          <w:p w:rsidR="00895788" w:rsidRPr="005C1C38" w:rsidRDefault="00895788" w:rsidP="00895788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Организация питания в группе</w:t>
            </w:r>
          </w:p>
          <w:p w:rsidR="00895788" w:rsidRDefault="00895788" w:rsidP="00895788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Организация и проведение утренней гимнастики и занятий по физически культуре</w:t>
            </w:r>
          </w:p>
          <w:p w:rsidR="00895788" w:rsidRPr="00895788" w:rsidRDefault="00895788" w:rsidP="00895788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 xml:space="preserve">Обновление и </w:t>
            </w:r>
            <w:proofErr w:type="gramStart"/>
            <w:r>
              <w:rPr>
                <w:rFonts w:eastAsia="Times New Roman"/>
                <w:color w:val="000000"/>
                <w:lang w:val="ru-RU" w:eastAsia="ru-RU"/>
              </w:rPr>
              <w:t>оформление  информации</w:t>
            </w:r>
            <w:proofErr w:type="gramEnd"/>
            <w:r>
              <w:rPr>
                <w:rFonts w:eastAsia="Times New Roman"/>
                <w:color w:val="000000"/>
                <w:lang w:val="ru-RU" w:eastAsia="ru-RU"/>
              </w:rPr>
              <w:t xml:space="preserve"> в уголке для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7D249A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95788" w:rsidRPr="007D249A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/с Кирсанова О.Л.</w:t>
            </w:r>
          </w:p>
          <w:p w:rsidR="00895788" w:rsidRPr="007D249A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рший воспитатель</w:t>
            </w:r>
          </w:p>
          <w:p w:rsidR="00895788" w:rsidRPr="007D249A" w:rsidRDefault="00895788" w:rsidP="00895788">
            <w:pPr>
              <w:tabs>
                <w:tab w:val="left" w:pos="300"/>
                <w:tab w:val="center" w:pos="13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 xml:space="preserve">       </w:t>
            </w:r>
          </w:p>
          <w:p w:rsidR="00895788" w:rsidRPr="007D249A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24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дующий Сарычева В.В.</w:t>
            </w:r>
          </w:p>
          <w:p w:rsidR="00895788" w:rsidRPr="007D249A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95788" w:rsidRPr="007D249A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9A71CC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8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и месяца</w:t>
            </w:r>
          </w:p>
        </w:tc>
      </w:tr>
      <w:tr w:rsidR="00895788" w:rsidRPr="009A71CC" w:rsidTr="00B87E3B">
        <w:tc>
          <w:tcPr>
            <w:tcW w:w="1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9A71CC" w:rsidRDefault="00895788" w:rsidP="0089578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4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Работа с родителями, школой и другими организациями</w:t>
            </w:r>
          </w:p>
        </w:tc>
      </w:tr>
      <w:tr w:rsidR="00895788" w:rsidRPr="009A71CC" w:rsidTr="00B87E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9A71CC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5C1C38" w:rsidRDefault="00895788" w:rsidP="0089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родительского комитета</w:t>
            </w:r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суждение и утверждение плана работы на учебный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5C1C38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арычева В.В.</w:t>
            </w:r>
          </w:p>
          <w:p w:rsidR="00895788" w:rsidRPr="005C1C38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5C1C38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месяца</w:t>
            </w:r>
          </w:p>
        </w:tc>
      </w:tr>
      <w:tr w:rsidR="00895788" w:rsidRPr="009A71CC" w:rsidTr="00B87E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9A71CC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5C1C38" w:rsidRDefault="00895788" w:rsidP="0089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седание клуба родительских встреч </w:t>
            </w:r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зация. Что это?»</w:t>
            </w:r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5C1C38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895788" w:rsidRPr="005C1C38" w:rsidRDefault="00895788" w:rsidP="00895788">
            <w:pPr>
              <w:spacing w:after="0" w:line="240" w:lineRule="auto"/>
              <w:ind w:firstLine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 психолог </w:t>
            </w:r>
            <w:proofErr w:type="spellStart"/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чина</w:t>
            </w:r>
            <w:proofErr w:type="spellEnd"/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5C1C38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95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месяца</w:t>
            </w:r>
          </w:p>
        </w:tc>
      </w:tr>
      <w:tr w:rsidR="00895788" w:rsidRPr="009A71CC" w:rsidTr="00B87E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9A71CC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5C1C38" w:rsidRDefault="00895788" w:rsidP="0089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трудового десанта</w:t>
            </w:r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о с родителями и детьми на участке ДО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5C1C38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5C1C38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деля</w:t>
            </w:r>
            <w:proofErr w:type="spellEnd"/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ктября</w:t>
            </w:r>
            <w:proofErr w:type="spellEnd"/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895788" w:rsidRPr="009A71CC" w:rsidTr="00B87E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9A71CC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5C1C38" w:rsidRDefault="00895788" w:rsidP="0089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 учителей</w:t>
            </w:r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СОШ № 1 «Критерии </w:t>
            </w:r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товности ребенка к школьному обучению в контексте ФГОС к начальной школ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5C1C38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уч, учителя </w:t>
            </w:r>
          </w:p>
          <w:p w:rsidR="00895788" w:rsidRPr="005C1C38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БОУ СОШ № 1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5C1C38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неделя</w:t>
            </w:r>
          </w:p>
        </w:tc>
      </w:tr>
      <w:tr w:rsidR="00895788" w:rsidRPr="009A71CC" w:rsidTr="00B87E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9A71CC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6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5C1C38" w:rsidRDefault="00895788" w:rsidP="0089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 детей</w:t>
            </w:r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ительной группы в эколого-биологический центр. Тема недел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ость Байкала»</w:t>
            </w:r>
          </w:p>
          <w:p w:rsidR="00895788" w:rsidRPr="005C1C38" w:rsidRDefault="00895788" w:rsidP="00895788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5C1C38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95788" w:rsidRPr="005C1C38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й и подготовительной групп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5C1C38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895788" w:rsidRPr="009A71CC" w:rsidTr="00B87E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9A71CC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5C1C38" w:rsidRDefault="00895788" w:rsidP="0089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1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я «</w:t>
            </w:r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е окошк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5C1C38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895788" w:rsidRPr="005C1C38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5C1C38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месяца</w:t>
            </w:r>
          </w:p>
        </w:tc>
      </w:tr>
      <w:tr w:rsidR="00895788" w:rsidRPr="009A71CC" w:rsidTr="00B87E3B">
        <w:tc>
          <w:tcPr>
            <w:tcW w:w="1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5C1C38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C1C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дминистративно-хозяйственная работа</w:t>
            </w:r>
          </w:p>
        </w:tc>
      </w:tr>
      <w:tr w:rsidR="00895788" w:rsidRPr="009A71CC" w:rsidTr="00B87E3B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9A71CC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5C1C38" w:rsidRDefault="00895788" w:rsidP="0089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имнему сез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5C1C38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895788" w:rsidRPr="005C1C38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ова Т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5C1C38" w:rsidRDefault="00895788" w:rsidP="0089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788" w:rsidRPr="005C1C38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</w:tr>
      <w:tr w:rsidR="00895788" w:rsidRPr="009A71CC" w:rsidTr="00B87E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9A71CC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5C1C38" w:rsidRDefault="00895788" w:rsidP="0089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родительской плат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5C1C38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895788" w:rsidRPr="005C1C38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рычева В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5C1C38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895788" w:rsidRPr="009A71CC" w:rsidTr="00B87E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9A71CC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5C1C38" w:rsidRDefault="00895788" w:rsidP="0089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обновлению мягкого инвентаря (шторы, постельное белье, спецодеж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5C1C38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895788" w:rsidRPr="005C1C38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В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5C1C38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</w:tr>
      <w:tr w:rsidR="00895788" w:rsidRPr="009A71CC" w:rsidTr="00B87E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9A71CC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5C1C38" w:rsidRDefault="00895788" w:rsidP="0089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ник по очистке территор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5C1C38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 Рыжова Т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5C1C38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</w:tr>
      <w:tr w:rsidR="00895788" w:rsidRPr="009A71CC" w:rsidTr="00B87E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9A71CC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5C1C38" w:rsidRDefault="00895788" w:rsidP="0089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рка. Итоги готовности к зимнему сезону.</w:t>
            </w:r>
          </w:p>
          <w:p w:rsidR="00895788" w:rsidRPr="005C1C38" w:rsidRDefault="00895788" w:rsidP="0089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акции ДОУ «Теплое окошк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5C1C38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895788" w:rsidRPr="005C1C38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рычева В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88" w:rsidRPr="005C1C38" w:rsidRDefault="00895788" w:rsidP="0089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 месяца</w:t>
            </w:r>
          </w:p>
        </w:tc>
      </w:tr>
    </w:tbl>
    <w:p w:rsidR="00FC702B" w:rsidRDefault="00FC702B" w:rsidP="007C4375">
      <w:pPr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</w:p>
    <w:p w:rsidR="005C1C38" w:rsidRDefault="005C1C38" w:rsidP="007C4375">
      <w:pPr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</w:p>
    <w:p w:rsidR="00FC702B" w:rsidRDefault="00FC702B" w:rsidP="00A11D70">
      <w:pPr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</w:p>
    <w:p w:rsidR="009A71CC" w:rsidRPr="005749C6" w:rsidRDefault="009A71CC" w:rsidP="009A7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  <w:r w:rsidRPr="005749C6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Ноябрь</w:t>
      </w:r>
    </w:p>
    <w:p w:rsidR="009A71CC" w:rsidRPr="009A71CC" w:rsidRDefault="009A71CC" w:rsidP="009A7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680"/>
        <w:gridCol w:w="2126"/>
        <w:gridCol w:w="1560"/>
      </w:tblGrid>
      <w:tr w:rsidR="009A71CC" w:rsidRPr="009A71CC" w:rsidTr="007C43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9A71CC" w:rsidRPr="009A71CC" w:rsidTr="007C43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A71CC" w:rsidRPr="009A71CC" w:rsidTr="007C4375"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FC702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C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Работа с кадрами</w:t>
            </w:r>
          </w:p>
        </w:tc>
      </w:tr>
      <w:tr w:rsidR="009A71CC" w:rsidRPr="009A71CC" w:rsidTr="007C4375">
        <w:trPr>
          <w:trHeight w:val="7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E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9E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5C1C38" w:rsidRDefault="009A71CC" w:rsidP="009A71CC">
            <w:pPr>
              <w:spacing w:after="300" w:line="270" w:lineRule="atLeas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C1C3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равовой вестник</w:t>
            </w:r>
            <w:r w:rsidRPr="005C1C3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: «Ответственность родителей (законных представителей) несовершеннолетних за нарушение обязанностей, предусмотренных новым законом об образовании»</w:t>
            </w:r>
          </w:p>
          <w:p w:rsidR="009A71CC" w:rsidRPr="005C1C38" w:rsidRDefault="009A71CC" w:rsidP="009A71CC">
            <w:pPr>
              <w:spacing w:after="300" w:line="270" w:lineRule="atLeas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C1C3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ганизация наглядных консультационных мероприятий в дошкольном учреждении и на сайте ДОУ.</w:t>
            </w:r>
          </w:p>
          <w:p w:rsidR="009A71CC" w:rsidRPr="005C1C38" w:rsidRDefault="009A71CC" w:rsidP="009A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5C1C38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C1C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дующий МБДОУ</w:t>
            </w:r>
          </w:p>
          <w:p w:rsidR="009A71CC" w:rsidRPr="005C1C38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C1C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рычева В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5C1C38" w:rsidRDefault="00895788" w:rsidP="005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5749C6" w:rsidRPr="005C1C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11</w:t>
            </w:r>
          </w:p>
        </w:tc>
      </w:tr>
      <w:tr w:rsidR="009A71CC" w:rsidRPr="009A71CC" w:rsidTr="007C4375"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FC702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C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рганизационно-педагогическая работа</w:t>
            </w:r>
          </w:p>
        </w:tc>
      </w:tr>
      <w:tr w:rsidR="009A71CC" w:rsidRPr="009A71CC" w:rsidTr="007C4375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9C" w:rsidRPr="0007716C" w:rsidRDefault="0007716C" w:rsidP="00077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работка ДОП, приобретение необходимых материалов и пособ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CC" w:rsidRDefault="0007716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кин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.В.</w:t>
            </w:r>
          </w:p>
          <w:p w:rsidR="0007716C" w:rsidRDefault="0007716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г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.А.</w:t>
            </w:r>
          </w:p>
          <w:p w:rsidR="001E68FB" w:rsidRPr="0007716C" w:rsidRDefault="0007716C" w:rsidP="0007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А.</w:t>
            </w:r>
            <w:r w:rsidR="005C1C38" w:rsidRPr="000771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CC" w:rsidRPr="0007716C" w:rsidRDefault="0007716C" w:rsidP="005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и месяца</w:t>
            </w:r>
          </w:p>
        </w:tc>
      </w:tr>
      <w:tr w:rsidR="0007716C" w:rsidRPr="009A71CC" w:rsidTr="007C4375">
        <w:trPr>
          <w:trHeight w:val="6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6C" w:rsidRPr="009A71CC" w:rsidRDefault="0007716C" w:rsidP="0007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76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6C" w:rsidRDefault="0007716C" w:rsidP="00F6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росмотры «Организация кружковой рабо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6C" w:rsidRDefault="0007716C" w:rsidP="005C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г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.А.</w:t>
            </w:r>
          </w:p>
          <w:p w:rsidR="0007716C" w:rsidRDefault="0007716C" w:rsidP="005C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кин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.В.</w:t>
            </w:r>
          </w:p>
          <w:p w:rsidR="0007716C" w:rsidRPr="0007716C" w:rsidRDefault="0007716C" w:rsidP="0007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А</w:t>
            </w:r>
            <w:r w:rsidR="00076B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6C" w:rsidRPr="0007716C" w:rsidRDefault="00EB6D6E" w:rsidP="0007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неделя</w:t>
            </w:r>
          </w:p>
        </w:tc>
      </w:tr>
      <w:tr w:rsidR="009A71CC" w:rsidRPr="004F30B3" w:rsidTr="007C43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4F30B3" w:rsidRDefault="009A71CC" w:rsidP="0007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7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B8" w:rsidRPr="004F30B3" w:rsidRDefault="009A71CC" w:rsidP="009E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щание при заведующем</w:t>
            </w: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A71CC" w:rsidRPr="004F30B3" w:rsidRDefault="009A71CC" w:rsidP="00FC702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оровительная работа за </w:t>
            </w: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.</w:t>
            </w:r>
          </w:p>
          <w:p w:rsidR="009A71CC" w:rsidRPr="004F30B3" w:rsidRDefault="009A71CC" w:rsidP="00FC702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на декабрь.</w:t>
            </w:r>
          </w:p>
          <w:p w:rsidR="009A71CC" w:rsidRPr="004F30B3" w:rsidRDefault="009A71CC" w:rsidP="00FC702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итания за квартал</w:t>
            </w:r>
            <w:r w:rsidR="009E329A"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329A" w:rsidRPr="004F30B3" w:rsidRDefault="009E329A" w:rsidP="00FC702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заболеваемости за </w:t>
            </w: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.</w:t>
            </w:r>
          </w:p>
          <w:p w:rsidR="005E3110" w:rsidRPr="004F30B3" w:rsidRDefault="005E3110" w:rsidP="00FC702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за 1 полугодие. Проблемный анали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4F30B3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71CC" w:rsidRPr="004F30B3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9E329A" w:rsidRPr="004F30B3" w:rsidRDefault="009A71CC" w:rsidP="009E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пециалисты</w:t>
            </w:r>
            <w:r w:rsidR="009E329A"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329A"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</w:t>
            </w:r>
          </w:p>
          <w:p w:rsidR="009A71CC" w:rsidRPr="004F30B3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ень Л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CC" w:rsidRPr="004F30B3" w:rsidRDefault="0007716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  <w:r w:rsidR="005D30B8"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1 </w:t>
            </w:r>
          </w:p>
        </w:tc>
      </w:tr>
      <w:tr w:rsidR="005749C6" w:rsidRPr="004F30B3" w:rsidTr="007C4375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C6" w:rsidRPr="004F30B3" w:rsidRDefault="00E8241F" w:rsidP="0007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07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C6" w:rsidRPr="004F30B3" w:rsidRDefault="00E8241F" w:rsidP="00E82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21A78" w:rsidRPr="004F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чтецов «</w:t>
            </w:r>
            <w:r w:rsidR="00321A78"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ая моя, нежная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C6" w:rsidRPr="004F30B3" w:rsidRDefault="009E329A" w:rsidP="005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,</w:t>
            </w:r>
          </w:p>
          <w:p w:rsidR="009E329A" w:rsidRPr="004F30B3" w:rsidRDefault="009E329A" w:rsidP="005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C6" w:rsidRPr="004F30B3" w:rsidRDefault="00321A78" w:rsidP="0007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404CEC" w:rsidRPr="004F30B3" w:rsidTr="007C4375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C" w:rsidRPr="004F30B3" w:rsidRDefault="00404CEC" w:rsidP="005C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C1C38"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3" w:rsidRDefault="00C81AAD" w:rsidP="005C1C38">
            <w:pPr>
              <w:pStyle w:val="af2"/>
              <w:spacing w:before="0" w:beforeAutospacing="0" w:after="0" w:afterAutospacing="0"/>
              <w:rPr>
                <w:b/>
              </w:rPr>
            </w:pPr>
            <w:proofErr w:type="gramStart"/>
            <w:r w:rsidRPr="004F30B3">
              <w:rPr>
                <w:b/>
              </w:rPr>
              <w:t>Постоянно-действующий</w:t>
            </w:r>
            <w:proofErr w:type="gramEnd"/>
            <w:r w:rsidRPr="004F30B3">
              <w:rPr>
                <w:b/>
              </w:rPr>
              <w:t xml:space="preserve"> семинар по ФГОС </w:t>
            </w:r>
          </w:p>
          <w:p w:rsidR="00C81AAD" w:rsidRPr="004F30B3" w:rsidRDefault="00C81AAD" w:rsidP="005C1C38">
            <w:pPr>
              <w:pStyle w:val="af2"/>
              <w:spacing w:before="0" w:beforeAutospacing="0" w:after="0" w:afterAutospacing="0"/>
              <w:rPr>
                <w:rFonts w:ascii="Tahoma" w:hAnsi="Tahoma" w:cs="Tahoma"/>
                <w:color w:val="000000"/>
              </w:rPr>
            </w:pPr>
            <w:r w:rsidRPr="004F30B3">
              <w:rPr>
                <w:color w:val="000000"/>
              </w:rPr>
              <w:t>Мастерская будущего</w:t>
            </w:r>
          </w:p>
          <w:p w:rsidR="00404CEC" w:rsidRPr="004F30B3" w:rsidRDefault="00C81AAD" w:rsidP="00C81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ти повышения компетенции педагогов детского сада в связи с реализацией ФГОС Д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3" w:rsidRPr="004F30B3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404CEC" w:rsidRPr="004F30B3" w:rsidRDefault="004F30B3" w:rsidP="005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EC" w:rsidRPr="004F30B3" w:rsidRDefault="004F30B3" w:rsidP="0007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E8241F" w:rsidRPr="004F30B3" w:rsidTr="007C4375"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1F" w:rsidRPr="004F30B3" w:rsidRDefault="00E8241F" w:rsidP="00FC702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</w:t>
            </w:r>
          </w:p>
        </w:tc>
      </w:tr>
      <w:tr w:rsidR="00E8241F" w:rsidRPr="004F30B3" w:rsidTr="007C43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1F" w:rsidRPr="004F30B3" w:rsidRDefault="00E8241F" w:rsidP="00E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15" w:rsidRPr="004F30B3" w:rsidRDefault="00455EC8" w:rsidP="0045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ущий контроль:</w:t>
            </w:r>
          </w:p>
          <w:p w:rsidR="004F30B3" w:rsidRPr="005C1C38" w:rsidRDefault="004F30B3" w:rsidP="004F30B3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eastAsia="ru-RU"/>
              </w:rPr>
            </w:pPr>
            <w:r w:rsidRPr="005C1C38">
              <w:rPr>
                <w:rFonts w:eastAsia="Times New Roman"/>
                <w:color w:val="000000"/>
                <w:lang w:val="ru-RU" w:eastAsia="ru-RU"/>
              </w:rPr>
              <w:t>Санитарное состояние группы</w:t>
            </w:r>
          </w:p>
          <w:p w:rsidR="004F30B3" w:rsidRPr="005C1C38" w:rsidRDefault="004F30B3" w:rsidP="004F30B3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eastAsia="ru-RU"/>
              </w:rPr>
            </w:pPr>
            <w:r w:rsidRPr="005C1C38">
              <w:rPr>
                <w:rFonts w:eastAsia="Times New Roman"/>
                <w:color w:val="000000"/>
                <w:lang w:val="ru-RU" w:eastAsia="ru-RU"/>
              </w:rPr>
              <w:t>Охрана жизни и здоровья воспитанников</w:t>
            </w:r>
          </w:p>
          <w:p w:rsidR="004F30B3" w:rsidRPr="004F30B3" w:rsidRDefault="004F30B3" w:rsidP="004F30B3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eastAsia="ru-RU"/>
              </w:rPr>
            </w:pPr>
            <w:r w:rsidRPr="005C1C38">
              <w:rPr>
                <w:rFonts w:eastAsia="Times New Roman"/>
                <w:color w:val="000000"/>
                <w:lang w:val="ru-RU" w:eastAsia="ru-RU"/>
              </w:rPr>
              <w:t>Выполнения режима дня</w:t>
            </w:r>
          </w:p>
          <w:p w:rsidR="004F30B3" w:rsidRPr="004F30B3" w:rsidRDefault="004F30B3" w:rsidP="004F30B3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Подготовка воспитателей к проведению ООД</w:t>
            </w:r>
          </w:p>
          <w:p w:rsidR="004F30B3" w:rsidRPr="004F30B3" w:rsidRDefault="004F30B3" w:rsidP="004F30B3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Навыки детей во время одевания</w:t>
            </w:r>
          </w:p>
          <w:p w:rsidR="00455EC8" w:rsidRPr="00FC3C54" w:rsidRDefault="004F30B3" w:rsidP="004F30B3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Образовательная деятельность в РМ</w:t>
            </w:r>
          </w:p>
          <w:p w:rsidR="00FC3C54" w:rsidRPr="00FC3C54" w:rsidRDefault="00FC3C54" w:rsidP="004F30B3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Организация совместной деятельности в утренний отрезок времени</w:t>
            </w:r>
          </w:p>
          <w:p w:rsidR="00E8241F" w:rsidRPr="004F30B3" w:rsidRDefault="00E8241F" w:rsidP="009E329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1F" w:rsidRPr="004F30B3" w:rsidRDefault="00E8241F" w:rsidP="00E82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41F" w:rsidRPr="004F30B3" w:rsidRDefault="00E8241F" w:rsidP="00E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41F" w:rsidRPr="004F30B3" w:rsidRDefault="00E8241F" w:rsidP="00E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.</w:t>
            </w:r>
          </w:p>
          <w:p w:rsidR="00E8241F" w:rsidRPr="004F30B3" w:rsidRDefault="00E8241F" w:rsidP="00E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1F" w:rsidRPr="004F30B3" w:rsidRDefault="00E8241F" w:rsidP="00E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41F" w:rsidRPr="004F30B3" w:rsidRDefault="004F30B3" w:rsidP="00E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неделя</w:t>
            </w:r>
          </w:p>
          <w:p w:rsidR="00E8241F" w:rsidRPr="004F30B3" w:rsidRDefault="00E8241F" w:rsidP="00E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6715" w:rsidRPr="004F30B3" w:rsidTr="007C43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15" w:rsidRPr="004F30B3" w:rsidRDefault="00896715" w:rsidP="00E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15" w:rsidRPr="004F30B3" w:rsidRDefault="00896715" w:rsidP="00896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15" w:rsidRPr="004F30B3" w:rsidRDefault="00896715" w:rsidP="00E82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15" w:rsidRPr="004F30B3" w:rsidRDefault="00896715" w:rsidP="00E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1F" w:rsidRPr="004F30B3" w:rsidTr="007C4375"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1F" w:rsidRPr="004F30B3" w:rsidRDefault="00E8241F" w:rsidP="00FC702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абота с родителями, школой и другими организациями</w:t>
            </w:r>
          </w:p>
        </w:tc>
      </w:tr>
      <w:tr w:rsidR="00A11D70" w:rsidRPr="004F30B3" w:rsidTr="007C43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70" w:rsidRPr="004F30B3" w:rsidRDefault="00A11D70" w:rsidP="00A1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70" w:rsidRPr="004F30B3" w:rsidRDefault="00A11D70" w:rsidP="00A11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влечение родителей </w:t>
            </w: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рганизации и пополнению мини-лабораторий в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70" w:rsidRPr="004F30B3" w:rsidRDefault="00A11D70" w:rsidP="00A1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70" w:rsidRPr="004F30B3" w:rsidRDefault="00A11D70" w:rsidP="00A1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</w:tr>
      <w:tr w:rsidR="00A11D70" w:rsidRPr="004F30B3" w:rsidTr="007C43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70" w:rsidRPr="004F30B3" w:rsidRDefault="00A11D70" w:rsidP="00A1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70" w:rsidRPr="004F30B3" w:rsidRDefault="00A11D70" w:rsidP="00A1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30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Экскурсия </w:t>
            </w:r>
            <w:r w:rsidRPr="004F3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4F3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еведческий музей освоения Анга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70" w:rsidRPr="004F30B3" w:rsidRDefault="00A11D70" w:rsidP="00A1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.</w:t>
            </w:r>
          </w:p>
          <w:p w:rsidR="00A11D70" w:rsidRPr="004F30B3" w:rsidRDefault="00A11D70" w:rsidP="00A1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70" w:rsidRPr="004F30B3" w:rsidRDefault="00A11D70" w:rsidP="00A1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4F3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3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еделя</w:t>
            </w:r>
            <w:proofErr w:type="spellEnd"/>
            <w:r w:rsidRPr="004F3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ября.</w:t>
            </w:r>
          </w:p>
        </w:tc>
      </w:tr>
      <w:tr w:rsidR="00A11D70" w:rsidRPr="004F30B3" w:rsidTr="007C4375">
        <w:trPr>
          <w:trHeight w:val="585"/>
        </w:trPr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70" w:rsidRPr="004F30B3" w:rsidRDefault="00A11D70" w:rsidP="00A1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70" w:rsidRPr="004F30B3" w:rsidRDefault="00A11D70" w:rsidP="00A1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чтецов «</w:t>
            </w: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ая моя, нежная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70" w:rsidRPr="004F30B3" w:rsidRDefault="00A11D70" w:rsidP="00A1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A11D70" w:rsidRPr="004F30B3" w:rsidRDefault="00A11D70" w:rsidP="00A1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70" w:rsidRPr="004F30B3" w:rsidRDefault="00A11D70" w:rsidP="00A1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</w:tr>
      <w:tr w:rsidR="00A11D70" w:rsidRPr="004F30B3" w:rsidTr="007C4375">
        <w:trPr>
          <w:trHeight w:val="5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70" w:rsidRPr="004F30B3" w:rsidRDefault="00A11D70" w:rsidP="00A1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70" w:rsidRPr="004F30B3" w:rsidRDefault="00A11D70" w:rsidP="00A1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по ПДД. Оформление информационных материалов для родителей. </w:t>
            </w:r>
            <w:r w:rsidRPr="004F30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курсия</w:t>
            </w:r>
            <w:r w:rsidRPr="004F3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ветофор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70" w:rsidRPr="004F30B3" w:rsidRDefault="00A11D70" w:rsidP="00A1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A11D70" w:rsidRPr="004F30B3" w:rsidRDefault="00A11D70" w:rsidP="00A1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70" w:rsidRPr="004F30B3" w:rsidRDefault="00A11D70" w:rsidP="00A1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4F3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 ноября.</w:t>
            </w:r>
          </w:p>
        </w:tc>
      </w:tr>
      <w:tr w:rsidR="00A11D70" w:rsidRPr="004F30B3" w:rsidTr="007C4375">
        <w:trPr>
          <w:trHeight w:val="5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70" w:rsidRPr="004F30B3" w:rsidRDefault="00A11D70" w:rsidP="00A1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70" w:rsidRPr="004F30B3" w:rsidRDefault="00A11D70" w:rsidP="00A1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ость группы</w:t>
            </w: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риглашение в группы родителей. Вк</w:t>
            </w:r>
            <w:r w:rsidR="0007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чение родителей в проведение </w:t>
            </w: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, утренней гимнастики, прогул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70" w:rsidRPr="004F30B3" w:rsidRDefault="00A11D70" w:rsidP="00A1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ДОУ,</w:t>
            </w:r>
          </w:p>
          <w:p w:rsidR="00A11D70" w:rsidRPr="004F30B3" w:rsidRDefault="00A11D70" w:rsidP="00A1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70" w:rsidRPr="004F30B3" w:rsidRDefault="00A11D70" w:rsidP="00A1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4F3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 ноября</w:t>
            </w:r>
          </w:p>
        </w:tc>
      </w:tr>
      <w:tr w:rsidR="00A11D70" w:rsidRPr="004F30B3" w:rsidTr="007C4375"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70" w:rsidRPr="004F30B3" w:rsidRDefault="00A11D70" w:rsidP="00A1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F30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дминистративно-хозяйственная работа</w:t>
            </w:r>
          </w:p>
        </w:tc>
      </w:tr>
      <w:tr w:rsidR="00A11D70" w:rsidRPr="004F30B3" w:rsidTr="007C43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70" w:rsidRPr="004F30B3" w:rsidRDefault="00A11D70" w:rsidP="00A1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70" w:rsidRPr="004F30B3" w:rsidRDefault="00A11D70" w:rsidP="00A1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приобретению мягкого инвент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70" w:rsidRPr="004F30B3" w:rsidRDefault="00A11D70" w:rsidP="00A1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з</w:t>
            </w:r>
          </w:p>
          <w:p w:rsidR="00A11D70" w:rsidRPr="004F30B3" w:rsidRDefault="00A11D70" w:rsidP="00A1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ыжова Т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70" w:rsidRPr="004F30B3" w:rsidRDefault="00A11D70" w:rsidP="00A1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A11D70" w:rsidRPr="004F30B3" w:rsidTr="007C43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70" w:rsidRPr="004F30B3" w:rsidRDefault="00A11D70" w:rsidP="00A1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70" w:rsidRPr="004F30B3" w:rsidRDefault="00A11D70" w:rsidP="00A1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уборочного инвент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70" w:rsidRPr="004F30B3" w:rsidRDefault="00A11D70" w:rsidP="00A1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хоз </w:t>
            </w:r>
          </w:p>
          <w:p w:rsidR="00A11D70" w:rsidRPr="004F30B3" w:rsidRDefault="00A11D70" w:rsidP="00A1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ова Т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70" w:rsidRPr="004F30B3" w:rsidRDefault="00A11D70" w:rsidP="00A1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A11D70" w:rsidRPr="004F30B3" w:rsidTr="007C43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70" w:rsidRPr="004F30B3" w:rsidRDefault="00A11D70" w:rsidP="00A1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70" w:rsidRPr="004F30B3" w:rsidRDefault="00A11D70" w:rsidP="00A1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ОБЖ. Рейд комиссии родителей и заведующего ДОУ.</w:t>
            </w:r>
          </w:p>
          <w:p w:rsidR="00A11D70" w:rsidRPr="004F30B3" w:rsidRDefault="00A11D70" w:rsidP="00A1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70" w:rsidRPr="004F30B3" w:rsidRDefault="00A11D70" w:rsidP="00A1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хоз </w:t>
            </w:r>
          </w:p>
          <w:p w:rsidR="00A11D70" w:rsidRPr="004F30B3" w:rsidRDefault="00A11D70" w:rsidP="00A1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ова Т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70" w:rsidRPr="004F30B3" w:rsidRDefault="00A11D70" w:rsidP="00A1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</w:tbl>
    <w:p w:rsidR="009A71CC" w:rsidRPr="004F30B3" w:rsidRDefault="009A71CC" w:rsidP="009A71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02E0" w:rsidRPr="004F30B3" w:rsidRDefault="00B002E0" w:rsidP="00BD36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71CC" w:rsidRPr="00E8241F" w:rsidRDefault="009A71CC" w:rsidP="009A7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  <w:r w:rsidRPr="00E8241F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Декабрь</w:t>
      </w:r>
    </w:p>
    <w:p w:rsidR="009A71CC" w:rsidRPr="009A71CC" w:rsidRDefault="009A71CC" w:rsidP="009A7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6541"/>
        <w:gridCol w:w="2126"/>
        <w:gridCol w:w="1702"/>
      </w:tblGrid>
      <w:tr w:rsidR="009A71CC" w:rsidRPr="009A71CC" w:rsidTr="007C437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9A71CC" w:rsidRPr="009A71CC" w:rsidTr="007C437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A71CC" w:rsidRPr="009A71CC" w:rsidTr="007C4375"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FC702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41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Работа с кадрами</w:t>
            </w:r>
          </w:p>
        </w:tc>
      </w:tr>
      <w:tr w:rsidR="003518CB" w:rsidRPr="009A71CC" w:rsidTr="007C4375">
        <w:trPr>
          <w:trHeight w:val="55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CB" w:rsidRPr="009A71CC" w:rsidRDefault="003518CB" w:rsidP="003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3518CB" w:rsidRPr="009A71CC" w:rsidRDefault="003518CB" w:rsidP="003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CB" w:rsidRPr="004F30B3" w:rsidRDefault="003518CB" w:rsidP="0035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ставление графика</w:t>
            </w:r>
            <w:r w:rsidRPr="004F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тпус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CB" w:rsidRPr="004F30B3" w:rsidRDefault="003518CB" w:rsidP="003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дующий Сарычева В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CB" w:rsidRPr="004F30B3" w:rsidRDefault="003518CB" w:rsidP="003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02.12-13.12 </w:t>
            </w:r>
          </w:p>
        </w:tc>
      </w:tr>
      <w:tr w:rsidR="003518CB" w:rsidRPr="009A71CC" w:rsidTr="007C4375">
        <w:trPr>
          <w:trHeight w:val="6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CB" w:rsidRPr="009A71CC" w:rsidRDefault="003518CB" w:rsidP="003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3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CB" w:rsidRPr="004F30B3" w:rsidRDefault="003518CB" w:rsidP="0035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авовой вестник</w:t>
            </w:r>
            <w:r w:rsidR="00B002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: «Порядок </w:t>
            </w:r>
            <w:r w:rsidR="00B002E0" w:rsidRPr="004F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уществления</w:t>
            </w:r>
            <w:r w:rsidRPr="004F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разовательной деятельности по общеобразовательным программам дошко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CB" w:rsidRPr="004F30B3" w:rsidRDefault="003518CB" w:rsidP="003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дующий Сарычева В.В.</w:t>
            </w:r>
          </w:p>
          <w:p w:rsidR="003518CB" w:rsidRPr="004F30B3" w:rsidRDefault="003518CB" w:rsidP="003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CB" w:rsidRPr="004F30B3" w:rsidRDefault="003518CB" w:rsidP="003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12</w:t>
            </w:r>
          </w:p>
        </w:tc>
      </w:tr>
      <w:tr w:rsidR="003518CB" w:rsidRPr="009A71CC" w:rsidTr="007C4375">
        <w:trPr>
          <w:trHeight w:val="48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CB" w:rsidRPr="009A71CC" w:rsidRDefault="003518CB" w:rsidP="003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 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CB" w:rsidRPr="004F30B3" w:rsidRDefault="003518CB" w:rsidP="00351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нструктаж по П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CB" w:rsidRPr="004F30B3" w:rsidRDefault="003518CB" w:rsidP="003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вхоз</w:t>
            </w:r>
          </w:p>
          <w:p w:rsidR="003518CB" w:rsidRPr="004F30B3" w:rsidRDefault="003518CB" w:rsidP="003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Рыжова Т.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CB" w:rsidRPr="004F30B3" w:rsidRDefault="003518CB" w:rsidP="003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</w:t>
            </w:r>
          </w:p>
        </w:tc>
      </w:tr>
      <w:tr w:rsidR="003518CB" w:rsidRPr="009A71CC" w:rsidTr="007C4375"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CB" w:rsidRPr="009A71CC" w:rsidRDefault="003518CB" w:rsidP="00FC702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22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рганизационно-педагогическая работа</w:t>
            </w:r>
          </w:p>
        </w:tc>
      </w:tr>
      <w:tr w:rsidR="003518CB" w:rsidRPr="009A71CC" w:rsidTr="007C437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CB" w:rsidRPr="009A71CC" w:rsidRDefault="003518CB" w:rsidP="003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D" w:rsidRDefault="00C81AAD" w:rsidP="00B00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002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дагогический совет № 2</w:t>
            </w:r>
          </w:p>
          <w:p w:rsidR="001E68FB" w:rsidRDefault="00B002E0" w:rsidP="004F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2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нализ создания условий для организации дополнительных образовательных услуг в ДОУ»</w:t>
            </w:r>
            <w:r w:rsidR="0007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EB6D6E" w:rsidRPr="00EB6D6E" w:rsidRDefault="00EB6D6E" w:rsidP="00EB6D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D6E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EB6D6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Вступительное слово заведующего  </w:t>
            </w:r>
          </w:p>
          <w:p w:rsidR="00EB6D6E" w:rsidRPr="00EB6D6E" w:rsidRDefault="00EB6D6E" w:rsidP="00EB6D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D6E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EB6D6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нализ и утверждение дополнительных программ</w:t>
            </w:r>
          </w:p>
          <w:p w:rsidR="00EB6D6E" w:rsidRPr="00EB6D6E" w:rsidRDefault="00EB6D6E" w:rsidP="00EB6D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D6E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EB6D6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нализ условий и кадровый анализ для реализации ДОП</w:t>
            </w:r>
          </w:p>
          <w:p w:rsidR="00EB6D6E" w:rsidRPr="00B002E0" w:rsidRDefault="00EB6D6E" w:rsidP="00EB6D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D6E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EB6D6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дготовка к лицензир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FB" w:rsidRPr="004F30B3" w:rsidRDefault="003518CB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CB" w:rsidRPr="004F30B3" w:rsidRDefault="00B002E0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518CB"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C81AAD" w:rsidRPr="009A71CC" w:rsidTr="007C437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D" w:rsidRPr="009A71CC" w:rsidRDefault="004F30B3" w:rsidP="003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D" w:rsidRPr="004F30B3" w:rsidRDefault="00B002E0" w:rsidP="004F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002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 в форме К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ФГОС с улыбкой и в серье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D" w:rsidRPr="004F30B3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D" w:rsidRPr="004F30B3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</w:tr>
      <w:tr w:rsidR="003518CB" w:rsidRPr="009A71CC" w:rsidTr="007C437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CB" w:rsidRPr="009A71CC" w:rsidRDefault="00040869" w:rsidP="003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CB" w:rsidRPr="004F30B3" w:rsidRDefault="00EB6D6E" w:rsidP="004F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сультация «</w:t>
            </w:r>
            <w:r w:rsidRPr="00EB6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РППС в средней групп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CB" w:rsidRPr="004F30B3" w:rsidRDefault="00FC702B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CB" w:rsidRPr="004F30B3" w:rsidRDefault="00B002E0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30B3"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18CB"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6F65C4" w:rsidRPr="009A71CC" w:rsidTr="007C4375">
        <w:trPr>
          <w:trHeight w:val="65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C4" w:rsidRPr="009A71CC" w:rsidRDefault="006F65C4" w:rsidP="006F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3" w:rsidRPr="004F30B3" w:rsidRDefault="004F30B3" w:rsidP="004F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оянно действующий семинар по ФГОС</w:t>
            </w: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30B3" w:rsidRPr="004F30B3" w:rsidRDefault="00EB6D6E" w:rsidP="004F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в форме КВН </w:t>
            </w:r>
            <w:r w:rsidR="004F30B3"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ФГОС ДО с улыбкой и всерьез»</w:t>
            </w:r>
          </w:p>
          <w:p w:rsidR="006F65C4" w:rsidRPr="004F30B3" w:rsidRDefault="004F30B3" w:rsidP="004F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C4" w:rsidRPr="004F30B3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D6E"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 </w:t>
            </w: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C4" w:rsidRPr="004F30B3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</w:tr>
      <w:tr w:rsidR="004F30B3" w:rsidRPr="009A71CC" w:rsidTr="002C57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3" w:rsidRPr="009A71CC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3" w:rsidRPr="004F30B3" w:rsidRDefault="004F30B3" w:rsidP="004F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 ко дню рождения города</w:t>
            </w: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й город Братск» - совместные (воспитатели и дети) коллажи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3" w:rsidRPr="004F30B3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3" w:rsidRPr="004F30B3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-11.12</w:t>
            </w:r>
          </w:p>
        </w:tc>
      </w:tr>
      <w:tr w:rsidR="004F30B3" w:rsidRPr="009A71CC" w:rsidTr="002C57DE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3" w:rsidRPr="009A71CC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3" w:rsidRPr="004F30B3" w:rsidRDefault="004F30B3" w:rsidP="004F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</w:t>
            </w: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алисман года»   </w:t>
            </w:r>
          </w:p>
          <w:p w:rsidR="004F30B3" w:rsidRPr="004F30B3" w:rsidRDefault="004F30B3" w:rsidP="004F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3" w:rsidRPr="004F30B3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3" w:rsidRPr="004F30B3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-18.12</w:t>
            </w:r>
          </w:p>
          <w:p w:rsidR="004F30B3" w:rsidRPr="004F30B3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4F30B3" w:rsidRPr="009A71CC" w:rsidTr="007C437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3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3" w:rsidRPr="004F30B3" w:rsidRDefault="004F30B3" w:rsidP="004F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н</w:t>
            </w: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дних празд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3" w:rsidRPr="004F30B3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,</w:t>
            </w:r>
          </w:p>
          <w:p w:rsidR="004F30B3" w:rsidRPr="004F30B3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,</w:t>
            </w:r>
          </w:p>
          <w:p w:rsidR="004F30B3" w:rsidRPr="004F30B3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, родител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3" w:rsidRPr="004F30B3" w:rsidRDefault="004F30B3" w:rsidP="00B0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0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-2</w:t>
            </w:r>
            <w:r w:rsidR="00B00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F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4F30B3" w:rsidRPr="009A71CC" w:rsidTr="007C4375"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3" w:rsidRPr="009A71CC" w:rsidRDefault="004F30B3" w:rsidP="004F30B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05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онтроль</w:t>
            </w:r>
          </w:p>
        </w:tc>
      </w:tr>
      <w:tr w:rsidR="004F30B3" w:rsidRPr="009A71CC" w:rsidTr="007C437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3" w:rsidRPr="009A71CC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3" w:rsidRPr="00076B1C" w:rsidRDefault="004F30B3" w:rsidP="004F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76B1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кущий:</w:t>
            </w:r>
          </w:p>
          <w:p w:rsidR="004F30B3" w:rsidRPr="005C1C38" w:rsidRDefault="004F30B3" w:rsidP="004F30B3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eastAsia="ru-RU"/>
              </w:rPr>
            </w:pPr>
            <w:r w:rsidRPr="005C1C38">
              <w:rPr>
                <w:rFonts w:eastAsia="Times New Roman"/>
                <w:color w:val="000000"/>
                <w:lang w:val="ru-RU" w:eastAsia="ru-RU"/>
              </w:rPr>
              <w:t>Санитарное состояние группы</w:t>
            </w:r>
          </w:p>
          <w:p w:rsidR="004F30B3" w:rsidRPr="005C1C38" w:rsidRDefault="004F30B3" w:rsidP="004F30B3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eastAsia="ru-RU"/>
              </w:rPr>
            </w:pPr>
            <w:r w:rsidRPr="005C1C38">
              <w:rPr>
                <w:rFonts w:eastAsia="Times New Roman"/>
                <w:color w:val="000000"/>
                <w:lang w:val="ru-RU" w:eastAsia="ru-RU"/>
              </w:rPr>
              <w:t>Охрана жизни и здоровья воспитанников</w:t>
            </w:r>
          </w:p>
          <w:p w:rsidR="004F30B3" w:rsidRPr="004F30B3" w:rsidRDefault="004F30B3" w:rsidP="004F30B3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eastAsia="ru-RU"/>
              </w:rPr>
            </w:pPr>
            <w:r w:rsidRPr="005C1C38">
              <w:rPr>
                <w:rFonts w:eastAsia="Times New Roman"/>
                <w:color w:val="000000"/>
                <w:lang w:val="ru-RU" w:eastAsia="ru-RU"/>
              </w:rPr>
              <w:t xml:space="preserve">Выполнения </w:t>
            </w:r>
            <w:r>
              <w:rPr>
                <w:rFonts w:eastAsia="Times New Roman"/>
                <w:color w:val="000000"/>
                <w:lang w:val="ru-RU" w:eastAsia="ru-RU"/>
              </w:rPr>
              <w:t>режима дня</w:t>
            </w:r>
          </w:p>
          <w:p w:rsidR="004F30B3" w:rsidRPr="004F30B3" w:rsidRDefault="004F30B3" w:rsidP="004F30B3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 xml:space="preserve">Организация совместной деятельности во второй </w:t>
            </w:r>
            <w:r w:rsidR="00FC3C54">
              <w:rPr>
                <w:rFonts w:eastAsia="Times New Roman"/>
                <w:color w:val="000000"/>
                <w:lang w:val="ru-RU" w:eastAsia="ru-RU"/>
              </w:rPr>
              <w:t>половине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 дня</w:t>
            </w:r>
          </w:p>
          <w:p w:rsidR="004F30B3" w:rsidRDefault="004F30B3" w:rsidP="004F30B3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Планирование и организация итоговых мероприятий</w:t>
            </w:r>
          </w:p>
          <w:p w:rsidR="004F30B3" w:rsidRDefault="004F30B3" w:rsidP="004F30B3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Обновление и оформление информации в родительском уголке</w:t>
            </w:r>
          </w:p>
          <w:p w:rsidR="004F30B3" w:rsidRPr="003A7B8D" w:rsidRDefault="008B65B4" w:rsidP="003A7B8D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Материалы и оборудование</w:t>
            </w:r>
            <w:r w:rsidR="004F30B3">
              <w:rPr>
                <w:rFonts w:eastAsia="Times New Roman"/>
                <w:color w:val="000000"/>
                <w:lang w:val="ru-RU" w:eastAsia="ru-RU"/>
              </w:rPr>
              <w:t xml:space="preserve"> центра развития Игротека</w:t>
            </w:r>
            <w:r w:rsidR="003A7B8D">
              <w:rPr>
                <w:rFonts w:eastAsia="Times New Roman"/>
                <w:color w:val="000000"/>
                <w:lang w:val="ru-RU" w:eastAsia="ru-RU"/>
              </w:rPr>
              <w:t>, орга</w:t>
            </w:r>
            <w:r w:rsidR="00700603">
              <w:rPr>
                <w:rFonts w:eastAsia="Times New Roman"/>
                <w:color w:val="000000"/>
                <w:lang w:val="ru-RU" w:eastAsia="ru-RU"/>
              </w:rPr>
              <w:t>низация и проведение ОО</w:t>
            </w:r>
            <w:r w:rsidR="003A7B8D">
              <w:rPr>
                <w:rFonts w:eastAsia="Times New Roman"/>
                <w:color w:val="000000"/>
                <w:lang w:val="ru-RU" w:eastAsia="ru-RU"/>
              </w:rPr>
              <w:t>Д</w:t>
            </w:r>
            <w:r w:rsidR="00700603">
              <w:rPr>
                <w:rFonts w:eastAsia="Times New Roman"/>
                <w:color w:val="000000"/>
                <w:lang w:val="ru-RU" w:eastAsia="ru-RU"/>
              </w:rPr>
              <w:t>, СДРМ</w:t>
            </w:r>
            <w:r w:rsidR="003A7B8D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="00700603">
              <w:rPr>
                <w:rFonts w:eastAsia="Times New Roman"/>
                <w:color w:val="000000"/>
                <w:lang w:val="ru-RU" w:eastAsia="ru-RU"/>
              </w:rPr>
              <w:t xml:space="preserve">и индивидуальной работы </w:t>
            </w:r>
            <w:r w:rsidR="003A7B8D">
              <w:rPr>
                <w:rFonts w:eastAsia="Times New Roman"/>
                <w:color w:val="000000"/>
                <w:lang w:val="ru-RU" w:eastAsia="ru-RU"/>
              </w:rPr>
              <w:t>по ФЭМП</w:t>
            </w:r>
          </w:p>
          <w:p w:rsidR="00B038C4" w:rsidRDefault="00B038C4" w:rsidP="00B038C4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Тематические мероприятия, посвященные Дню города</w:t>
            </w:r>
          </w:p>
          <w:p w:rsidR="00B038C4" w:rsidRPr="004F30B3" w:rsidRDefault="00B038C4" w:rsidP="00B038C4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Проведение родительских собр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3" w:rsidRPr="004F30B3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рший воспитатель</w:t>
            </w:r>
          </w:p>
          <w:p w:rsidR="004F30B3" w:rsidRPr="004F30B3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F30B3" w:rsidRPr="004F30B3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дующий Сарычева В.В.</w:t>
            </w:r>
          </w:p>
          <w:p w:rsidR="004F30B3" w:rsidRPr="004F30B3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3" w:rsidRPr="004F30B3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2 неделя</w:t>
            </w:r>
          </w:p>
        </w:tc>
      </w:tr>
      <w:tr w:rsidR="004F30B3" w:rsidRPr="009A71CC" w:rsidTr="007C4375"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3" w:rsidRPr="004F30B3" w:rsidRDefault="004F30B3" w:rsidP="004F30B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>Работа с родителями, школой и другими организациями</w:t>
            </w:r>
          </w:p>
        </w:tc>
      </w:tr>
      <w:tr w:rsidR="004F30B3" w:rsidRPr="009A71CC" w:rsidTr="007C437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3" w:rsidRPr="004F30B3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1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3" w:rsidRPr="004F30B3" w:rsidRDefault="004F30B3" w:rsidP="004F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ивлечение</w:t>
            </w:r>
            <w:r w:rsidRPr="004F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одителей к новогоднему оформлению группы, участию в праздник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3" w:rsidRPr="004F30B3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3" w:rsidRPr="004F30B3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месяца</w:t>
            </w:r>
          </w:p>
        </w:tc>
      </w:tr>
      <w:tr w:rsidR="004F30B3" w:rsidRPr="009A71CC" w:rsidTr="007C437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3" w:rsidRPr="004F30B3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2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3" w:rsidRPr="004F30B3" w:rsidRDefault="004F30B3" w:rsidP="004F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нкурс</w:t>
            </w:r>
            <w:r w:rsidRPr="004F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годний талисман»</w:t>
            </w:r>
          </w:p>
          <w:p w:rsidR="004F30B3" w:rsidRPr="004F30B3" w:rsidRDefault="004F30B3" w:rsidP="004F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3" w:rsidRPr="004F30B3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и, родит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3" w:rsidRPr="004F30B3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12-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4F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12  </w:t>
            </w:r>
          </w:p>
        </w:tc>
      </w:tr>
      <w:tr w:rsidR="004F30B3" w:rsidRPr="009A71CC" w:rsidTr="007C437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3" w:rsidRPr="004F30B3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3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3" w:rsidRPr="004F30B3" w:rsidRDefault="004F30B3" w:rsidP="004F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луб родительских встреч «</w:t>
            </w:r>
            <w:r w:rsidRPr="004F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мина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3" w:rsidRPr="004F30B3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дагог-психоло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3" w:rsidRPr="004F30B3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12</w:t>
            </w:r>
          </w:p>
        </w:tc>
      </w:tr>
      <w:tr w:rsidR="004F30B3" w:rsidRPr="009A71CC" w:rsidTr="007C437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3" w:rsidRPr="004F30B3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4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3" w:rsidRPr="004F30B3" w:rsidRDefault="004F30B3" w:rsidP="004F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вместное посещение родителей</w:t>
            </w:r>
            <w:r w:rsidRPr="004F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детей экспозиций «Объединенного городского музея освоения Анга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3" w:rsidRPr="004F30B3" w:rsidRDefault="004F30B3" w:rsidP="0007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рший вос</w:t>
            </w:r>
            <w:r w:rsidR="00076B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итатель, </w:t>
            </w:r>
            <w:r w:rsidR="00076B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оспитатели, родит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3" w:rsidRPr="004F30B3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lastRenderedPageBreak/>
              <w:t xml:space="preserve">I </w:t>
            </w:r>
            <w:r w:rsidRPr="004F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деля</w:t>
            </w:r>
          </w:p>
          <w:p w:rsidR="004F30B3" w:rsidRPr="004F30B3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яца</w:t>
            </w:r>
          </w:p>
        </w:tc>
      </w:tr>
      <w:tr w:rsidR="004F30B3" w:rsidRPr="009A71CC" w:rsidTr="007C437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3" w:rsidRPr="004F30B3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.5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3" w:rsidRPr="004F30B3" w:rsidRDefault="004F30B3" w:rsidP="004F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ивлечение родителей к проведению н</w:t>
            </w:r>
            <w:r w:rsidRPr="004F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вогодних празд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3" w:rsidRPr="004F30B3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з. руководитель,</w:t>
            </w:r>
          </w:p>
          <w:p w:rsidR="004F30B3" w:rsidRPr="004F30B3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оспитатели,</w:t>
            </w:r>
          </w:p>
          <w:p w:rsidR="004F30B3" w:rsidRPr="004F30B3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иалисты, родител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3" w:rsidRPr="004F30B3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Pr="004F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12-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</w:t>
            </w:r>
            <w:r w:rsidRPr="004F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12</w:t>
            </w:r>
          </w:p>
        </w:tc>
      </w:tr>
      <w:tr w:rsidR="004F30B3" w:rsidRPr="009A71CC" w:rsidTr="007C4375"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3" w:rsidRPr="004F30B3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V</w:t>
            </w:r>
            <w:r w:rsidRPr="004F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4F30B3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>Административно-хозяйственная работа</w:t>
            </w:r>
          </w:p>
        </w:tc>
      </w:tr>
      <w:tr w:rsidR="004F30B3" w:rsidRPr="009A71CC" w:rsidTr="007C437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3" w:rsidRPr="004F30B3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1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3" w:rsidRPr="004F30B3" w:rsidRDefault="004F30B3" w:rsidP="004F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ение разрешения на установку ел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3" w:rsidRPr="004F30B3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вхоз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3" w:rsidRPr="004F30B3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 23.12</w:t>
            </w:r>
          </w:p>
        </w:tc>
      </w:tr>
      <w:tr w:rsidR="004F30B3" w:rsidRPr="009A71CC" w:rsidTr="007C437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3" w:rsidRPr="004F30B3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2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3" w:rsidRPr="004F30B3" w:rsidRDefault="004F30B3" w:rsidP="004F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инструктажа по охране жизни и здоровья детей на участке в зимний период време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3" w:rsidRPr="004F30B3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дующий Сарычева В.В.</w:t>
            </w:r>
          </w:p>
          <w:p w:rsidR="004F30B3" w:rsidRPr="004F30B3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3" w:rsidRPr="004F30B3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2.12</w:t>
            </w:r>
          </w:p>
        </w:tc>
      </w:tr>
      <w:tr w:rsidR="004F30B3" w:rsidRPr="009A71CC" w:rsidTr="007C437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3" w:rsidRPr="004F30B3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3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3" w:rsidRPr="004F30B3" w:rsidRDefault="004F30B3" w:rsidP="004F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инструктажа в связи с празднованием нов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3" w:rsidRPr="004F30B3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хо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3" w:rsidRPr="004F30B3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0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 23.12</w:t>
            </w:r>
          </w:p>
        </w:tc>
      </w:tr>
    </w:tbl>
    <w:p w:rsidR="006F65C4" w:rsidRPr="009A71CC" w:rsidRDefault="006F65C4" w:rsidP="009A71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02B" w:rsidRDefault="00FC702B" w:rsidP="009A7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</w:p>
    <w:p w:rsidR="00FC702B" w:rsidRDefault="00FC702B" w:rsidP="00A11D70">
      <w:pPr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</w:p>
    <w:p w:rsidR="009A71CC" w:rsidRPr="006F65C4" w:rsidRDefault="009A71CC" w:rsidP="009A7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  <w:r w:rsidRPr="006F65C4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Январь</w:t>
      </w:r>
    </w:p>
    <w:p w:rsidR="009A71CC" w:rsidRPr="006F65C4" w:rsidRDefault="009A71CC" w:rsidP="009A7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6633"/>
        <w:gridCol w:w="2127"/>
        <w:gridCol w:w="100"/>
        <w:gridCol w:w="1317"/>
      </w:tblGrid>
      <w:tr w:rsidR="009A71CC" w:rsidRPr="009A71CC" w:rsidTr="004F30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9A71CC" w:rsidRPr="009A71CC" w:rsidTr="004F30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A71CC" w:rsidRPr="009A71CC" w:rsidTr="004F30B3">
        <w:tc>
          <w:tcPr>
            <w:tcW w:w="1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FC702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8C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Работа с кадрами</w:t>
            </w:r>
          </w:p>
        </w:tc>
      </w:tr>
      <w:tr w:rsidR="009A71CC" w:rsidRPr="009A71CC" w:rsidTr="004F30B3">
        <w:trPr>
          <w:trHeight w:val="38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3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351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AA7A6A" w:rsidRDefault="009A71CC" w:rsidP="00242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ерка </w:t>
            </w:r>
            <w:r w:rsidR="00321A78"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утренников, посвященных «Празднованию Нового года в детском саду»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AA7A6A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 Сарычева В.В.</w:t>
            </w:r>
          </w:p>
          <w:p w:rsidR="009A71CC" w:rsidRPr="00AA7A6A" w:rsidRDefault="00076B1C" w:rsidP="0007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AA7A6A" w:rsidRDefault="009A71CC" w:rsidP="0007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  <w:r w:rsidR="00242FFF"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71CC" w:rsidRPr="009A71CC" w:rsidTr="004F30B3">
        <w:tc>
          <w:tcPr>
            <w:tcW w:w="1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AA7A6A" w:rsidRDefault="009A71CC" w:rsidP="00FC702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рганизационно-педагогическая работа</w:t>
            </w:r>
          </w:p>
        </w:tc>
      </w:tr>
      <w:tr w:rsidR="005E3110" w:rsidRPr="009A71CC" w:rsidTr="004F30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0" w:rsidRPr="003518CB" w:rsidRDefault="00242FFF" w:rsidP="00242FFF">
            <w:pPr>
              <w:spacing w:after="0" w:line="240" w:lineRule="auto"/>
              <w:ind w:left="720" w:hanging="549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3" w:rsidRDefault="00076B1C" w:rsidP="004F30B3">
            <w:pPr>
              <w:shd w:val="clear" w:color="auto" w:fill="FFFFFF"/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кл семинаров-практикум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Технологии эффективной социализации»</w:t>
            </w:r>
          </w:p>
          <w:p w:rsidR="00076B1C" w:rsidRPr="00AA7A6A" w:rsidRDefault="00076B1C" w:rsidP="004F30B3">
            <w:pPr>
              <w:shd w:val="clear" w:color="auto" w:fill="FFFFFF"/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оздание социальной ситуации развития дошкольников» </w:t>
            </w:r>
          </w:p>
          <w:p w:rsidR="005E3110" w:rsidRPr="00AA7A6A" w:rsidRDefault="005E3110" w:rsidP="005E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0" w:rsidRPr="00AA7A6A" w:rsidRDefault="004F30B3" w:rsidP="005E3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</w:t>
            </w:r>
          </w:p>
          <w:p w:rsidR="004F30B3" w:rsidRPr="00AA7A6A" w:rsidRDefault="004F30B3" w:rsidP="005E3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0" w:rsidRPr="00AA7A6A" w:rsidRDefault="00076B1C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F30B3"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AE09F7" w:rsidRPr="009A71CC" w:rsidTr="004F30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F7" w:rsidRPr="009A71CC" w:rsidRDefault="00AE09F7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4F3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D" w:rsidRPr="00076B1C" w:rsidRDefault="00076B1C" w:rsidP="00C81A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ПС </w:t>
            </w:r>
            <w:r w:rsidR="00C81AAD" w:rsidRPr="00AA7A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2 Тема: </w:t>
            </w:r>
            <w:r w:rsidR="00C81AAD" w:rsidRPr="00AA7A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нализ нервно-психического развития детей. Выделение приоритетных направлений в работе с детьми на 1 квартал 201</w:t>
            </w:r>
            <w:r w:rsidR="009700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  <w:r w:rsidR="00C81AAD" w:rsidRPr="00AA7A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C81AAD" w:rsidRPr="00AA7A6A" w:rsidRDefault="00C81AAD" w:rsidP="00C8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ка.</w:t>
            </w:r>
          </w:p>
          <w:p w:rsidR="00C81AAD" w:rsidRPr="00AA7A6A" w:rsidRDefault="00C81AAD" w:rsidP="00C8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ыполнение решений </w:t>
            </w:r>
            <w:proofErr w:type="spellStart"/>
            <w:r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</w:t>
            </w:r>
            <w:proofErr w:type="spellEnd"/>
            <w:r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едагогического совещания №1.</w:t>
            </w:r>
          </w:p>
          <w:p w:rsidR="00C81AAD" w:rsidRPr="00AA7A6A" w:rsidRDefault="00C81AAD" w:rsidP="00C8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динамики нервно - психического развития детей раннего возраста за 4 квартал 2017 года.</w:t>
            </w:r>
          </w:p>
          <w:p w:rsidR="00C81AAD" w:rsidRPr="00AA7A6A" w:rsidRDefault="00C81AAD" w:rsidP="00C8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нализ заболеваемости за 4 квартал 2017года.</w:t>
            </w:r>
          </w:p>
          <w:p w:rsidR="00C81AAD" w:rsidRPr="00AA7A6A" w:rsidRDefault="00C81AAD" w:rsidP="00C8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езультаты контроля за процессом формирования культурно-гигиенических навыков.</w:t>
            </w:r>
          </w:p>
          <w:p w:rsidR="00AE09F7" w:rsidRPr="00AA7A6A" w:rsidRDefault="00C81AAD" w:rsidP="00C81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ешение медико-педагогического совещ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F7" w:rsidRPr="00AA7A6A" w:rsidRDefault="00AE09F7" w:rsidP="00AE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4F30B3" w:rsidRPr="00AA7A6A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</w:t>
            </w:r>
          </w:p>
          <w:p w:rsidR="00AE09F7" w:rsidRPr="00AA7A6A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4F30B3" w:rsidRPr="00AA7A6A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ы раннего возраста,</w:t>
            </w:r>
          </w:p>
          <w:p w:rsidR="004F30B3" w:rsidRPr="00AA7A6A" w:rsidRDefault="004F30B3" w:rsidP="004F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F7" w:rsidRPr="00AA7A6A" w:rsidRDefault="00076B1C" w:rsidP="00AE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F30B3" w:rsidRPr="00AA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01 </w:t>
            </w:r>
            <w:r w:rsidR="00AE09F7" w:rsidRPr="00AA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AE09F7" w:rsidRPr="009A71CC" w:rsidTr="004F30B3">
        <w:tc>
          <w:tcPr>
            <w:tcW w:w="1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F7" w:rsidRPr="00AA7A6A" w:rsidRDefault="00AE09F7" w:rsidP="00AE09F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</w:t>
            </w:r>
          </w:p>
        </w:tc>
      </w:tr>
      <w:tr w:rsidR="00AE09F7" w:rsidRPr="009A71CC" w:rsidTr="004F30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F7" w:rsidRPr="009A71CC" w:rsidRDefault="00AE09F7" w:rsidP="00AE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F7" w:rsidRPr="00AA7A6A" w:rsidRDefault="00AE09F7" w:rsidP="00AE09F7">
            <w:pPr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7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  <w:p w:rsidR="004F30B3" w:rsidRPr="00AA7A6A" w:rsidRDefault="004F30B3" w:rsidP="004F30B3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eastAsia="ru-RU"/>
              </w:rPr>
            </w:pPr>
            <w:r w:rsidRPr="00AA7A6A">
              <w:rPr>
                <w:rFonts w:eastAsia="Times New Roman"/>
                <w:color w:val="000000"/>
                <w:lang w:val="ru-RU" w:eastAsia="ru-RU"/>
              </w:rPr>
              <w:t>Санитарное состояние группы</w:t>
            </w:r>
          </w:p>
          <w:p w:rsidR="004F30B3" w:rsidRPr="00AA7A6A" w:rsidRDefault="004F30B3" w:rsidP="004F30B3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eastAsia="ru-RU"/>
              </w:rPr>
            </w:pPr>
            <w:r w:rsidRPr="00AA7A6A">
              <w:rPr>
                <w:rFonts w:eastAsia="Times New Roman"/>
                <w:color w:val="000000"/>
                <w:lang w:val="ru-RU" w:eastAsia="ru-RU"/>
              </w:rPr>
              <w:t>Охрана жизни и здоровья воспитанников</w:t>
            </w:r>
          </w:p>
          <w:p w:rsidR="004F30B3" w:rsidRPr="00AA7A6A" w:rsidRDefault="004F30B3" w:rsidP="004F30B3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eastAsia="ru-RU"/>
              </w:rPr>
            </w:pPr>
            <w:r w:rsidRPr="00AA7A6A">
              <w:rPr>
                <w:rFonts w:eastAsia="Times New Roman"/>
                <w:color w:val="000000"/>
                <w:lang w:val="ru-RU" w:eastAsia="ru-RU"/>
              </w:rPr>
              <w:t>Выполнения режима дня</w:t>
            </w:r>
          </w:p>
          <w:p w:rsidR="004F30B3" w:rsidRPr="00AA7A6A" w:rsidRDefault="00AA7A6A" w:rsidP="004F30B3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val="ru-RU" w:eastAsia="ru-RU"/>
              </w:rPr>
            </w:pPr>
            <w:r w:rsidRPr="00AA7A6A">
              <w:rPr>
                <w:rFonts w:eastAsia="Times New Roman"/>
                <w:color w:val="000000"/>
                <w:lang w:val="ru-RU" w:eastAsia="ru-RU"/>
              </w:rPr>
              <w:t xml:space="preserve">Организация самостоятельной деятельности во второй </w:t>
            </w:r>
            <w:r w:rsidRPr="00AA7A6A">
              <w:rPr>
                <w:rFonts w:eastAsia="Times New Roman"/>
                <w:color w:val="000000"/>
                <w:lang w:val="ru-RU" w:eastAsia="ru-RU"/>
              </w:rPr>
              <w:lastRenderedPageBreak/>
              <w:t>половине дня</w:t>
            </w:r>
          </w:p>
          <w:p w:rsidR="00AA7A6A" w:rsidRPr="00AA7A6A" w:rsidRDefault="00AA7A6A" w:rsidP="004F30B3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val="ru-RU" w:eastAsia="ru-RU"/>
              </w:rPr>
            </w:pPr>
            <w:r w:rsidRPr="00AA7A6A">
              <w:rPr>
                <w:rFonts w:eastAsia="Times New Roman"/>
                <w:color w:val="000000"/>
                <w:lang w:val="ru-RU" w:eastAsia="ru-RU"/>
              </w:rPr>
              <w:t xml:space="preserve">Планирование воспитательно-образовательной работы </w:t>
            </w:r>
          </w:p>
          <w:p w:rsidR="00AA7A6A" w:rsidRPr="00AA7A6A" w:rsidRDefault="00AA7A6A" w:rsidP="004F30B3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val="ru-RU" w:eastAsia="ru-RU"/>
              </w:rPr>
            </w:pPr>
            <w:r w:rsidRPr="00AA7A6A">
              <w:rPr>
                <w:rFonts w:eastAsia="Times New Roman"/>
                <w:color w:val="000000"/>
                <w:lang w:val="ru-RU" w:eastAsia="ru-RU"/>
              </w:rPr>
              <w:t>Проведение родительских собраний</w:t>
            </w:r>
          </w:p>
          <w:p w:rsidR="00AE09F7" w:rsidRPr="009700B2" w:rsidRDefault="008B65B4" w:rsidP="00AE09F7">
            <w:pPr>
              <w:pStyle w:val="af3"/>
              <w:numPr>
                <w:ilvl w:val="0"/>
                <w:numId w:val="44"/>
              </w:numPr>
              <w:jc w:val="both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 xml:space="preserve">Материалы и оборудование </w:t>
            </w:r>
            <w:r w:rsidR="00AA7A6A" w:rsidRPr="00AA7A6A">
              <w:rPr>
                <w:rFonts w:eastAsia="Times New Roman"/>
                <w:color w:val="000000"/>
                <w:lang w:val="ru-RU" w:eastAsia="ru-RU"/>
              </w:rPr>
              <w:t xml:space="preserve">центра </w:t>
            </w:r>
            <w:r>
              <w:rPr>
                <w:rFonts w:eastAsia="Times New Roman"/>
                <w:color w:val="000000"/>
                <w:lang w:val="ru-RU" w:eastAsia="ru-RU"/>
              </w:rPr>
              <w:t>Искусства</w:t>
            </w:r>
            <w:r w:rsidR="00700603">
              <w:rPr>
                <w:rFonts w:eastAsia="Times New Roman"/>
                <w:color w:val="000000"/>
                <w:lang w:val="ru-RU" w:eastAsia="ru-RU"/>
              </w:rPr>
              <w:t>,</w:t>
            </w:r>
            <w:r w:rsidR="00700603" w:rsidRPr="00700603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="00700603">
              <w:rPr>
                <w:rFonts w:eastAsia="Times New Roman"/>
                <w:color w:val="000000"/>
                <w:lang w:val="ru-RU" w:eastAsia="ru-RU"/>
              </w:rPr>
              <w:t xml:space="preserve">проведение ООД, </w:t>
            </w:r>
            <w:proofErr w:type="gramStart"/>
            <w:r w:rsidR="00700603">
              <w:rPr>
                <w:rFonts w:eastAsia="Times New Roman"/>
                <w:color w:val="000000"/>
                <w:lang w:val="ru-RU" w:eastAsia="ru-RU"/>
              </w:rPr>
              <w:t>СДРМ  и</w:t>
            </w:r>
            <w:proofErr w:type="gramEnd"/>
            <w:r w:rsidR="00700603">
              <w:rPr>
                <w:rFonts w:eastAsia="Times New Roman"/>
                <w:color w:val="000000"/>
                <w:lang w:val="ru-RU" w:eastAsia="ru-RU"/>
              </w:rPr>
              <w:t xml:space="preserve"> индивидуальной работы по продуктивн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F7" w:rsidRPr="00AA7A6A" w:rsidRDefault="00AE09F7" w:rsidP="00AE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9F7" w:rsidRPr="00AA7A6A" w:rsidRDefault="00AE09F7" w:rsidP="00AE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AA7A6A"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</w:t>
            </w:r>
            <w:proofErr w:type="gramEnd"/>
            <w:r w:rsidR="00AA7A6A"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  <w:p w:rsidR="00AE09F7" w:rsidRPr="00AA7A6A" w:rsidRDefault="00AE09F7" w:rsidP="00AE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F7" w:rsidRPr="00AA7A6A" w:rsidRDefault="00AA7A6A" w:rsidP="00AE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неделя</w:t>
            </w:r>
          </w:p>
        </w:tc>
      </w:tr>
      <w:tr w:rsidR="00AE09F7" w:rsidRPr="009A71CC" w:rsidTr="004F30B3">
        <w:tc>
          <w:tcPr>
            <w:tcW w:w="1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F7" w:rsidRPr="00AA7A6A" w:rsidRDefault="00AE09F7" w:rsidP="00AE09F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Работа с родителями, школой и другими организациями</w:t>
            </w:r>
          </w:p>
        </w:tc>
      </w:tr>
      <w:tr w:rsidR="00AE09F7" w:rsidRPr="009A71CC" w:rsidTr="004F30B3">
        <w:trPr>
          <w:trHeight w:val="164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F7" w:rsidRPr="009A71CC" w:rsidRDefault="00AE09F7" w:rsidP="00AE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F7" w:rsidRPr="00AA7A6A" w:rsidRDefault="00AE09F7" w:rsidP="00AE09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7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ум для родителей</w:t>
            </w:r>
            <w:r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щих первоклассников. </w:t>
            </w:r>
          </w:p>
          <w:p w:rsidR="00AE09F7" w:rsidRPr="00AA7A6A" w:rsidRDefault="00AE09F7" w:rsidP="00AE09F7">
            <w:pPr>
              <w:keepNext/>
              <w:keepLines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7A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отовность ребенка к школе. Предпосылки к учебной деятельно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F7" w:rsidRPr="00AA7A6A" w:rsidRDefault="00AE09F7" w:rsidP="00AE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AE09F7" w:rsidRDefault="009700B2" w:rsidP="00AE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  <w:p w:rsidR="009700B2" w:rsidRPr="00AA7A6A" w:rsidRDefault="009700B2" w:rsidP="00AE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ин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AE09F7" w:rsidRPr="00AA7A6A" w:rsidRDefault="00AE09F7" w:rsidP="00AE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F7" w:rsidRPr="00AA7A6A" w:rsidRDefault="00AE09F7" w:rsidP="00AE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01. </w:t>
            </w:r>
          </w:p>
        </w:tc>
      </w:tr>
      <w:tr w:rsidR="00AE09F7" w:rsidRPr="009A71CC" w:rsidTr="004F30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F7" w:rsidRPr="009A71CC" w:rsidRDefault="00AE09F7" w:rsidP="00AE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F7" w:rsidRPr="00AA7A6A" w:rsidRDefault="00AE09F7" w:rsidP="00AE0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 в акции ЭБЦ</w:t>
            </w:r>
            <w:r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кормите птиц зимой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F7" w:rsidRPr="00AA7A6A" w:rsidRDefault="00AE09F7" w:rsidP="00AE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 родители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F7" w:rsidRPr="00AA7A6A" w:rsidRDefault="00AE09F7" w:rsidP="00AE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AE09F7" w:rsidRPr="009A71CC" w:rsidTr="004F30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F7" w:rsidRPr="009A71CC" w:rsidRDefault="00AE09F7" w:rsidP="00AE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F7" w:rsidRPr="00AA7A6A" w:rsidRDefault="00AE09F7" w:rsidP="00AE0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МОУ СОШ № 1.  Встреча с ЮИ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F7" w:rsidRPr="00AA7A6A" w:rsidRDefault="00AE09F7" w:rsidP="00AE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ОУ, учителя СОШ № 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F7" w:rsidRPr="00AA7A6A" w:rsidRDefault="00AE09F7" w:rsidP="00AE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AE09F7" w:rsidRPr="009A71CC" w:rsidTr="004F30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F7" w:rsidRPr="009A71CC" w:rsidRDefault="00AE09F7" w:rsidP="00AE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F7" w:rsidRPr="00AA7A6A" w:rsidRDefault="00AE09F7" w:rsidP="00AE0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щение спектаклей</w:t>
            </w:r>
            <w:r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атра кукол «</w:t>
            </w:r>
            <w:proofErr w:type="spellStart"/>
            <w:r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лямы</w:t>
            </w:r>
            <w:proofErr w:type="spellEnd"/>
            <w:r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E09F7" w:rsidRPr="00AA7A6A" w:rsidRDefault="00AE09F7" w:rsidP="00AE0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F7" w:rsidRPr="00AA7A6A" w:rsidRDefault="00AE09F7" w:rsidP="00AE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.</w:t>
            </w:r>
          </w:p>
          <w:p w:rsidR="00AE09F7" w:rsidRPr="00AA7A6A" w:rsidRDefault="00AE09F7" w:rsidP="00AE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09F7" w:rsidRPr="00AA7A6A" w:rsidRDefault="00AE09F7" w:rsidP="00AE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F7" w:rsidRPr="00AA7A6A" w:rsidRDefault="00AE09F7" w:rsidP="00AE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AE09F7" w:rsidRPr="009A71CC" w:rsidTr="004F30B3">
        <w:tc>
          <w:tcPr>
            <w:tcW w:w="1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F7" w:rsidRPr="00AA7A6A" w:rsidRDefault="00AE09F7" w:rsidP="00AE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A7A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дминистративно-хозяйственная работа</w:t>
            </w:r>
          </w:p>
        </w:tc>
      </w:tr>
      <w:tr w:rsidR="00AE09F7" w:rsidRPr="009A71CC" w:rsidTr="004F30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F7" w:rsidRPr="009A71CC" w:rsidRDefault="00AE09F7" w:rsidP="00AE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F7" w:rsidRPr="00AA7A6A" w:rsidRDefault="00AE09F7" w:rsidP="00AE0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очистке территории и крыши от сне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F7" w:rsidRPr="00AA7A6A" w:rsidRDefault="00AE09F7" w:rsidP="00AE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AE09F7" w:rsidRPr="00AA7A6A" w:rsidRDefault="00AE09F7" w:rsidP="00AE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ова Т.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F7" w:rsidRPr="00AA7A6A" w:rsidRDefault="00AE09F7" w:rsidP="00AE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AE09F7" w:rsidRPr="009A71CC" w:rsidTr="004F30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F7" w:rsidRPr="009A71CC" w:rsidRDefault="00AE09F7" w:rsidP="00AE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F7" w:rsidRPr="00AA7A6A" w:rsidRDefault="00AE09F7" w:rsidP="00AE0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оющих средств, медикам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F7" w:rsidRPr="00AA7A6A" w:rsidRDefault="00AE09F7" w:rsidP="00AE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  <w:p w:rsidR="00AE09F7" w:rsidRPr="00AA7A6A" w:rsidRDefault="00AE09F7" w:rsidP="00AE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ова Т.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F7" w:rsidRPr="00AA7A6A" w:rsidRDefault="00AE09F7" w:rsidP="00AE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AE09F7" w:rsidRPr="009A71CC" w:rsidTr="004F30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F7" w:rsidRPr="009A71CC" w:rsidRDefault="00AE09F7" w:rsidP="00AE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F7" w:rsidRPr="00AA7A6A" w:rsidRDefault="00AE09F7" w:rsidP="00AE0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и по ТБ, по охране жизни и здоровь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F7" w:rsidRPr="00AA7A6A" w:rsidRDefault="00AE09F7" w:rsidP="00AE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арычева В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F7" w:rsidRPr="00AA7A6A" w:rsidRDefault="00AE09F7" w:rsidP="00AE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</w:tbl>
    <w:p w:rsidR="00EC076A" w:rsidRDefault="00EC076A" w:rsidP="007C43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1CC" w:rsidRPr="009A71CC" w:rsidRDefault="009A71CC" w:rsidP="00C262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1CC" w:rsidRPr="00242FFF" w:rsidRDefault="009A71CC" w:rsidP="009A7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  <w:r w:rsidRPr="00242FFF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Февраль</w:t>
      </w:r>
    </w:p>
    <w:p w:rsidR="009A71CC" w:rsidRPr="009A71CC" w:rsidRDefault="009A71CC" w:rsidP="009A7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538"/>
        <w:gridCol w:w="2127"/>
        <w:gridCol w:w="1701"/>
      </w:tblGrid>
      <w:tr w:rsidR="009A71CC" w:rsidRPr="009A71CC" w:rsidTr="007C43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9A71CC" w:rsidRPr="009A71CC" w:rsidTr="007C43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A71CC" w:rsidRPr="009A71CC" w:rsidTr="007C4375"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FC702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D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Работа с кадрами</w:t>
            </w:r>
          </w:p>
        </w:tc>
      </w:tr>
      <w:tr w:rsidR="006851A4" w:rsidRPr="002C57DE" w:rsidTr="007C4375">
        <w:trPr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A4" w:rsidRPr="002C57DE" w:rsidRDefault="006851A4" w:rsidP="0068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6851A4" w:rsidRPr="002C57DE" w:rsidRDefault="006851A4" w:rsidP="0068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A4" w:rsidRPr="002C57DE" w:rsidRDefault="006851A4" w:rsidP="00685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йд по ОТ и ТБ</w:t>
            </w: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струкция по охране жизни и здоровь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A4" w:rsidRPr="002C57DE" w:rsidRDefault="006851A4" w:rsidP="0068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арыче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A4" w:rsidRPr="002C57DE" w:rsidRDefault="006851A4" w:rsidP="0068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15</w:t>
            </w:r>
          </w:p>
        </w:tc>
      </w:tr>
      <w:tr w:rsidR="006851A4" w:rsidRPr="002C57DE" w:rsidTr="007C4375"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A4" w:rsidRPr="002C57DE" w:rsidRDefault="006851A4" w:rsidP="00FC702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рганизационно-педагогическая работа</w:t>
            </w:r>
          </w:p>
        </w:tc>
      </w:tr>
      <w:tr w:rsidR="00FE3E6F" w:rsidRPr="002C57DE" w:rsidTr="007C4375">
        <w:trPr>
          <w:trHeight w:val="11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F" w:rsidRPr="002C57DE" w:rsidRDefault="00FE3E6F" w:rsidP="00FE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F" w:rsidRPr="002C57DE" w:rsidRDefault="00FE3E6F" w:rsidP="006E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тавка </w:t>
            </w: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етодическом кабинете </w:t>
            </w:r>
            <w:r w:rsidR="006E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изация дошкольник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6F" w:rsidRPr="002C57DE" w:rsidRDefault="00FE3E6F" w:rsidP="00FE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 </w:t>
            </w:r>
          </w:p>
          <w:p w:rsidR="00FE3E6F" w:rsidRPr="002C57DE" w:rsidRDefault="00FE3E6F" w:rsidP="00FE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6F" w:rsidRPr="002C57DE" w:rsidRDefault="006E11E0" w:rsidP="00FE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  <w:r w:rsidR="00FE3E6F"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2718" w:rsidRPr="002C57DE" w:rsidTr="00EB6D6E">
        <w:trPr>
          <w:trHeight w:val="6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2C57DE" w:rsidRDefault="00EB6D6E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2C57DE" w:rsidRDefault="00A52718" w:rsidP="00A52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нятие 2 </w:t>
            </w:r>
            <w:r w:rsidRPr="006E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мастерская «Технологии успешной социализации дет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2C57DE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18" w:rsidRPr="002C57DE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5</w:t>
            </w:r>
          </w:p>
        </w:tc>
      </w:tr>
      <w:tr w:rsidR="00A52718" w:rsidRPr="002C57DE" w:rsidTr="007C4375">
        <w:trPr>
          <w:trHeight w:val="11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2C57DE" w:rsidRDefault="00EB6D6E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Default="00A52718" w:rsidP="00A52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инар психолога </w:t>
            </w:r>
            <w:r w:rsidRPr="006E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бота с конфликтными </w:t>
            </w:r>
            <w:proofErr w:type="gramStart"/>
            <w:r w:rsidRPr="006E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ми  ДОО</w:t>
            </w:r>
            <w:proofErr w:type="gramEnd"/>
            <w:r w:rsidRPr="006E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чины их возникновения (педагог-администрация, педагог-педагог, педагог-родител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18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18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718" w:rsidRPr="002C57DE" w:rsidTr="006E11E0">
        <w:trPr>
          <w:trHeight w:val="8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2C57DE" w:rsidRDefault="00EB6D6E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Default="00A52718" w:rsidP="00A52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оянно-действующи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инар по ФГОС </w:t>
            </w:r>
          </w:p>
          <w:p w:rsidR="00A52718" w:rsidRPr="006E11E0" w:rsidRDefault="00A52718" w:rsidP="00A52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суждаем </w:t>
            </w:r>
            <w:proofErr w:type="spellStart"/>
            <w:r w:rsidRPr="006E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</w:t>
            </w:r>
            <w:proofErr w:type="spellEnd"/>
            <w:r w:rsidRPr="006E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2C57DE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A52718" w:rsidRPr="002C57DE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18" w:rsidRPr="002C57DE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A52718" w:rsidRPr="002C57DE" w:rsidTr="007C4375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2C57DE" w:rsidRDefault="00A52718" w:rsidP="00EB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B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2C57DE" w:rsidRDefault="00A52718" w:rsidP="00A52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курс чтецов</w:t>
            </w: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одина моя, ты лучше всех!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2C57DE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оспитатель,</w:t>
            </w:r>
          </w:p>
          <w:p w:rsidR="00A52718" w:rsidRPr="002C57DE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18" w:rsidRPr="002C57DE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</w:tr>
      <w:tr w:rsidR="00A52718" w:rsidRPr="002C57DE" w:rsidTr="007C4375">
        <w:trPr>
          <w:trHeight w:val="7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2C57DE" w:rsidRDefault="00EB6D6E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2C57DE" w:rsidRDefault="00A52718" w:rsidP="00A52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уги,</w:t>
            </w: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е «Дню защитника отеч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2C57DE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руководитель </w:t>
            </w:r>
          </w:p>
          <w:p w:rsidR="00A52718" w:rsidRPr="002C57DE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ИЗ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18" w:rsidRPr="002C57DE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-22.02</w:t>
            </w:r>
          </w:p>
        </w:tc>
      </w:tr>
      <w:tr w:rsidR="00A52718" w:rsidRPr="002C57DE" w:rsidTr="007C4375"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2C57DE" w:rsidRDefault="00A52718" w:rsidP="00A5271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.</w:t>
            </w:r>
          </w:p>
        </w:tc>
      </w:tr>
      <w:tr w:rsidR="00A52718" w:rsidRPr="002C57DE" w:rsidTr="007C4375">
        <w:trPr>
          <w:trHeight w:val="8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2C57DE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2C57DE" w:rsidRDefault="00A52718" w:rsidP="00A52718">
            <w:pPr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кущий</w:t>
            </w:r>
          </w:p>
          <w:p w:rsidR="00A52718" w:rsidRPr="002C57DE" w:rsidRDefault="00A52718" w:rsidP="00A52718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eastAsia="ru-RU"/>
              </w:rPr>
            </w:pPr>
            <w:r w:rsidRPr="002C57DE">
              <w:rPr>
                <w:rFonts w:eastAsia="Times New Roman"/>
                <w:color w:val="000000"/>
                <w:lang w:val="ru-RU" w:eastAsia="ru-RU"/>
              </w:rPr>
              <w:t>Санитарное состояние группы</w:t>
            </w:r>
          </w:p>
          <w:p w:rsidR="00A52718" w:rsidRPr="002C57DE" w:rsidRDefault="00A52718" w:rsidP="00A52718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eastAsia="ru-RU"/>
              </w:rPr>
            </w:pPr>
            <w:r w:rsidRPr="002C57DE">
              <w:rPr>
                <w:rFonts w:eastAsia="Times New Roman"/>
                <w:color w:val="000000"/>
                <w:lang w:val="ru-RU" w:eastAsia="ru-RU"/>
              </w:rPr>
              <w:t>Охрана жизни и здоровья воспитанников</w:t>
            </w:r>
          </w:p>
          <w:p w:rsidR="00A52718" w:rsidRPr="002C57DE" w:rsidRDefault="00A52718" w:rsidP="00A52718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eastAsia="ru-RU"/>
              </w:rPr>
            </w:pPr>
            <w:r w:rsidRPr="002C57DE">
              <w:rPr>
                <w:rFonts w:eastAsia="Times New Roman"/>
                <w:color w:val="000000"/>
                <w:lang w:val="ru-RU" w:eastAsia="ru-RU"/>
              </w:rPr>
              <w:t>Выполнения режима дня</w:t>
            </w:r>
          </w:p>
          <w:p w:rsidR="00A52718" w:rsidRPr="002C57DE" w:rsidRDefault="00A52718" w:rsidP="00A52718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val="ru-RU" w:eastAsia="ru-RU"/>
              </w:rPr>
            </w:pPr>
            <w:r w:rsidRPr="002C57DE">
              <w:rPr>
                <w:rFonts w:eastAsia="Times New Roman"/>
                <w:color w:val="000000"/>
                <w:lang w:val="ru-RU" w:eastAsia="ru-RU"/>
              </w:rPr>
              <w:t>Организация прогулки</w:t>
            </w:r>
          </w:p>
          <w:p w:rsidR="00A52718" w:rsidRPr="002C57DE" w:rsidRDefault="00A52718" w:rsidP="00A52718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val="ru-RU" w:eastAsia="ru-RU"/>
              </w:rPr>
            </w:pPr>
            <w:r w:rsidRPr="002C57DE">
              <w:rPr>
                <w:rFonts w:eastAsia="Times New Roman"/>
                <w:color w:val="000000"/>
                <w:lang w:val="ru-RU" w:eastAsia="ru-RU"/>
              </w:rPr>
              <w:t xml:space="preserve">Организация РППС </w:t>
            </w:r>
            <w:proofErr w:type="gramStart"/>
            <w:r w:rsidRPr="002C57DE">
              <w:rPr>
                <w:rFonts w:eastAsia="Times New Roman"/>
                <w:color w:val="000000"/>
                <w:lang w:val="ru-RU" w:eastAsia="ru-RU"/>
              </w:rPr>
              <w:t>по  теме</w:t>
            </w:r>
            <w:proofErr w:type="gramEnd"/>
            <w:r w:rsidRPr="002C57DE">
              <w:rPr>
                <w:rFonts w:eastAsia="Times New Roman"/>
                <w:color w:val="000000"/>
                <w:lang w:val="ru-RU" w:eastAsia="ru-RU"/>
              </w:rPr>
              <w:t xml:space="preserve"> недели</w:t>
            </w:r>
          </w:p>
          <w:p w:rsidR="00A52718" w:rsidRPr="002C57DE" w:rsidRDefault="00A52718" w:rsidP="00A52718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val="ru-RU" w:eastAsia="ru-RU"/>
              </w:rPr>
            </w:pPr>
            <w:r w:rsidRPr="002C57DE">
              <w:rPr>
                <w:rFonts w:eastAsia="Times New Roman"/>
                <w:color w:val="000000"/>
                <w:lang w:val="ru-RU" w:eastAsia="ru-RU"/>
              </w:rPr>
              <w:t>Оформление и обновление информации в уголке для родителей</w:t>
            </w:r>
          </w:p>
          <w:p w:rsidR="00A52718" w:rsidRPr="002C57DE" w:rsidRDefault="00A52718" w:rsidP="00A52718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val="ru-RU" w:eastAsia="ru-RU"/>
              </w:rPr>
            </w:pPr>
            <w:r w:rsidRPr="002C57DE">
              <w:rPr>
                <w:rFonts w:eastAsia="Times New Roman"/>
                <w:color w:val="000000"/>
                <w:lang w:val="ru-RU" w:eastAsia="ru-RU"/>
              </w:rPr>
              <w:t>Образовательная деятельность РМ</w:t>
            </w:r>
          </w:p>
          <w:p w:rsidR="00A52718" w:rsidRPr="00700603" w:rsidRDefault="00A52718" w:rsidP="00A52718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Материалы и оборудование</w:t>
            </w:r>
            <w:r w:rsidRPr="002C57DE">
              <w:rPr>
                <w:rFonts w:eastAsia="Times New Roman"/>
                <w:color w:val="000000"/>
                <w:lang w:val="ru-RU" w:eastAsia="ru-RU"/>
              </w:rPr>
              <w:t xml:space="preserve"> центра развития речи</w:t>
            </w:r>
            <w:r>
              <w:rPr>
                <w:rFonts w:eastAsia="Times New Roman"/>
                <w:color w:val="000000"/>
                <w:lang w:val="ru-RU" w:eastAsia="ru-RU"/>
              </w:rPr>
              <w:t>, организация и проведение ООД, СДРМ и индивидуальной работы по развитию речи, обучению грамо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2C57DE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 </w:t>
            </w:r>
          </w:p>
          <w:p w:rsidR="00A52718" w:rsidRPr="002C57DE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 </w:t>
            </w:r>
          </w:p>
          <w:p w:rsidR="00A52718" w:rsidRPr="002C57DE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2718" w:rsidRPr="002C57DE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2C57DE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</w:p>
          <w:p w:rsidR="00A52718" w:rsidRPr="002C57DE" w:rsidRDefault="00A52718" w:rsidP="00A52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718" w:rsidRPr="002C57DE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2 неделя  </w:t>
            </w:r>
          </w:p>
        </w:tc>
      </w:tr>
      <w:tr w:rsidR="00A52718" w:rsidRPr="002C57DE" w:rsidTr="007C4375"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2C57DE" w:rsidRDefault="00A52718" w:rsidP="00A5271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абота с родителями, школой и другими организациями</w:t>
            </w:r>
          </w:p>
        </w:tc>
      </w:tr>
      <w:tr w:rsidR="00A52718" w:rsidRPr="002C57DE" w:rsidTr="007C43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2C57DE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2C57DE" w:rsidRDefault="00A52718" w:rsidP="00A52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участию в подготовке ко «</w:t>
            </w:r>
            <w:r w:rsidRPr="002C5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ю защитника</w:t>
            </w: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ечества</w:t>
            </w:r>
            <w:proofErr w:type="gramStart"/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  </w:t>
            </w:r>
            <w:proofErr w:type="gramEnd"/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астием пап для дет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2C57DE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пециалисты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2C57DE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</w:tr>
      <w:tr w:rsidR="00A52718" w:rsidRPr="002C57DE" w:rsidTr="007C43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2C57DE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2C57DE" w:rsidRDefault="00A52718" w:rsidP="00A52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е для родителей. </w:t>
            </w:r>
            <w:r w:rsidRPr="00EB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й стол «Здравствуй, школ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2C57DE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2C57DE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</w:tr>
      <w:tr w:rsidR="00A52718" w:rsidRPr="002C57DE" w:rsidTr="007C43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2C57DE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2C57DE" w:rsidRDefault="00A52718" w:rsidP="00A52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хождение детьми </w:t>
            </w:r>
            <w:proofErr w:type="gramStart"/>
            <w:r w:rsidRPr="002C5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ПОН</w:t>
            </w: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</w:t>
            </w:r>
            <w:proofErr w:type="gramEnd"/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ГБ№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18" w:rsidRPr="002C57DE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С Кирсанова О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2C57DE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A52718" w:rsidRPr="002C57DE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718" w:rsidRPr="002C57DE" w:rsidTr="007C43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2C57DE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2C57DE" w:rsidRDefault="00A52718" w:rsidP="00A52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щение школьного краеведческого</w:t>
            </w: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я </w:t>
            </w:r>
            <w:proofErr w:type="gramStart"/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 СОШ</w:t>
            </w:r>
            <w:proofErr w:type="gramEnd"/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2C57DE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школы,</w:t>
            </w:r>
          </w:p>
          <w:p w:rsidR="00A52718" w:rsidRPr="002C57DE" w:rsidRDefault="00A52718" w:rsidP="00A52718">
            <w:pPr>
              <w:tabs>
                <w:tab w:val="left" w:pos="195"/>
                <w:tab w:val="center" w:pos="13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A52718" w:rsidRPr="002C57DE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О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18" w:rsidRPr="002C57DE" w:rsidRDefault="00A52718" w:rsidP="00A52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неделя </w:t>
            </w:r>
          </w:p>
        </w:tc>
      </w:tr>
      <w:tr w:rsidR="00A52718" w:rsidRPr="002C57DE" w:rsidTr="007C43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2C57DE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2C57DE" w:rsidRDefault="00A52718" w:rsidP="00A52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курс чтецов</w:t>
            </w: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одина моя, ты лучше всех!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2C57DE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таршей, подготовительной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18" w:rsidRPr="002C57DE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A52718" w:rsidRPr="002C57DE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718" w:rsidRPr="002C57DE" w:rsidTr="007C4375"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2C57DE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C5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дминистративно-хозяйственная работа</w:t>
            </w:r>
          </w:p>
        </w:tc>
      </w:tr>
      <w:tr w:rsidR="00A52718" w:rsidRPr="002C57DE" w:rsidTr="007C43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2C57DE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2C57DE" w:rsidRDefault="00A52718" w:rsidP="00A52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рка «Состояние профилактической работы в ДОУ по ОРВ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2C57DE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с Кирсанова О.Л.</w:t>
            </w:r>
          </w:p>
          <w:p w:rsidR="00A52718" w:rsidRPr="002C57DE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18" w:rsidRPr="002C57DE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</w:tr>
      <w:tr w:rsidR="00A52718" w:rsidRPr="002C57DE" w:rsidTr="007C43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2C57DE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2C57DE" w:rsidRDefault="00A52718" w:rsidP="00A52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ополнению МТБ (мягкий, твердый инвентар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2C57DE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 Рыжова Т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18" w:rsidRPr="002C57DE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A52718" w:rsidRPr="002C57DE" w:rsidTr="007C43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2C57DE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2C57DE" w:rsidRDefault="00A52718" w:rsidP="00A52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по антитеррор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2C57DE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 Рыжова Т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18" w:rsidRPr="002C57DE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15</w:t>
            </w:r>
          </w:p>
        </w:tc>
      </w:tr>
      <w:tr w:rsidR="00A52718" w:rsidRPr="002C57DE" w:rsidTr="007C43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2C57DE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4 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2C57DE" w:rsidRDefault="00A52718" w:rsidP="00A52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ОТ на прачечной и пищебло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2C57DE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Сарычева В.В., </w:t>
            </w:r>
          </w:p>
          <w:p w:rsidR="00A52718" w:rsidRPr="002C57DE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 Рыжова Т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18" w:rsidRPr="002C57DE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A52718" w:rsidRPr="002C57DE" w:rsidRDefault="00A52718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71CC" w:rsidRPr="002C57DE" w:rsidRDefault="009A71CC" w:rsidP="009A71CC">
      <w:pPr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</w:p>
    <w:p w:rsidR="007C4375" w:rsidRPr="002C57DE" w:rsidRDefault="007C4375" w:rsidP="009A7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</w:p>
    <w:p w:rsidR="007C4375" w:rsidRDefault="007C4375" w:rsidP="002C57DE">
      <w:pPr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</w:p>
    <w:p w:rsidR="009A71CC" w:rsidRPr="003C7B3F" w:rsidRDefault="009A71CC" w:rsidP="009A7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  <w:r w:rsidRPr="003C7B3F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Март</w:t>
      </w:r>
    </w:p>
    <w:p w:rsidR="009A71CC" w:rsidRPr="009A71CC" w:rsidRDefault="009A71CC" w:rsidP="009A71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6450"/>
        <w:gridCol w:w="2127"/>
        <w:gridCol w:w="1701"/>
      </w:tblGrid>
      <w:tr w:rsidR="009A71CC" w:rsidRPr="009A71CC" w:rsidTr="007C437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9A71CC" w:rsidRPr="009A71CC" w:rsidTr="007C437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8B65B4" w:rsidRDefault="009A71CC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A71CC" w:rsidRPr="008B65B4" w:rsidRDefault="009A71CC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8B65B4" w:rsidRDefault="009A71CC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8B65B4" w:rsidRDefault="009A71CC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A71CC" w:rsidRPr="009A71CC" w:rsidTr="007C4375"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8B65B4" w:rsidRDefault="009A71CC" w:rsidP="008B65B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абота с кадрами</w:t>
            </w:r>
          </w:p>
          <w:p w:rsidR="009A71CC" w:rsidRPr="008B65B4" w:rsidRDefault="009A71CC" w:rsidP="008B65B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71CC" w:rsidRPr="009A71CC" w:rsidTr="007C4375">
        <w:trPr>
          <w:trHeight w:val="55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8B65B4" w:rsidRDefault="009A71CC" w:rsidP="008B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рание трудового коллектива</w:t>
            </w: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A71CC" w:rsidRPr="008B65B4" w:rsidRDefault="009A71CC" w:rsidP="008B65B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дисциплина.</w:t>
            </w:r>
          </w:p>
          <w:p w:rsidR="009A71CC" w:rsidRPr="008B65B4" w:rsidRDefault="009A71CC" w:rsidP="008B65B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. Стимулирующий фонд.</w:t>
            </w:r>
          </w:p>
          <w:p w:rsidR="009A71CC" w:rsidRPr="008B65B4" w:rsidRDefault="009A71CC" w:rsidP="008B65B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вил ТБ, ПБ</w:t>
            </w:r>
          </w:p>
          <w:p w:rsidR="009A71CC" w:rsidRPr="008B65B4" w:rsidRDefault="009A71CC" w:rsidP="008B65B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8B65B4" w:rsidRDefault="009A71CC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арычева В.В.</w:t>
            </w:r>
          </w:p>
          <w:p w:rsidR="009A71CC" w:rsidRPr="008B65B4" w:rsidRDefault="009A71CC" w:rsidP="008B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71CC" w:rsidRPr="008B65B4" w:rsidRDefault="009A71CC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производ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CC" w:rsidRPr="008B65B4" w:rsidRDefault="003C7B3F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</w:tr>
      <w:tr w:rsidR="009A71CC" w:rsidRPr="009A71CC" w:rsidTr="007C4375">
        <w:trPr>
          <w:trHeight w:val="84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8B65B4" w:rsidRDefault="009A71CC" w:rsidP="008B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зднование </w:t>
            </w: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ого женского дня. Торжественное собрание </w:t>
            </w:r>
            <w:r w:rsidR="003C7B3F"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а</w:t>
            </w: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</w:t>
            </w:r>
            <w:r w:rsidR="003C7B3F"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ждение Почетными грамота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8B65B4" w:rsidRDefault="003C7B3F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71CC"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CC" w:rsidRPr="008B65B4" w:rsidRDefault="003C7B3F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41DDD"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9A71CC" w:rsidRPr="009A71CC" w:rsidTr="007C4375">
        <w:trPr>
          <w:trHeight w:val="472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8B65B4" w:rsidRDefault="009A71CC" w:rsidP="008B65B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рганизационно-педагогическая работа:</w:t>
            </w:r>
          </w:p>
          <w:p w:rsidR="009A71CC" w:rsidRPr="008B65B4" w:rsidRDefault="009A71CC" w:rsidP="008B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B3F" w:rsidRPr="009A71CC" w:rsidTr="007C4375">
        <w:trPr>
          <w:trHeight w:val="42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3F" w:rsidRPr="009A71CC" w:rsidRDefault="003C7B3F" w:rsidP="003C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3F" w:rsidRPr="008B65B4" w:rsidRDefault="003C7B3F" w:rsidP="008B65B4">
            <w:pPr>
              <w:tabs>
                <w:tab w:val="left" w:pos="20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етских утренников, посвященных 8 Марта. </w:t>
            </w:r>
          </w:p>
          <w:p w:rsidR="003C7B3F" w:rsidRPr="008B65B4" w:rsidRDefault="003C7B3F" w:rsidP="008B65B4">
            <w:pPr>
              <w:tabs>
                <w:tab w:val="left" w:pos="20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3F" w:rsidRPr="008B65B4" w:rsidRDefault="003C7B3F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3F" w:rsidRPr="008B65B4" w:rsidRDefault="00D40645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  <w:r w:rsidR="003C7B3F"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3C7B3F" w:rsidRPr="009A71CC" w:rsidTr="00EB6D6E">
        <w:trPr>
          <w:trHeight w:val="767"/>
        </w:trPr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3F" w:rsidRPr="009A71CC" w:rsidRDefault="003C7B3F" w:rsidP="003C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DE" w:rsidRPr="00EB6D6E" w:rsidRDefault="00C81AAD" w:rsidP="008B65B4">
            <w:pPr>
              <w:pStyle w:val="af3"/>
              <w:tabs>
                <w:tab w:val="left" w:pos="0"/>
              </w:tabs>
              <w:ind w:left="52" w:hanging="52"/>
              <w:jc w:val="both"/>
              <w:rPr>
                <w:rFonts w:eastAsia="Times New Roman"/>
                <w:b/>
                <w:lang w:val="ru-RU" w:eastAsia="ru-RU"/>
              </w:rPr>
            </w:pPr>
            <w:r w:rsidRPr="00EB6D6E">
              <w:rPr>
                <w:rFonts w:eastAsia="Times New Roman"/>
                <w:b/>
                <w:lang w:val="ru-RU" w:eastAsia="ru-RU"/>
              </w:rPr>
              <w:t>Неделя</w:t>
            </w:r>
            <w:r w:rsidR="00EB6D6E" w:rsidRPr="00EB6D6E">
              <w:rPr>
                <w:rFonts w:eastAsia="Times New Roman"/>
                <w:b/>
                <w:lang w:val="ru-RU" w:eastAsia="ru-RU"/>
              </w:rPr>
              <w:t xml:space="preserve"> </w:t>
            </w:r>
            <w:proofErr w:type="gramStart"/>
            <w:r w:rsidR="00EB6D6E" w:rsidRPr="00EB6D6E">
              <w:rPr>
                <w:rFonts w:eastAsia="Times New Roman"/>
                <w:b/>
                <w:lang w:val="ru-RU" w:eastAsia="ru-RU"/>
              </w:rPr>
              <w:t xml:space="preserve">педагогического </w:t>
            </w:r>
            <w:r w:rsidRPr="00EB6D6E">
              <w:rPr>
                <w:rFonts w:eastAsia="Times New Roman"/>
                <w:b/>
                <w:lang w:val="ru-RU" w:eastAsia="ru-RU"/>
              </w:rPr>
              <w:t xml:space="preserve"> мастерства</w:t>
            </w:r>
            <w:proofErr w:type="gramEnd"/>
            <w:r w:rsidRPr="00EB6D6E">
              <w:rPr>
                <w:rFonts w:eastAsia="Times New Roman"/>
                <w:b/>
                <w:lang w:val="ru-RU" w:eastAsia="ru-RU"/>
              </w:rPr>
              <w:t xml:space="preserve"> </w:t>
            </w:r>
            <w:r w:rsidR="00EB6D6E" w:rsidRPr="00EB6D6E">
              <w:rPr>
                <w:rFonts w:eastAsia="Times New Roman"/>
                <w:b/>
                <w:lang w:val="ru-RU" w:eastAsia="ru-RU"/>
              </w:rPr>
              <w:t xml:space="preserve"> </w:t>
            </w:r>
            <w:r w:rsidRPr="00EB6D6E">
              <w:rPr>
                <w:rFonts w:eastAsia="Times New Roman"/>
                <w:b/>
                <w:lang w:val="ru-RU" w:eastAsia="ru-RU"/>
              </w:rPr>
              <w:t xml:space="preserve"> –  </w:t>
            </w:r>
          </w:p>
          <w:p w:rsidR="003C7B3F" w:rsidRPr="008B65B4" w:rsidRDefault="00A52718" w:rsidP="008B65B4">
            <w:pPr>
              <w:pStyle w:val="af3"/>
              <w:tabs>
                <w:tab w:val="left" w:pos="0"/>
              </w:tabs>
              <w:ind w:left="52" w:hanging="52"/>
              <w:jc w:val="both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Организация клубного ча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3F" w:rsidRPr="008B65B4" w:rsidRDefault="00241DDD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3F" w:rsidRPr="008B65B4" w:rsidRDefault="003C7B3F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0645"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D40645" w:rsidRPr="009A71CC" w:rsidTr="007C4375">
        <w:trPr>
          <w:trHeight w:val="660"/>
        </w:trPr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45" w:rsidRPr="009A71CC" w:rsidRDefault="00D40645" w:rsidP="00D4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45" w:rsidRPr="006E11E0" w:rsidRDefault="00D40645" w:rsidP="006E11E0">
            <w:pPr>
              <w:pStyle w:val="af3"/>
              <w:tabs>
                <w:tab w:val="left" w:pos="0"/>
              </w:tabs>
              <w:ind w:left="52" w:hanging="52"/>
              <w:jc w:val="both"/>
              <w:rPr>
                <w:rFonts w:eastAsia="Times New Roman"/>
                <w:lang w:val="ru-RU" w:eastAsia="ru-RU"/>
              </w:rPr>
            </w:pPr>
            <w:r w:rsidRPr="009E1FFF">
              <w:rPr>
                <w:rFonts w:eastAsia="Times New Roman"/>
                <w:b/>
                <w:lang w:val="ru-RU" w:eastAsia="ru-RU"/>
              </w:rPr>
              <w:t xml:space="preserve"> </w:t>
            </w:r>
            <w:r w:rsidR="006E11E0">
              <w:rPr>
                <w:rFonts w:eastAsia="Times New Roman"/>
                <w:b/>
                <w:lang w:val="ru-RU" w:eastAsia="ru-RU"/>
              </w:rPr>
              <w:t xml:space="preserve">Занятие 3 </w:t>
            </w:r>
            <w:r w:rsidR="006E11E0" w:rsidRPr="006E11E0">
              <w:rPr>
                <w:rFonts w:eastAsia="Times New Roman"/>
                <w:lang w:val="ru-RU" w:eastAsia="ru-RU"/>
              </w:rPr>
              <w:t>Педагогический пробег «Сюжетно-ролевая игра, игры в профессии, как способ успешной социализации дошкольник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45" w:rsidRPr="008B65B4" w:rsidRDefault="00D40645" w:rsidP="008B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D40645" w:rsidRPr="008B65B4" w:rsidRDefault="00D40645" w:rsidP="008B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45" w:rsidRPr="008B65B4" w:rsidRDefault="001855B1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2C57DE"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D40645" w:rsidRPr="009A71CC" w:rsidTr="007C437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45" w:rsidRPr="009A71CC" w:rsidRDefault="00D40645" w:rsidP="00D4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45" w:rsidRPr="008B65B4" w:rsidRDefault="00B624C9" w:rsidP="008B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40645"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6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курс коллекций </w:t>
            </w: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Чудеса Байкал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DE" w:rsidRPr="008B65B4" w:rsidRDefault="00D40645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="002C57DE"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0645" w:rsidRPr="008B65B4" w:rsidRDefault="002C57DE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  <w:r w:rsidR="00D40645"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45" w:rsidRPr="008B65B4" w:rsidRDefault="00D40645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645" w:rsidRPr="008B65B4" w:rsidRDefault="008B65B4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неделя</w:t>
            </w:r>
            <w:r w:rsidR="00D40645"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848DC" w:rsidRPr="009A71CC" w:rsidTr="007C437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DC" w:rsidRPr="009A71CC" w:rsidRDefault="00E848DC" w:rsidP="00D4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DC" w:rsidRPr="008B65B4" w:rsidRDefault="00E848DC" w:rsidP="008B6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-практикум с родителями и педагогами «</w:t>
            </w: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мест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DC" w:rsidRPr="008B65B4" w:rsidRDefault="00E848DC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DC" w:rsidRPr="008B65B4" w:rsidRDefault="00E848DC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</w:t>
            </w:r>
          </w:p>
        </w:tc>
      </w:tr>
      <w:tr w:rsidR="00B82AA3" w:rsidRPr="009A71CC" w:rsidTr="007C437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Default="00B82AA3" w:rsidP="00D4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C" w:rsidRPr="008B65B4" w:rsidRDefault="00B624C9" w:rsidP="008B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нь самоуправления</w:t>
            </w:r>
          </w:p>
          <w:p w:rsidR="00404CEC" w:rsidRPr="008B65B4" w:rsidRDefault="00404CEC" w:rsidP="008B6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8B65B4" w:rsidRDefault="008B65B4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педаг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8B65B4" w:rsidRDefault="00B82AA3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</w:t>
            </w:r>
          </w:p>
        </w:tc>
      </w:tr>
      <w:tr w:rsidR="00D40645" w:rsidRPr="009A71CC" w:rsidTr="007C4375"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45" w:rsidRPr="008B65B4" w:rsidRDefault="00D40645" w:rsidP="008B65B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</w:t>
            </w:r>
          </w:p>
        </w:tc>
      </w:tr>
      <w:tr w:rsidR="00D40645" w:rsidRPr="009A71CC" w:rsidTr="007C437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45" w:rsidRPr="009A71CC" w:rsidRDefault="00D40645" w:rsidP="00D4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45" w:rsidRPr="008B65B4" w:rsidRDefault="008B65B4" w:rsidP="008B6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: </w:t>
            </w:r>
          </w:p>
          <w:p w:rsidR="008B65B4" w:rsidRPr="008B65B4" w:rsidRDefault="008B65B4" w:rsidP="00700603">
            <w:pPr>
              <w:pStyle w:val="af3"/>
              <w:numPr>
                <w:ilvl w:val="0"/>
                <w:numId w:val="44"/>
              </w:numPr>
              <w:jc w:val="both"/>
              <w:rPr>
                <w:rFonts w:eastAsia="Times New Roman"/>
                <w:color w:val="000000"/>
                <w:lang w:eastAsia="ru-RU"/>
              </w:rPr>
            </w:pPr>
            <w:r w:rsidRPr="008B65B4">
              <w:rPr>
                <w:rFonts w:eastAsia="Times New Roman"/>
                <w:color w:val="000000"/>
                <w:lang w:val="ru-RU" w:eastAsia="ru-RU"/>
              </w:rPr>
              <w:t>Санитарное состояние группы</w:t>
            </w:r>
          </w:p>
          <w:p w:rsidR="008B65B4" w:rsidRPr="008B65B4" w:rsidRDefault="008B65B4" w:rsidP="00700603">
            <w:pPr>
              <w:pStyle w:val="af3"/>
              <w:numPr>
                <w:ilvl w:val="0"/>
                <w:numId w:val="44"/>
              </w:numPr>
              <w:jc w:val="both"/>
              <w:rPr>
                <w:rFonts w:eastAsia="Times New Roman"/>
                <w:color w:val="000000"/>
                <w:lang w:eastAsia="ru-RU"/>
              </w:rPr>
            </w:pPr>
            <w:r w:rsidRPr="008B65B4">
              <w:rPr>
                <w:rFonts w:eastAsia="Times New Roman"/>
                <w:color w:val="000000"/>
                <w:lang w:val="ru-RU" w:eastAsia="ru-RU"/>
              </w:rPr>
              <w:t>Охрана жизни и здоровья воспитанников</w:t>
            </w:r>
          </w:p>
          <w:p w:rsidR="008B65B4" w:rsidRPr="008B65B4" w:rsidRDefault="008B65B4" w:rsidP="00700603">
            <w:pPr>
              <w:pStyle w:val="af3"/>
              <w:numPr>
                <w:ilvl w:val="0"/>
                <w:numId w:val="44"/>
              </w:numPr>
              <w:jc w:val="both"/>
              <w:rPr>
                <w:rFonts w:eastAsia="Times New Roman"/>
                <w:color w:val="000000"/>
                <w:lang w:eastAsia="ru-RU"/>
              </w:rPr>
            </w:pPr>
            <w:r w:rsidRPr="008B65B4">
              <w:rPr>
                <w:rFonts w:eastAsia="Times New Roman"/>
                <w:color w:val="000000"/>
                <w:lang w:val="ru-RU" w:eastAsia="ru-RU"/>
              </w:rPr>
              <w:t>Выполнения режима дня</w:t>
            </w:r>
          </w:p>
          <w:p w:rsidR="008B65B4" w:rsidRPr="008B65B4" w:rsidRDefault="008B65B4" w:rsidP="00700603">
            <w:pPr>
              <w:pStyle w:val="af3"/>
              <w:numPr>
                <w:ilvl w:val="0"/>
                <w:numId w:val="44"/>
              </w:numPr>
              <w:jc w:val="both"/>
              <w:rPr>
                <w:rFonts w:eastAsia="Times New Roman"/>
                <w:color w:val="000000"/>
                <w:lang w:eastAsia="ru-RU"/>
              </w:rPr>
            </w:pPr>
            <w:r w:rsidRPr="008B65B4">
              <w:rPr>
                <w:rFonts w:eastAsia="Times New Roman"/>
                <w:color w:val="000000"/>
                <w:lang w:val="ru-RU" w:eastAsia="ru-RU"/>
              </w:rPr>
              <w:t>Организация питания в группе</w:t>
            </w:r>
          </w:p>
          <w:p w:rsidR="008B65B4" w:rsidRPr="008B65B4" w:rsidRDefault="008B65B4" w:rsidP="00700603">
            <w:pPr>
              <w:pStyle w:val="af3"/>
              <w:numPr>
                <w:ilvl w:val="0"/>
                <w:numId w:val="44"/>
              </w:numPr>
              <w:jc w:val="both"/>
              <w:rPr>
                <w:rFonts w:eastAsia="Times New Roman"/>
                <w:color w:val="000000"/>
                <w:lang w:val="ru-RU" w:eastAsia="ru-RU"/>
              </w:rPr>
            </w:pPr>
            <w:r w:rsidRPr="008B65B4">
              <w:rPr>
                <w:rFonts w:eastAsia="Times New Roman"/>
                <w:color w:val="000000"/>
                <w:lang w:val="ru-RU" w:eastAsia="ru-RU"/>
              </w:rPr>
              <w:t>Обновление и оформление информации в родительском уголке</w:t>
            </w:r>
          </w:p>
          <w:p w:rsidR="008B65B4" w:rsidRDefault="008B65B4" w:rsidP="00700603">
            <w:pPr>
              <w:pStyle w:val="af3"/>
              <w:numPr>
                <w:ilvl w:val="0"/>
                <w:numId w:val="44"/>
              </w:numPr>
              <w:jc w:val="both"/>
              <w:rPr>
                <w:rFonts w:eastAsia="Times New Roman"/>
                <w:color w:val="000000"/>
                <w:lang w:val="ru-RU" w:eastAsia="ru-RU"/>
              </w:rPr>
            </w:pPr>
            <w:r w:rsidRPr="008B65B4">
              <w:rPr>
                <w:rFonts w:eastAsia="Times New Roman"/>
                <w:color w:val="000000"/>
                <w:lang w:val="ru-RU" w:eastAsia="ru-RU"/>
              </w:rPr>
              <w:t>Материалы и оборудование центра науки</w:t>
            </w:r>
            <w:r w:rsidR="00700603">
              <w:rPr>
                <w:rFonts w:eastAsia="Times New Roman"/>
                <w:color w:val="000000"/>
                <w:lang w:val="ru-RU" w:eastAsia="ru-RU"/>
              </w:rPr>
              <w:t>, организация и проведение ООД, СДРМ и индивидуальной работы по экологии, познавательно-исследовательской деятельности</w:t>
            </w:r>
          </w:p>
          <w:p w:rsidR="00B038C4" w:rsidRPr="008B65B4" w:rsidRDefault="00B038C4" w:rsidP="00700603">
            <w:pPr>
              <w:pStyle w:val="af3"/>
              <w:numPr>
                <w:ilvl w:val="0"/>
                <w:numId w:val="44"/>
              </w:numPr>
              <w:jc w:val="both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Проведение родительских собраний</w:t>
            </w:r>
          </w:p>
          <w:p w:rsidR="008B65B4" w:rsidRDefault="001855B1" w:rsidP="001855B1">
            <w:pPr>
              <w:pStyle w:val="af3"/>
              <w:tabs>
                <w:tab w:val="left" w:pos="0"/>
              </w:tabs>
              <w:ind w:left="52" w:hanging="52"/>
              <w:jc w:val="both"/>
              <w:rPr>
                <w:rFonts w:eastAsia="Calibri"/>
                <w:lang w:val="ru-RU"/>
              </w:rPr>
            </w:pPr>
            <w:r w:rsidRPr="001855B1">
              <w:rPr>
                <w:rFonts w:eastAsia="Times New Roman"/>
                <w:b/>
                <w:lang w:val="ru-RU" w:eastAsia="ru-RU"/>
              </w:rPr>
              <w:t xml:space="preserve">Тематический </w:t>
            </w:r>
            <w:r w:rsidRPr="001855B1">
              <w:rPr>
                <w:rFonts w:eastAsia="Calibri"/>
                <w:lang w:val="ru-RU"/>
              </w:rPr>
              <w:t>«</w:t>
            </w:r>
            <w:r w:rsidR="00EB6D6E">
              <w:rPr>
                <w:rFonts w:eastAsia="Calibri"/>
                <w:lang w:val="ru-RU"/>
              </w:rPr>
              <w:t>Внедрение</w:t>
            </w:r>
            <w:r w:rsidR="00A52718">
              <w:rPr>
                <w:rFonts w:eastAsia="Calibri"/>
                <w:lang w:val="ru-RU"/>
              </w:rPr>
              <w:t xml:space="preserve"> технологий эффективной </w:t>
            </w:r>
            <w:proofErr w:type="gramStart"/>
            <w:r w:rsidR="00A52718">
              <w:rPr>
                <w:rFonts w:eastAsia="Calibri"/>
                <w:lang w:val="ru-RU"/>
              </w:rPr>
              <w:t>социализации  в</w:t>
            </w:r>
            <w:proofErr w:type="gramEnd"/>
            <w:r w:rsidR="00EB6D6E">
              <w:rPr>
                <w:rFonts w:eastAsia="Calibri"/>
                <w:lang w:val="ru-RU"/>
              </w:rPr>
              <w:t xml:space="preserve"> </w:t>
            </w:r>
            <w:r w:rsidR="00A52718">
              <w:rPr>
                <w:rFonts w:eastAsia="Calibri"/>
                <w:lang w:val="ru-RU"/>
              </w:rPr>
              <w:t>ДОУ»</w:t>
            </w:r>
            <w:r w:rsidRPr="001855B1">
              <w:rPr>
                <w:rFonts w:eastAsia="Calibri"/>
                <w:lang w:val="ru-RU"/>
              </w:rPr>
              <w:t>.</w:t>
            </w:r>
          </w:p>
          <w:p w:rsidR="00BE237C" w:rsidRDefault="00BE237C" w:rsidP="00BE237C">
            <w:pPr>
              <w:pStyle w:val="af3"/>
              <w:numPr>
                <w:ilvl w:val="0"/>
                <w:numId w:val="45"/>
              </w:numPr>
              <w:rPr>
                <w:lang w:val="ru-RU"/>
              </w:rPr>
            </w:pPr>
            <w:r w:rsidRPr="005C3A26">
              <w:rPr>
                <w:lang w:val="ru-RU"/>
              </w:rPr>
              <w:t>Система планирования</w:t>
            </w:r>
            <w:r>
              <w:rPr>
                <w:lang w:val="ru-RU"/>
              </w:rPr>
              <w:t xml:space="preserve"> работы</w:t>
            </w:r>
            <w:r w:rsidRPr="005C3A26">
              <w:rPr>
                <w:lang w:val="ru-RU"/>
              </w:rPr>
              <w:t xml:space="preserve"> с детьми</w:t>
            </w:r>
          </w:p>
          <w:p w:rsidR="00BE237C" w:rsidRPr="005C3A26" w:rsidRDefault="00BE237C" w:rsidP="00BE237C">
            <w:pPr>
              <w:pStyle w:val="af3"/>
              <w:numPr>
                <w:ilvl w:val="0"/>
                <w:numId w:val="45"/>
              </w:numPr>
              <w:rPr>
                <w:lang w:val="ru-RU"/>
              </w:rPr>
            </w:pPr>
            <w:r w:rsidRPr="005C3A26">
              <w:rPr>
                <w:lang w:val="ru-RU"/>
              </w:rPr>
              <w:t>Уровень развития детей по данному направлению</w:t>
            </w:r>
          </w:p>
          <w:p w:rsidR="00BE237C" w:rsidRDefault="00BE237C" w:rsidP="00BE237C">
            <w:pPr>
              <w:pStyle w:val="af3"/>
              <w:numPr>
                <w:ilvl w:val="0"/>
                <w:numId w:val="45"/>
              </w:numPr>
              <w:rPr>
                <w:lang w:val="ru-RU"/>
              </w:rPr>
            </w:pPr>
            <w:r w:rsidRPr="005C3A26">
              <w:rPr>
                <w:lang w:val="ru-RU"/>
              </w:rPr>
              <w:t>Создание условий и оценка развивающ</w:t>
            </w:r>
            <w:r>
              <w:rPr>
                <w:lang w:val="ru-RU"/>
              </w:rPr>
              <w:t>ей</w:t>
            </w:r>
            <w:r w:rsidRPr="005C3A26">
              <w:rPr>
                <w:lang w:val="ru-RU"/>
              </w:rPr>
              <w:t xml:space="preserve"> сред</w:t>
            </w:r>
            <w:r>
              <w:rPr>
                <w:lang w:val="ru-RU"/>
              </w:rPr>
              <w:t>ы</w:t>
            </w:r>
            <w:r w:rsidRPr="005C3A26">
              <w:rPr>
                <w:lang w:val="ru-RU"/>
              </w:rPr>
              <w:t xml:space="preserve"> в </w:t>
            </w:r>
            <w:r w:rsidRPr="005C3A26">
              <w:rPr>
                <w:lang w:val="ru-RU"/>
              </w:rPr>
              <w:lastRenderedPageBreak/>
              <w:t>группах</w:t>
            </w:r>
          </w:p>
          <w:p w:rsidR="001855B1" w:rsidRPr="00A52718" w:rsidRDefault="00BE237C" w:rsidP="00A52718">
            <w:pPr>
              <w:pStyle w:val="af3"/>
              <w:numPr>
                <w:ilvl w:val="0"/>
                <w:numId w:val="45"/>
              </w:numPr>
              <w:rPr>
                <w:lang w:val="ru-RU"/>
              </w:rPr>
            </w:pPr>
            <w:r w:rsidRPr="005C3A26">
              <w:rPr>
                <w:lang w:val="ru-RU"/>
              </w:rPr>
              <w:t xml:space="preserve">Уровень профессионального мастерства педагогов в </w:t>
            </w:r>
            <w:proofErr w:type="gramStart"/>
            <w:r w:rsidRPr="005C3A26">
              <w:rPr>
                <w:lang w:val="ru-RU"/>
              </w:rPr>
              <w:t xml:space="preserve">организации </w:t>
            </w:r>
            <w:r>
              <w:rPr>
                <w:lang w:val="ru-RU"/>
              </w:rPr>
              <w:t xml:space="preserve"> ООД</w:t>
            </w:r>
            <w:proofErr w:type="gramEnd"/>
            <w:r>
              <w:rPr>
                <w:lang w:val="ru-RU"/>
              </w:rPr>
              <w:t xml:space="preserve"> и совместной деятельности по данному </w:t>
            </w:r>
            <w:r w:rsidR="00A52718">
              <w:rPr>
                <w:lang w:val="ru-RU"/>
              </w:rPr>
              <w:t>направ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45" w:rsidRPr="008B65B4" w:rsidRDefault="00D40645" w:rsidP="001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ий воспитатель</w:t>
            </w:r>
          </w:p>
          <w:p w:rsidR="00D40645" w:rsidRPr="008B65B4" w:rsidRDefault="00D40645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арычева В.В.</w:t>
            </w:r>
          </w:p>
          <w:p w:rsidR="00D40645" w:rsidRDefault="00D40645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37C" w:rsidRDefault="00BE237C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37C" w:rsidRDefault="00BE237C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37C" w:rsidRDefault="00BE237C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37C" w:rsidRDefault="00BE237C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37C" w:rsidRPr="008B65B4" w:rsidRDefault="00BE237C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5B1" w:rsidRPr="008B65B4" w:rsidRDefault="001855B1" w:rsidP="001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1855B1" w:rsidRPr="008B65B4" w:rsidRDefault="001855B1" w:rsidP="001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арычева В.В.</w:t>
            </w:r>
          </w:p>
          <w:p w:rsidR="00D40645" w:rsidRPr="008B65B4" w:rsidRDefault="00D40645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45" w:rsidRDefault="001855B1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1855B1" w:rsidRDefault="001855B1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5B1" w:rsidRDefault="001855B1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5B1" w:rsidRDefault="001855B1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5B1" w:rsidRDefault="001855B1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5B1" w:rsidRDefault="001855B1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5B1" w:rsidRDefault="001855B1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5B1" w:rsidRDefault="001855B1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:rsidR="001855B1" w:rsidRDefault="001855B1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5B1" w:rsidRDefault="001855B1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5B1" w:rsidRPr="008B65B4" w:rsidRDefault="001855B1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645" w:rsidRPr="008B65B4" w:rsidRDefault="00D40645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645" w:rsidRPr="009A71CC" w:rsidTr="007C4375"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45" w:rsidRPr="008B65B4" w:rsidRDefault="00D40645" w:rsidP="008B65B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Работа с родителями, школой и другими организациями</w:t>
            </w:r>
          </w:p>
        </w:tc>
      </w:tr>
      <w:tr w:rsidR="00D40645" w:rsidRPr="009A71CC" w:rsidTr="007C437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45" w:rsidRPr="009A71CC" w:rsidRDefault="00D40645" w:rsidP="00D4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45" w:rsidRPr="008B65B4" w:rsidRDefault="00D40645" w:rsidP="008B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кетировани</w:t>
            </w: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родителей о работе ДОУ.</w:t>
            </w:r>
          </w:p>
          <w:p w:rsidR="00D40645" w:rsidRPr="008B65B4" w:rsidRDefault="00D40645" w:rsidP="008B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45" w:rsidRPr="008B65B4" w:rsidRDefault="00D40645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45" w:rsidRPr="008B65B4" w:rsidRDefault="00D40645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D40645" w:rsidRPr="009A71CC" w:rsidTr="007C437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45" w:rsidRPr="009A71CC" w:rsidRDefault="00D40645" w:rsidP="00D4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45" w:rsidRPr="008B65B4" w:rsidRDefault="00D40645" w:rsidP="008B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B6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влечение</w:t>
            </w: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 к конкурсной программе «8 Марта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45" w:rsidRPr="008B65B4" w:rsidRDefault="00D40645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музыкальный руководитель</w:t>
            </w:r>
          </w:p>
          <w:p w:rsidR="00D40645" w:rsidRPr="008B65B4" w:rsidRDefault="00D40645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45" w:rsidRPr="008B65B4" w:rsidRDefault="00D40645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.03</w:t>
            </w:r>
          </w:p>
        </w:tc>
      </w:tr>
      <w:tr w:rsidR="00D40645" w:rsidRPr="009A71CC" w:rsidTr="007C437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45" w:rsidRPr="009A71CC" w:rsidRDefault="00D40645" w:rsidP="00D4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45" w:rsidRPr="008B65B4" w:rsidRDefault="00D40645" w:rsidP="008B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-выставка</w:t>
            </w:r>
            <w:proofErr w:type="gramEnd"/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я мама- лучше всех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45" w:rsidRPr="008B65B4" w:rsidRDefault="00D40645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45" w:rsidRPr="008B65B4" w:rsidRDefault="00D40645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3-10.03</w:t>
            </w:r>
          </w:p>
        </w:tc>
      </w:tr>
      <w:tr w:rsidR="00D40645" w:rsidRPr="009A71CC" w:rsidTr="007C437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45" w:rsidRPr="009A71CC" w:rsidRDefault="00D40645" w:rsidP="00D4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45" w:rsidRPr="008B65B4" w:rsidRDefault="00D40645" w:rsidP="008B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личными делами воспитанни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45" w:rsidRPr="008B65B4" w:rsidRDefault="00D40645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арыче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45" w:rsidRPr="008B65B4" w:rsidRDefault="00D40645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848DC" w:rsidRPr="009A71CC" w:rsidTr="007C437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DC" w:rsidRPr="009A71CC" w:rsidRDefault="00E848DC" w:rsidP="00E8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DC" w:rsidRDefault="00E848DC" w:rsidP="00A52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инар-практикум с родителями и </w:t>
            </w:r>
            <w:proofErr w:type="gramStart"/>
            <w:r w:rsidRPr="008B6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дагогами </w:t>
            </w:r>
            <w:r w:rsidR="00A52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B6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End"/>
          </w:p>
          <w:p w:rsidR="00A52718" w:rsidRPr="008B65B4" w:rsidRDefault="00A52718" w:rsidP="00A52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DC" w:rsidRPr="008B65B4" w:rsidRDefault="00E848DC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DC" w:rsidRPr="008B65B4" w:rsidRDefault="00E848DC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</w:t>
            </w:r>
          </w:p>
        </w:tc>
      </w:tr>
      <w:tr w:rsidR="00E848DC" w:rsidRPr="009A71CC" w:rsidTr="007C437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DC" w:rsidRPr="009A71CC" w:rsidRDefault="00E848DC" w:rsidP="00E8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DC" w:rsidRPr="008B65B4" w:rsidRDefault="00E848DC" w:rsidP="008B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щение</w:t>
            </w: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ьми    школьной библиотеки в МБОУ СОШ № 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DC" w:rsidRPr="008B65B4" w:rsidRDefault="00E848DC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E848DC" w:rsidRPr="008B65B4" w:rsidRDefault="00E848DC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48DC" w:rsidRPr="008B65B4" w:rsidRDefault="00E848DC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DC" w:rsidRPr="008B65B4" w:rsidRDefault="00E848DC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неделя</w:t>
            </w:r>
          </w:p>
          <w:p w:rsidR="00E848DC" w:rsidRPr="008B65B4" w:rsidRDefault="00E848DC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</w:p>
        </w:tc>
      </w:tr>
      <w:tr w:rsidR="00E848DC" w:rsidRPr="009A71CC" w:rsidTr="007C437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DC" w:rsidRPr="009A71CC" w:rsidRDefault="00E848DC" w:rsidP="00E8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DC" w:rsidRPr="008B65B4" w:rsidRDefault="00E848DC" w:rsidP="008B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  <w:r w:rsidRPr="008B6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ктаклей</w:t>
            </w: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атра кукол «</w:t>
            </w:r>
            <w:proofErr w:type="spellStart"/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лямы</w:t>
            </w:r>
            <w:proofErr w:type="spellEnd"/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Братского драматического театра, экскурсия в музей «Объединенного городского музея освоения Ангары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DC" w:rsidRPr="008B65B4" w:rsidRDefault="00E848DC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65B4"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тарший воспитатель</w:t>
            </w:r>
          </w:p>
          <w:p w:rsidR="00E848DC" w:rsidRPr="008B65B4" w:rsidRDefault="00E848DC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DC" w:rsidRPr="008B65B4" w:rsidRDefault="00E848DC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E848DC" w:rsidRPr="009A71CC" w:rsidTr="007C4375"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DC" w:rsidRPr="008B65B4" w:rsidRDefault="00E848DC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8B65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 Административно-хозяйственная работа</w:t>
            </w:r>
          </w:p>
        </w:tc>
      </w:tr>
      <w:tr w:rsidR="00E848DC" w:rsidRPr="009A71CC" w:rsidTr="007C437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DC" w:rsidRPr="009A71CC" w:rsidRDefault="00E848DC" w:rsidP="00E8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DC" w:rsidRPr="008B65B4" w:rsidRDefault="00E848DC" w:rsidP="008B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цветочной рассад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DC" w:rsidRPr="008B65B4" w:rsidRDefault="00E848DC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E848DC" w:rsidRPr="008B65B4" w:rsidRDefault="00E848DC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жова Т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DC" w:rsidRPr="008B65B4" w:rsidRDefault="00E848DC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848DC" w:rsidRPr="009A71CC" w:rsidTr="007C437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DC" w:rsidRPr="009A71CC" w:rsidRDefault="00E848DC" w:rsidP="00E8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DC" w:rsidRPr="008B65B4" w:rsidRDefault="00E848DC" w:rsidP="008B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итания за </w:t>
            </w: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(выполнение норм, стоим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DC" w:rsidRPr="008B65B4" w:rsidRDefault="00E848DC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с по оздоровлению</w:t>
            </w:r>
          </w:p>
          <w:p w:rsidR="00E848DC" w:rsidRPr="008B65B4" w:rsidRDefault="00E848DC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ышева Н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DC" w:rsidRPr="008B65B4" w:rsidRDefault="00E848DC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  <w:p w:rsidR="00E848DC" w:rsidRPr="008B65B4" w:rsidRDefault="00E848DC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8DC" w:rsidRPr="009A71CC" w:rsidTr="007C437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DC" w:rsidRPr="009A71CC" w:rsidRDefault="00E848DC" w:rsidP="00E8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DC" w:rsidRPr="008B65B4" w:rsidRDefault="00E848DC" w:rsidP="008B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детской мебели, технологического оборуд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DC" w:rsidRPr="008B65B4" w:rsidRDefault="00E848DC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E848DC" w:rsidRPr="008B65B4" w:rsidRDefault="00E848DC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жова Т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DC" w:rsidRPr="008B65B4" w:rsidRDefault="00E848DC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848DC" w:rsidRPr="009A71CC" w:rsidTr="007C437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DC" w:rsidRPr="009A71CC" w:rsidRDefault="00E848DC" w:rsidP="00E8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4 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DC" w:rsidRPr="008B65B4" w:rsidRDefault="00E848DC" w:rsidP="008B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и. Обрезка топол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DC" w:rsidRPr="008B65B4" w:rsidRDefault="00E848DC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E848DC" w:rsidRPr="008B65B4" w:rsidRDefault="00E848DC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жова Т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DC" w:rsidRPr="008B65B4" w:rsidRDefault="00E848DC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848DC" w:rsidRPr="009A71CC" w:rsidTr="007C437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DC" w:rsidRPr="009A71CC" w:rsidRDefault="00E848DC" w:rsidP="00E8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DC" w:rsidRPr="008B65B4" w:rsidRDefault="00E848DC" w:rsidP="008B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е совещание по подготовке к летне-оздоровительной работе (подготовка участк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DC" w:rsidRPr="008B65B4" w:rsidRDefault="00E848DC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арыче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DC" w:rsidRPr="008B65B4" w:rsidRDefault="00E848DC" w:rsidP="008B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15.</w:t>
            </w:r>
          </w:p>
        </w:tc>
      </w:tr>
    </w:tbl>
    <w:p w:rsidR="003E04FD" w:rsidRPr="009A71CC" w:rsidRDefault="003E04FD" w:rsidP="009A71CC">
      <w:pPr>
        <w:spacing w:after="0" w:line="240" w:lineRule="auto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9A71CC" w:rsidRPr="009A71CC" w:rsidRDefault="009A71CC" w:rsidP="000302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1CC" w:rsidRPr="0032325D" w:rsidRDefault="009A71CC" w:rsidP="009A7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  <w:r w:rsidRPr="0032325D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Апрель </w:t>
      </w:r>
    </w:p>
    <w:p w:rsidR="009A71CC" w:rsidRPr="009A71CC" w:rsidRDefault="009A71CC" w:rsidP="009A7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538"/>
        <w:gridCol w:w="2127"/>
        <w:gridCol w:w="1701"/>
      </w:tblGrid>
      <w:tr w:rsidR="009A71CC" w:rsidRPr="009A71CC" w:rsidTr="007C43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9A71CC" w:rsidRPr="009A71CC" w:rsidTr="007C43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A71CC" w:rsidRPr="009A71CC" w:rsidTr="007C4375"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1855B1" w:rsidRDefault="009A71CC" w:rsidP="00FC702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9A71CC" w:rsidRPr="009A71CC" w:rsidTr="007C4375">
        <w:trPr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1855B1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9A71CC" w:rsidRPr="001855B1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1855B1" w:rsidRDefault="009A71CC" w:rsidP="009A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итоговому педсовету</w:t>
            </w: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A71CC" w:rsidRPr="001855B1" w:rsidRDefault="009A71CC" w:rsidP="00FC702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рка с педагогами. Оформление отчета о проделанной работе, участии в конкурсах, практикумах семинарах.</w:t>
            </w:r>
          </w:p>
          <w:p w:rsidR="009A71CC" w:rsidRPr="001855B1" w:rsidRDefault="009A71CC" w:rsidP="009A71C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1855B1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9A71CC" w:rsidRPr="001855B1" w:rsidRDefault="00852EFE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71CC" w:rsidRPr="001855B1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пециалисты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1855B1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-15.04</w:t>
            </w:r>
          </w:p>
          <w:p w:rsidR="009A71CC" w:rsidRPr="001855B1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25D" w:rsidRPr="009A71CC" w:rsidTr="007C4375">
        <w:trPr>
          <w:trHeight w:val="555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D" w:rsidRPr="001855B1" w:rsidRDefault="0032325D" w:rsidP="00FC702B">
            <w:pPr>
              <w:pStyle w:val="af3"/>
              <w:numPr>
                <w:ilvl w:val="0"/>
                <w:numId w:val="15"/>
              </w:num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1855B1">
              <w:rPr>
                <w:rFonts w:eastAsia="Times New Roman"/>
                <w:color w:val="FF0000"/>
                <w:lang w:eastAsia="ru-RU"/>
              </w:rPr>
              <w:t>Организационно-педагогическая</w:t>
            </w:r>
            <w:proofErr w:type="spellEnd"/>
            <w:r w:rsidRPr="001855B1">
              <w:rPr>
                <w:rFonts w:eastAsia="Times New Roman"/>
                <w:color w:val="FF0000"/>
                <w:lang w:eastAsia="ru-RU"/>
              </w:rPr>
              <w:t xml:space="preserve"> </w:t>
            </w:r>
            <w:proofErr w:type="spellStart"/>
            <w:r w:rsidRPr="001855B1">
              <w:rPr>
                <w:rFonts w:eastAsia="Times New Roman"/>
                <w:color w:val="FF0000"/>
                <w:lang w:eastAsia="ru-RU"/>
              </w:rPr>
              <w:t>работа</w:t>
            </w:r>
            <w:proofErr w:type="spellEnd"/>
          </w:p>
        </w:tc>
      </w:tr>
      <w:tr w:rsidR="00EF3BE6" w:rsidRPr="009A71CC" w:rsidTr="007C4375">
        <w:trPr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6" w:rsidRPr="001855B1" w:rsidRDefault="00E848DC" w:rsidP="00EF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6" w:rsidRPr="001855B1" w:rsidRDefault="00EF3BE6" w:rsidP="00EF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апреля – День смеха</w:t>
            </w: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здание условий в группе для проведения развлекательных мероприятий в связи с праздник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6" w:rsidRPr="001855B1" w:rsidRDefault="00EF3BE6" w:rsidP="00EF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пециалисты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E6" w:rsidRPr="001855B1" w:rsidRDefault="00EF3BE6" w:rsidP="00EF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4.  </w:t>
            </w:r>
          </w:p>
        </w:tc>
      </w:tr>
      <w:tr w:rsidR="00EF3BE6" w:rsidRPr="009A71CC" w:rsidTr="007C4375">
        <w:trPr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6" w:rsidRPr="001855B1" w:rsidRDefault="00E848DC" w:rsidP="00EF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6" w:rsidRPr="001855B1" w:rsidRDefault="00A52718" w:rsidP="00A52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я </w:t>
            </w:r>
            <w:r w:rsidRPr="00A5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трудничество ДОУ с учреждениями социума, как один из путей обеспечения социализации дошкольн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6" w:rsidRDefault="00A52718" w:rsidP="00EF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Е.Б.</w:t>
            </w:r>
          </w:p>
          <w:p w:rsidR="00A52718" w:rsidRPr="001855B1" w:rsidRDefault="00A52718" w:rsidP="00EF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6" w:rsidRPr="001855B1" w:rsidRDefault="00E848DC" w:rsidP="00E8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F3BE6"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4. </w:t>
            </w:r>
          </w:p>
        </w:tc>
      </w:tr>
      <w:tr w:rsidR="00EF3BE6" w:rsidRPr="009A71CC" w:rsidTr="007C4375">
        <w:trPr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6" w:rsidRPr="001855B1" w:rsidRDefault="00E848DC" w:rsidP="00EF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6" w:rsidRPr="001855B1" w:rsidRDefault="00EF3BE6" w:rsidP="00B6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ллектуальный турнир</w:t>
            </w: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B624C9"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ики и умниц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6" w:rsidRPr="001855B1" w:rsidRDefault="00EF3BE6" w:rsidP="00EF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EF3BE6" w:rsidRPr="001855B1" w:rsidRDefault="00EF3BE6" w:rsidP="00EF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6" w:rsidRPr="001855B1" w:rsidRDefault="00EF3BE6" w:rsidP="00EF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</w:tr>
      <w:tr w:rsidR="00EF3BE6" w:rsidRPr="009A71CC" w:rsidTr="007C4375">
        <w:trPr>
          <w:trHeight w:val="8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6" w:rsidRPr="001855B1" w:rsidRDefault="00E848DC" w:rsidP="00EF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3BE6"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FD" w:rsidRPr="001855B1" w:rsidRDefault="00B624C9" w:rsidP="00A52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</w:t>
            </w: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5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дагогов «Лучшая сюжетно-ролевая игра»</w:t>
            </w:r>
            <w:r w:rsidR="00A52718" w:rsidRPr="0018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DC" w:rsidRPr="001855B1" w:rsidRDefault="00E848DC" w:rsidP="00A5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3E04FD" w:rsidRPr="001855B1" w:rsidRDefault="00E848DC" w:rsidP="00E8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.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6" w:rsidRPr="001855B1" w:rsidRDefault="00E848DC" w:rsidP="00EF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-21.04</w:t>
            </w:r>
          </w:p>
        </w:tc>
      </w:tr>
      <w:tr w:rsidR="003E04FD" w:rsidRPr="009A71CC" w:rsidTr="007C4375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FD" w:rsidRPr="001855B1" w:rsidRDefault="00E848DC" w:rsidP="00E8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FD" w:rsidRPr="001855B1" w:rsidRDefault="00A52718" w:rsidP="003E0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деля </w:t>
            </w:r>
            <w:r w:rsidR="003E04FD" w:rsidRPr="0018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крытых</w:t>
            </w:r>
            <w:proofErr w:type="gramEnd"/>
            <w:r w:rsidR="003E04FD" w:rsidRPr="0018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вер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FD" w:rsidRPr="001855B1" w:rsidRDefault="003E04FD" w:rsidP="003E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3E04FD" w:rsidRPr="001855B1" w:rsidRDefault="003E04FD" w:rsidP="003E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3E04FD" w:rsidRPr="001855B1" w:rsidRDefault="003E04FD" w:rsidP="003E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FD" w:rsidRPr="001855B1" w:rsidRDefault="00E848DC" w:rsidP="003E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E04FD"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D3626D" w:rsidRPr="009A71CC" w:rsidTr="007C4375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6D" w:rsidRPr="001855B1" w:rsidRDefault="00D3626D" w:rsidP="00E8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6D" w:rsidRDefault="00D3626D" w:rsidP="003E0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совет №3 «</w:t>
            </w:r>
            <w:r w:rsidRPr="00D3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и внедрение технологий эффективной социализ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3626D" w:rsidRPr="00D3626D" w:rsidRDefault="00D3626D" w:rsidP="00D36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ка:</w:t>
            </w:r>
          </w:p>
          <w:p w:rsidR="00D3626D" w:rsidRPr="00D3626D" w:rsidRDefault="00D3626D" w:rsidP="00D36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одная часть - постановка проблемы.</w:t>
            </w:r>
          </w:p>
          <w:p w:rsidR="00D3626D" w:rsidRPr="00D3626D" w:rsidRDefault="00D3626D" w:rsidP="00D36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просы дискуссионного характера к участникам круглого стола. Выступления участников и выявление существующих мнений на поставленные вопросы.</w:t>
            </w:r>
          </w:p>
          <w:p w:rsidR="00D3626D" w:rsidRPr="00D3626D" w:rsidRDefault="00D3626D" w:rsidP="00D36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озможности применения технологий социализации в образовательной деятельности ДОУ (обмен опытом).</w:t>
            </w:r>
          </w:p>
          <w:p w:rsidR="00D3626D" w:rsidRPr="00D3626D" w:rsidRDefault="00D3626D" w:rsidP="00D36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Анализ тематического контроля по </w:t>
            </w:r>
            <w:proofErr w:type="gramStart"/>
            <w:r w:rsidRPr="00D3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:  «</w:t>
            </w:r>
            <w:proofErr w:type="gramEnd"/>
            <w:r w:rsidRPr="00D3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 технологий социализации в образовательной деятельности ДОУ»</w:t>
            </w:r>
          </w:p>
          <w:p w:rsidR="00D3626D" w:rsidRPr="00D3626D" w:rsidRDefault="00D3626D" w:rsidP="00D36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дведение общего итога: формулирование основных выводов о причинах и характере разногласий по исследуемой проблеме, способах их преодоления.</w:t>
            </w:r>
          </w:p>
          <w:p w:rsidR="00D3626D" w:rsidRPr="00D3626D" w:rsidRDefault="00D3626D" w:rsidP="00D36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Решение Совета педагогов.  </w:t>
            </w:r>
          </w:p>
          <w:p w:rsidR="00D3626D" w:rsidRDefault="00D3626D" w:rsidP="003E0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6D" w:rsidRDefault="00D3626D" w:rsidP="003E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3626D" w:rsidRDefault="00D3626D" w:rsidP="003E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D3626D" w:rsidRPr="001855B1" w:rsidRDefault="00D3626D" w:rsidP="003E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6D" w:rsidRPr="001855B1" w:rsidRDefault="00D3626D" w:rsidP="003E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4FD" w:rsidRPr="009A71CC" w:rsidTr="007C4375"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FD" w:rsidRPr="001855B1" w:rsidRDefault="003E04FD" w:rsidP="00FC702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онтроль и руководство</w:t>
            </w:r>
          </w:p>
        </w:tc>
      </w:tr>
      <w:tr w:rsidR="001855B1" w:rsidRPr="009A71CC" w:rsidTr="007C43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1" w:rsidRPr="001855B1" w:rsidRDefault="001855B1" w:rsidP="001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1" w:rsidRPr="001855B1" w:rsidRDefault="001855B1" w:rsidP="0018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:</w:t>
            </w:r>
          </w:p>
          <w:p w:rsidR="001855B1" w:rsidRPr="008B65B4" w:rsidRDefault="001855B1" w:rsidP="001855B1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eastAsia="ru-RU"/>
              </w:rPr>
            </w:pPr>
            <w:r w:rsidRPr="008B65B4">
              <w:rPr>
                <w:rFonts w:eastAsia="Times New Roman"/>
                <w:color w:val="000000"/>
                <w:lang w:val="ru-RU" w:eastAsia="ru-RU"/>
              </w:rPr>
              <w:t>Санитарное состояние группы</w:t>
            </w:r>
          </w:p>
          <w:p w:rsidR="001855B1" w:rsidRPr="008B65B4" w:rsidRDefault="001855B1" w:rsidP="001855B1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eastAsia="ru-RU"/>
              </w:rPr>
            </w:pPr>
            <w:r w:rsidRPr="008B65B4">
              <w:rPr>
                <w:rFonts w:eastAsia="Times New Roman"/>
                <w:color w:val="000000"/>
                <w:lang w:val="ru-RU" w:eastAsia="ru-RU"/>
              </w:rPr>
              <w:t>Охрана жизни и здоровья воспитанников</w:t>
            </w:r>
          </w:p>
          <w:p w:rsidR="001855B1" w:rsidRPr="001855B1" w:rsidRDefault="001855B1" w:rsidP="001855B1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eastAsia="ru-RU"/>
              </w:rPr>
            </w:pPr>
            <w:r w:rsidRPr="008B65B4">
              <w:rPr>
                <w:rFonts w:eastAsia="Times New Roman"/>
                <w:color w:val="000000"/>
                <w:lang w:val="ru-RU" w:eastAsia="ru-RU"/>
              </w:rPr>
              <w:t>Выполнения режима дня</w:t>
            </w:r>
          </w:p>
          <w:p w:rsidR="001855B1" w:rsidRPr="001855B1" w:rsidRDefault="001855B1" w:rsidP="001855B1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Организация РППС по теме недели</w:t>
            </w:r>
          </w:p>
          <w:p w:rsidR="001855B1" w:rsidRPr="001855B1" w:rsidRDefault="001855B1" w:rsidP="001855B1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Планирование и организация итоговых мероприятий</w:t>
            </w:r>
          </w:p>
          <w:p w:rsidR="001855B1" w:rsidRPr="001855B1" w:rsidRDefault="001855B1" w:rsidP="001855B1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Организация совместной деятельности по формировании</w:t>
            </w:r>
            <w:r w:rsidRPr="001855B1">
              <w:rPr>
                <w:rFonts w:eastAsia="Times New Roman"/>
                <w:color w:val="000000"/>
                <w:lang w:val="ru-RU" w:eastAsia="ru-RU"/>
              </w:rPr>
              <w:t xml:space="preserve"> КГН и культуры поведения</w:t>
            </w:r>
          </w:p>
          <w:p w:rsidR="001855B1" w:rsidRDefault="001855B1" w:rsidP="001855B1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Обновление и оформление информации в уголке родителей</w:t>
            </w:r>
          </w:p>
          <w:p w:rsidR="001855B1" w:rsidRPr="001855B1" w:rsidRDefault="001855B1" w:rsidP="001855B1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Материалы и оборудование центров: по физкультуре, конструированию, сюжетно-ролевой игре</w:t>
            </w:r>
            <w:r w:rsidR="00700603">
              <w:rPr>
                <w:rFonts w:eastAsia="Times New Roman"/>
                <w:color w:val="000000"/>
                <w:lang w:val="ru-RU" w:eastAsia="ru-RU"/>
              </w:rPr>
              <w:t>. Организация с\р игры</w:t>
            </w:r>
          </w:p>
          <w:p w:rsidR="001855B1" w:rsidRPr="001855B1" w:rsidRDefault="001855B1" w:rsidP="001855B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1" w:rsidRPr="001855B1" w:rsidRDefault="001855B1" w:rsidP="001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1855B1" w:rsidRPr="001855B1" w:rsidRDefault="001855B1" w:rsidP="001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55B1" w:rsidRPr="001855B1" w:rsidRDefault="001855B1" w:rsidP="001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B1" w:rsidRPr="001855B1" w:rsidRDefault="001855B1" w:rsidP="001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2 неделя</w:t>
            </w:r>
          </w:p>
        </w:tc>
      </w:tr>
      <w:tr w:rsidR="001855B1" w:rsidRPr="009A71CC" w:rsidTr="007C43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1" w:rsidRPr="001855B1" w:rsidRDefault="001855B1" w:rsidP="001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1" w:rsidRPr="001855B1" w:rsidRDefault="001855B1" w:rsidP="0018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упредительный контроль</w:t>
            </w: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55B1" w:rsidRPr="001855B1" w:rsidRDefault="001855B1" w:rsidP="0018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бота по подготовке к летне-оздоровительному периоду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1" w:rsidRPr="001855B1" w:rsidRDefault="001855B1" w:rsidP="001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1" w:rsidRPr="001855B1" w:rsidRDefault="001855B1" w:rsidP="001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1855B1" w:rsidRPr="009A71CC" w:rsidTr="007C4375"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1" w:rsidRPr="001855B1" w:rsidRDefault="001855B1" w:rsidP="001855B1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абота с родителями, школой и другими организациями</w:t>
            </w:r>
          </w:p>
        </w:tc>
      </w:tr>
      <w:tr w:rsidR="001855B1" w:rsidRPr="009A71CC" w:rsidTr="007C43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1" w:rsidRPr="001855B1" w:rsidRDefault="001855B1" w:rsidP="001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1" w:rsidRPr="001855B1" w:rsidRDefault="001855B1" w:rsidP="0018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ллектуальный турнир</w:t>
            </w: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ошколят «Умники и умниц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1" w:rsidRPr="001855B1" w:rsidRDefault="001855B1" w:rsidP="001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1" w:rsidRPr="001855B1" w:rsidRDefault="001855B1" w:rsidP="001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4</w:t>
            </w:r>
          </w:p>
        </w:tc>
      </w:tr>
      <w:tr w:rsidR="001855B1" w:rsidRPr="009A71CC" w:rsidTr="007C43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1" w:rsidRPr="001855B1" w:rsidRDefault="001855B1" w:rsidP="001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1" w:rsidRPr="001855B1" w:rsidRDefault="001855B1" w:rsidP="0018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</w:t>
            </w: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в «</w:t>
            </w:r>
            <w:proofErr w:type="spellStart"/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о</w:t>
            </w:r>
            <w:proofErr w:type="spellEnd"/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иологический центр» экологическая акция «Сибирские первоцветы» (В</w:t>
            </w:r>
            <w:r w:rsidR="00A5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темы недели «Весн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1" w:rsidRPr="001855B1" w:rsidRDefault="001855B1" w:rsidP="001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1" w:rsidRPr="001855B1" w:rsidRDefault="001855B1" w:rsidP="001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 </w:t>
            </w: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месяца</w:t>
            </w:r>
          </w:p>
        </w:tc>
      </w:tr>
      <w:tr w:rsidR="001855B1" w:rsidRPr="009A71CC" w:rsidTr="007C43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1" w:rsidRPr="001855B1" w:rsidRDefault="001855B1" w:rsidP="001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1" w:rsidRPr="001855B1" w:rsidRDefault="001855B1" w:rsidP="0018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щение спектаклей</w:t>
            </w: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атра кукол «</w:t>
            </w:r>
            <w:proofErr w:type="spellStart"/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лямы</w:t>
            </w:r>
            <w:proofErr w:type="spellEnd"/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Братского </w:t>
            </w: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аматического театра, экспозиций «Объединенного городского музея освоения Анга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1" w:rsidRPr="001855B1" w:rsidRDefault="001855B1" w:rsidP="001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рший </w:t>
            </w: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тель </w:t>
            </w:r>
          </w:p>
          <w:p w:rsidR="001855B1" w:rsidRPr="001855B1" w:rsidRDefault="001855B1" w:rsidP="001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1" w:rsidRPr="001855B1" w:rsidRDefault="001855B1" w:rsidP="001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яца</w:t>
            </w:r>
          </w:p>
        </w:tc>
      </w:tr>
      <w:tr w:rsidR="00A52718" w:rsidRPr="009A71CC" w:rsidTr="007C43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1855B1" w:rsidRDefault="00A52718" w:rsidP="001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1855B1" w:rsidRDefault="00A52718" w:rsidP="0018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 открытых двер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1855B1" w:rsidRDefault="00A52718" w:rsidP="001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18" w:rsidRPr="001855B1" w:rsidRDefault="00A52718" w:rsidP="001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5B1" w:rsidRPr="009A71CC" w:rsidTr="007C43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1" w:rsidRPr="001855B1" w:rsidRDefault="001855B1" w:rsidP="001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1" w:rsidRPr="001855B1" w:rsidRDefault="001855B1" w:rsidP="0018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родительского комитета</w:t>
            </w: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готовка к летне-оздоровительному периоду». Проблемы и реш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1" w:rsidRPr="001855B1" w:rsidRDefault="001855B1" w:rsidP="001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арыче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B1" w:rsidRPr="001855B1" w:rsidRDefault="001855B1" w:rsidP="001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</w:tr>
      <w:tr w:rsidR="001855B1" w:rsidRPr="009A71CC" w:rsidTr="007C43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1" w:rsidRPr="001855B1" w:rsidRDefault="001855B1" w:rsidP="001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1" w:rsidRPr="001855B1" w:rsidRDefault="001855B1" w:rsidP="0018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для родителей: </w:t>
            </w: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хочу учиться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1" w:rsidRPr="001855B1" w:rsidRDefault="001855B1" w:rsidP="001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B1" w:rsidRPr="001855B1" w:rsidRDefault="001855B1" w:rsidP="001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</w:tr>
      <w:tr w:rsidR="001855B1" w:rsidRPr="009A71CC" w:rsidTr="007C4375"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1" w:rsidRPr="001855B1" w:rsidRDefault="001855B1" w:rsidP="001855B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дминистративно-хозяйственная работа</w:t>
            </w:r>
          </w:p>
        </w:tc>
      </w:tr>
      <w:tr w:rsidR="001855B1" w:rsidRPr="009A71CC" w:rsidTr="007C43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1" w:rsidRPr="001855B1" w:rsidRDefault="001855B1" w:rsidP="001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1" w:rsidRPr="001855B1" w:rsidRDefault="001855B1" w:rsidP="0018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по благоустройству</w:t>
            </w: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. Организация суббот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1" w:rsidRPr="001855B1" w:rsidRDefault="001855B1" w:rsidP="001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1855B1" w:rsidRPr="001855B1" w:rsidRDefault="001855B1" w:rsidP="001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ова Т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B1" w:rsidRPr="001855B1" w:rsidRDefault="001855B1" w:rsidP="001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1855B1" w:rsidRPr="009A71CC" w:rsidTr="007C43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1" w:rsidRPr="001855B1" w:rsidRDefault="001855B1" w:rsidP="001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1" w:rsidRPr="001855B1" w:rsidRDefault="001855B1" w:rsidP="0018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ход за цветочной рассад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1" w:rsidRPr="001855B1" w:rsidRDefault="001855B1" w:rsidP="001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1855B1" w:rsidRPr="001855B1" w:rsidRDefault="001855B1" w:rsidP="001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ова Т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B1" w:rsidRPr="001855B1" w:rsidRDefault="001855B1" w:rsidP="001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1855B1" w:rsidRPr="009A71CC" w:rsidTr="007C43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1" w:rsidRPr="001855B1" w:rsidRDefault="001855B1" w:rsidP="001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1" w:rsidRPr="001855B1" w:rsidRDefault="001855B1" w:rsidP="0018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участков к летнему периоду</w:t>
            </w: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мена и ремонт малых фор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1" w:rsidRPr="001855B1" w:rsidRDefault="001855B1" w:rsidP="001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1855B1" w:rsidRPr="001855B1" w:rsidRDefault="001855B1" w:rsidP="001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ова Т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1" w:rsidRPr="001855B1" w:rsidRDefault="001855B1" w:rsidP="001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1855B1" w:rsidRPr="009A71CC" w:rsidTr="007C43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1" w:rsidRPr="001855B1" w:rsidRDefault="001855B1" w:rsidP="001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1" w:rsidRPr="001855B1" w:rsidRDefault="001855B1" w:rsidP="0018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ерка с</w:t>
            </w: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-хозяйственным аппаратом «Анализ готовности к летнему период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1" w:rsidRPr="001855B1" w:rsidRDefault="001855B1" w:rsidP="001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арыче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B1" w:rsidRPr="001855B1" w:rsidRDefault="001855B1" w:rsidP="001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</w:tr>
    </w:tbl>
    <w:p w:rsidR="00030258" w:rsidRDefault="00030258" w:rsidP="007C4375">
      <w:pPr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</w:p>
    <w:p w:rsidR="009A71CC" w:rsidRPr="00D87EC2" w:rsidRDefault="009A71CC" w:rsidP="009A7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  <w:r w:rsidRPr="00D87EC2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Май</w:t>
      </w:r>
    </w:p>
    <w:p w:rsidR="009A71CC" w:rsidRPr="009A71CC" w:rsidRDefault="009A71CC" w:rsidP="009A7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538"/>
        <w:gridCol w:w="2127"/>
        <w:gridCol w:w="1701"/>
      </w:tblGrid>
      <w:tr w:rsidR="009A71CC" w:rsidRPr="009A71CC" w:rsidTr="007C43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9A71CC" w:rsidRPr="009A71CC" w:rsidTr="007C43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9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A71CC" w:rsidRPr="009A71CC" w:rsidTr="007C4375"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CC" w:rsidRPr="009A71CC" w:rsidRDefault="009A71CC" w:rsidP="00FC702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25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Работа с кадрами</w:t>
            </w:r>
          </w:p>
        </w:tc>
      </w:tr>
      <w:tr w:rsidR="00D87EC2" w:rsidRPr="009A71CC" w:rsidTr="007C4375"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C2" w:rsidRPr="009A71CC" w:rsidRDefault="00030258" w:rsidP="00FC702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25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рганизационно-педагогическая работа</w:t>
            </w:r>
          </w:p>
        </w:tc>
      </w:tr>
      <w:tr w:rsidR="00B82AA3" w:rsidRPr="009A71CC" w:rsidTr="007C4375">
        <w:trPr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9A71CC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B82AA3" w:rsidRPr="009A71CC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624C9" w:rsidP="00EB6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ная программа</w:t>
            </w: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нута славы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5</w:t>
            </w:r>
          </w:p>
        </w:tc>
      </w:tr>
      <w:tr w:rsidR="00B82AA3" w:rsidRPr="009A71CC" w:rsidTr="007C4375">
        <w:trPr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9A71CC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82AA3" w:rsidP="00B82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, посвященный 9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, 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5</w:t>
            </w:r>
          </w:p>
        </w:tc>
      </w:tr>
      <w:tr w:rsidR="00B82AA3" w:rsidRPr="009A71CC" w:rsidTr="007C4375">
        <w:trPr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9A71CC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D" w:rsidRPr="00BA6C6A" w:rsidRDefault="00C81AAD" w:rsidP="00C81A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дагогический совет № 4.</w:t>
            </w: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</w:t>
            </w:r>
          </w:p>
          <w:p w:rsidR="00C81AAD" w:rsidRPr="00BA6C6A" w:rsidRDefault="00C81AAD" w:rsidP="00C81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Результаты ВСОКО. Анализ и перспективы (анализ выполнения годового плана, результаты педагогической </w:t>
            </w:r>
            <w:proofErr w:type="gramStart"/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и,  мониторинга</w:t>
            </w:r>
            <w:proofErr w:type="gramEnd"/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 готовности дошкольников к школьному обучению)</w:t>
            </w:r>
          </w:p>
          <w:p w:rsidR="00C81AAD" w:rsidRPr="00BA6C6A" w:rsidRDefault="00C81AAD" w:rsidP="00C81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Анализ заболеваемости детей и физического развития дошкольников за 201</w:t>
            </w:r>
            <w:r w:rsidR="00D3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D3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</w:t>
            </w:r>
          </w:p>
          <w:p w:rsidR="00C81AAD" w:rsidRPr="00BA6C6A" w:rsidRDefault="00C81AAD" w:rsidP="00C81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Ярмарка достижений - Презентация работы педагогов по теме самообразования</w:t>
            </w:r>
          </w:p>
          <w:p w:rsidR="00C81AAD" w:rsidRPr="00BA6C6A" w:rsidRDefault="00C81AAD" w:rsidP="00C81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ворческий отчет по работе в ШСП и ПМ</w:t>
            </w:r>
          </w:p>
          <w:p w:rsidR="00C81AAD" w:rsidRPr="00BA6C6A" w:rsidRDefault="00C81AAD" w:rsidP="00C81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ейтинг педагогов по методической работе за год</w:t>
            </w:r>
          </w:p>
          <w:p w:rsidR="00C81AAD" w:rsidRPr="00BA6C6A" w:rsidRDefault="00C81AAD" w:rsidP="00C81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Утверждение проекта плана работы на летний оздоровительный период.</w:t>
            </w:r>
          </w:p>
          <w:p w:rsidR="00B82AA3" w:rsidRPr="00BA6C6A" w:rsidRDefault="00C81AAD" w:rsidP="00C81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граждение педагогов по результатам работы за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</w:t>
            </w:r>
          </w:p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</w:tr>
      <w:tr w:rsidR="00D3626D" w:rsidRPr="009A71CC" w:rsidTr="007C4375">
        <w:trPr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6D" w:rsidRDefault="00EB6D6E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6D" w:rsidRPr="00BA6C6A" w:rsidRDefault="00D3626D" w:rsidP="00C81A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крытые просмотры педагогов творческих групп </w:t>
            </w:r>
            <w:r w:rsidRPr="00D3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ческие эффекты внедрения современных технологий в образовательный процес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6D" w:rsidRPr="00BA6C6A" w:rsidRDefault="00D3626D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творческих груп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6D" w:rsidRPr="00BA6C6A" w:rsidRDefault="00D3626D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AA3" w:rsidRPr="009A71CC" w:rsidTr="007C4375">
        <w:trPr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9A71CC" w:rsidRDefault="00B82AA3" w:rsidP="00EB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EB6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1" w:rsidRPr="00BA6C6A" w:rsidRDefault="00B82AA3" w:rsidP="00C81A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55B1" w:rsidRPr="00BA6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С</w:t>
            </w:r>
          </w:p>
          <w:p w:rsidR="00C81AAD" w:rsidRPr="00BA6C6A" w:rsidRDefault="00C81AAD" w:rsidP="00C81A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3 Тема: Анализ нервно-психического развития детей за 201</w:t>
            </w:r>
            <w:r w:rsidR="00D36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BA6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1</w:t>
            </w:r>
            <w:r w:rsidR="00D36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BA6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. г. Итог работы.</w:t>
            </w:r>
          </w:p>
          <w:p w:rsidR="00C81AAD" w:rsidRPr="00BA6C6A" w:rsidRDefault="00C81AAD" w:rsidP="00C81AAD">
            <w:pPr>
              <w:spacing w:after="0" w:line="240" w:lineRule="auto"/>
              <w:ind w:right="3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ыполнение решения медико-педагогического </w:t>
            </w: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щания № 3.</w:t>
            </w:r>
          </w:p>
          <w:p w:rsidR="00C81AAD" w:rsidRPr="00BA6C6A" w:rsidRDefault="00C81AAD" w:rsidP="00C8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нервно - психического развития детей раннего возраста за учебный год.</w:t>
            </w:r>
          </w:p>
          <w:p w:rsidR="00C81AAD" w:rsidRPr="00BA6C6A" w:rsidRDefault="00C81AAD" w:rsidP="00C8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нализ заболеваемости за учебный год.</w:t>
            </w:r>
          </w:p>
          <w:p w:rsidR="00C81AAD" w:rsidRPr="00BA6C6A" w:rsidRDefault="00C81AAD" w:rsidP="00C8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суждение прохождения детьми индивидуальных оздоровительных маршрутов.</w:t>
            </w:r>
          </w:p>
          <w:p w:rsidR="00C81AAD" w:rsidRPr="00BA6C6A" w:rsidRDefault="00C81AAD" w:rsidP="00C8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Анализ воспитательно-образовательной работы с детьми групп раннего возраста за 201</w:t>
            </w:r>
            <w:r w:rsidR="00D3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D3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B82AA3" w:rsidRPr="00BA6C6A" w:rsidRDefault="00C81AAD" w:rsidP="00C8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ешение медико-педагогического совещ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1855B1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-психолог </w:t>
            </w:r>
          </w:p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1855B1"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 раннего возраста</w:t>
            </w:r>
          </w:p>
          <w:p w:rsidR="001855B1" w:rsidRPr="00BA6C6A" w:rsidRDefault="001855B1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</w:t>
            </w:r>
          </w:p>
          <w:p w:rsidR="001855B1" w:rsidRPr="00BA6C6A" w:rsidRDefault="001855B1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</w:t>
            </w:r>
          </w:p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05</w:t>
            </w:r>
          </w:p>
        </w:tc>
      </w:tr>
      <w:tr w:rsidR="00B82AA3" w:rsidRPr="009A71CC" w:rsidTr="007C4375">
        <w:trPr>
          <w:trHeight w:val="5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9A71CC" w:rsidRDefault="00B82AA3" w:rsidP="00EB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="00EB6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82AA3" w:rsidP="00B82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ускной бал</w:t>
            </w:r>
          </w:p>
          <w:p w:rsidR="00B82AA3" w:rsidRPr="00BA6C6A" w:rsidRDefault="00B82AA3" w:rsidP="00B82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</w:tr>
      <w:tr w:rsidR="00B82AA3" w:rsidRPr="009A71CC" w:rsidTr="007C4375">
        <w:trPr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9A71CC" w:rsidRDefault="00B82AA3" w:rsidP="00EB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EB6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C9" w:rsidRPr="00BA6C6A" w:rsidRDefault="00B82AA3" w:rsidP="00B82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материалов</w:t>
            </w: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аботе </w:t>
            </w:r>
            <w:proofErr w:type="gramStart"/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ЛОП</w:t>
            </w:r>
            <w:proofErr w:type="gramEnd"/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82AA3" w:rsidRPr="00BA6C6A" w:rsidRDefault="00B82AA3" w:rsidP="00B82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24C9" w:rsidRPr="00BA6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</w:t>
            </w:r>
            <w:r w:rsidR="00B624C9"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«Лето улыбается» (готовность участков к работе в летний перио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-26.05</w:t>
            </w:r>
          </w:p>
        </w:tc>
      </w:tr>
      <w:tr w:rsidR="00B82AA3" w:rsidRPr="009A71CC" w:rsidTr="007C4375">
        <w:trPr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9A71CC" w:rsidRDefault="00B82AA3" w:rsidP="00EB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EB6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82AA3" w:rsidP="00B82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ая выставка</w:t>
            </w: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матические материалы к ЛОП в работе с детьми» (методический и практический материал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-26.05</w:t>
            </w:r>
          </w:p>
        </w:tc>
      </w:tr>
      <w:tr w:rsidR="00B82AA3" w:rsidRPr="009A71CC" w:rsidTr="007C4375">
        <w:trPr>
          <w:trHeight w:val="6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9A71CC" w:rsidRDefault="00B82AA3" w:rsidP="00EB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EB6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82AA3" w:rsidP="00B82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кетирование педагогов</w:t>
            </w: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моциональное благополучие коллективе»</w:t>
            </w:r>
            <w:r w:rsidR="00EB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Определение перспектив в работе на следующий го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82AA3" w:rsidP="00B82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 психолог.</w:t>
            </w:r>
          </w:p>
          <w:p w:rsidR="00B82AA3" w:rsidRPr="00BA6C6A" w:rsidRDefault="00B82AA3" w:rsidP="00B82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</w:tr>
      <w:tr w:rsidR="00B82AA3" w:rsidRPr="009A71CC" w:rsidTr="007C4375"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A3" w:rsidRPr="00BA6C6A" w:rsidRDefault="00B82AA3" w:rsidP="00B82AA3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 и руководство</w:t>
            </w:r>
          </w:p>
        </w:tc>
      </w:tr>
      <w:tr w:rsidR="00B82AA3" w:rsidRPr="009A71CC" w:rsidTr="007C43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9A71CC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D26A1C" w:rsidP="00B82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упредительный</w:t>
            </w:r>
            <w:r w:rsidR="00B82AA3" w:rsidRPr="00BA6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оль:</w:t>
            </w:r>
          </w:p>
          <w:p w:rsidR="00B82AA3" w:rsidRPr="00BA6C6A" w:rsidRDefault="00B82AA3" w:rsidP="00B82AA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ыносного материала к лету</w:t>
            </w:r>
          </w:p>
          <w:p w:rsidR="00B82AA3" w:rsidRPr="00BA6C6A" w:rsidRDefault="00B82AA3" w:rsidP="00B82AA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ые работы</w:t>
            </w:r>
          </w:p>
          <w:p w:rsidR="00B82AA3" w:rsidRPr="00BA6C6A" w:rsidRDefault="00B82AA3" w:rsidP="00B82AA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астков к летне-оздоровительному сезону</w:t>
            </w:r>
          </w:p>
          <w:p w:rsidR="00D26A1C" w:rsidRPr="00D26A1C" w:rsidRDefault="00D26A1C" w:rsidP="00D2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:</w:t>
            </w:r>
          </w:p>
          <w:p w:rsidR="00D26A1C" w:rsidRPr="008B65B4" w:rsidRDefault="00D26A1C" w:rsidP="00D26A1C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eastAsia="ru-RU"/>
              </w:rPr>
            </w:pPr>
            <w:r w:rsidRPr="008B65B4">
              <w:rPr>
                <w:rFonts w:eastAsia="Times New Roman"/>
                <w:color w:val="000000"/>
                <w:lang w:val="ru-RU" w:eastAsia="ru-RU"/>
              </w:rPr>
              <w:t>Санитарное состояние группы</w:t>
            </w:r>
          </w:p>
          <w:p w:rsidR="00D26A1C" w:rsidRPr="008B65B4" w:rsidRDefault="00D26A1C" w:rsidP="00D26A1C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eastAsia="ru-RU"/>
              </w:rPr>
            </w:pPr>
            <w:r w:rsidRPr="008B65B4">
              <w:rPr>
                <w:rFonts w:eastAsia="Times New Roman"/>
                <w:color w:val="000000"/>
                <w:lang w:val="ru-RU" w:eastAsia="ru-RU"/>
              </w:rPr>
              <w:t>Охрана жизни и здоровья воспитанников</w:t>
            </w:r>
          </w:p>
          <w:p w:rsidR="00D26A1C" w:rsidRPr="00D26A1C" w:rsidRDefault="00D26A1C" w:rsidP="00D26A1C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eastAsia="ru-RU"/>
              </w:rPr>
            </w:pPr>
            <w:r w:rsidRPr="008B65B4">
              <w:rPr>
                <w:rFonts w:eastAsia="Times New Roman"/>
                <w:color w:val="000000"/>
                <w:lang w:val="ru-RU" w:eastAsia="ru-RU"/>
              </w:rPr>
              <w:t>Выполнения режима дня</w:t>
            </w:r>
          </w:p>
          <w:p w:rsidR="00D26A1C" w:rsidRPr="00D26A1C" w:rsidRDefault="00D26A1C" w:rsidP="00D26A1C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val="ru-RU" w:eastAsia="ru-RU"/>
              </w:rPr>
            </w:pPr>
            <w:r w:rsidRPr="00D26A1C">
              <w:rPr>
                <w:rFonts w:eastAsia="Times New Roman"/>
                <w:lang w:val="ru-RU" w:eastAsia="ru-RU"/>
              </w:rPr>
              <w:t>Тематические мероприятия, посвященные Дню Победы</w:t>
            </w:r>
          </w:p>
          <w:p w:rsidR="00D26A1C" w:rsidRPr="00D26A1C" w:rsidRDefault="00D26A1C" w:rsidP="00D26A1C">
            <w:pPr>
              <w:pStyle w:val="af3"/>
              <w:numPr>
                <w:ilvl w:val="0"/>
                <w:numId w:val="44"/>
              </w:numPr>
              <w:rPr>
                <w:rFonts w:eastAsia="Times New Roman"/>
                <w:color w:val="000000"/>
                <w:lang w:val="ru-RU" w:eastAsia="ru-RU"/>
              </w:rPr>
            </w:pPr>
            <w:proofErr w:type="spellStart"/>
            <w:r w:rsidRPr="00D26A1C">
              <w:rPr>
                <w:rFonts w:eastAsia="Times New Roman"/>
                <w:lang w:eastAsia="ru-RU"/>
              </w:rPr>
              <w:t>Проведение</w:t>
            </w:r>
            <w:proofErr w:type="spellEnd"/>
            <w:r w:rsidRPr="00D26A1C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D26A1C">
              <w:rPr>
                <w:rFonts w:eastAsia="Times New Roman"/>
                <w:lang w:eastAsia="ru-RU"/>
              </w:rPr>
              <w:t>родительских</w:t>
            </w:r>
            <w:proofErr w:type="spellEnd"/>
            <w:r w:rsidRPr="00D26A1C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D26A1C">
              <w:rPr>
                <w:rFonts w:eastAsia="Times New Roman"/>
                <w:lang w:eastAsia="ru-RU"/>
              </w:rPr>
              <w:t>собраний</w:t>
            </w:r>
            <w:proofErr w:type="spellEnd"/>
          </w:p>
          <w:p w:rsidR="00D26A1C" w:rsidRPr="00D26A1C" w:rsidRDefault="00D26A1C" w:rsidP="00D26A1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арычева В.В.</w:t>
            </w:r>
          </w:p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пециалисты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-25.05</w:t>
            </w:r>
          </w:p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2AA3" w:rsidRPr="00BA6C6A" w:rsidRDefault="00B82AA3" w:rsidP="00B82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.05</w:t>
            </w:r>
          </w:p>
        </w:tc>
      </w:tr>
      <w:tr w:rsidR="00B82AA3" w:rsidRPr="009A71CC" w:rsidTr="007C4375"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82AA3" w:rsidP="00B82AA3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абота с родителями, школой и другими организациями</w:t>
            </w:r>
          </w:p>
        </w:tc>
      </w:tr>
      <w:tr w:rsidR="00B82AA3" w:rsidRPr="009A71CC" w:rsidTr="007C43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9A71CC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82AA3" w:rsidP="00B82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родительское собрание:</w:t>
            </w:r>
          </w:p>
          <w:p w:rsidR="00B82AA3" w:rsidRPr="00BA6C6A" w:rsidRDefault="00B82AA3" w:rsidP="00B82AA3">
            <w:pPr>
              <w:numPr>
                <w:ilvl w:val="1"/>
                <w:numId w:val="19"/>
              </w:numPr>
              <w:tabs>
                <w:tab w:val="num" w:pos="792"/>
              </w:tabs>
              <w:spacing w:after="0" w:line="240" w:lineRule="auto"/>
              <w:ind w:left="7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детей</w:t>
            </w:r>
          </w:p>
          <w:p w:rsidR="00B82AA3" w:rsidRPr="00BA6C6A" w:rsidRDefault="00B82AA3" w:rsidP="00B82AA3">
            <w:pPr>
              <w:numPr>
                <w:ilvl w:val="1"/>
                <w:numId w:val="19"/>
              </w:numPr>
              <w:tabs>
                <w:tab w:val="num" w:pos="792"/>
              </w:tabs>
              <w:spacing w:after="0" w:line="240" w:lineRule="auto"/>
              <w:ind w:left="7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 за 201</w:t>
            </w:r>
            <w:r w:rsidR="00D3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D3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 Презентация педагогов о проделанной работе с родителями.</w:t>
            </w:r>
          </w:p>
          <w:p w:rsidR="00B82AA3" w:rsidRPr="00BA6C6A" w:rsidRDefault="00B82AA3" w:rsidP="00B82AA3">
            <w:pPr>
              <w:numPr>
                <w:ilvl w:val="1"/>
                <w:numId w:val="19"/>
              </w:numPr>
              <w:tabs>
                <w:tab w:val="num" w:pos="792"/>
              </w:tabs>
              <w:spacing w:after="0" w:line="240" w:lineRule="auto"/>
              <w:ind w:left="7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ы на новый учебный год.</w:t>
            </w:r>
          </w:p>
          <w:p w:rsidR="00B82AA3" w:rsidRPr="00BA6C6A" w:rsidRDefault="00B82AA3" w:rsidP="00B82AA3">
            <w:pPr>
              <w:numPr>
                <w:ilvl w:val="1"/>
                <w:numId w:val="19"/>
              </w:numPr>
              <w:tabs>
                <w:tab w:val="num" w:pos="792"/>
              </w:tabs>
              <w:spacing w:after="0" w:line="240" w:lineRule="auto"/>
              <w:ind w:left="7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активных родителей за эффективное взаимодействие с Д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арычева В.В.</w:t>
            </w:r>
          </w:p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О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5.</w:t>
            </w:r>
          </w:p>
        </w:tc>
      </w:tr>
      <w:tr w:rsidR="00B82AA3" w:rsidRPr="009A71CC" w:rsidTr="007C43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9A71CC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82AA3" w:rsidP="00B82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, посвященный 9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5</w:t>
            </w:r>
          </w:p>
        </w:tc>
      </w:tr>
      <w:tr w:rsidR="00B82AA3" w:rsidRPr="009A71CC" w:rsidTr="007C43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9A71CC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82AA3" w:rsidP="00B82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A6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ние</w:t>
            </w: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одителями будущих воспитанников, группы раннего возрас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арыче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5г.</w:t>
            </w:r>
          </w:p>
        </w:tc>
      </w:tr>
      <w:tr w:rsidR="00B82AA3" w:rsidRPr="009A71CC" w:rsidTr="007C43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9A71CC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82AA3" w:rsidP="00E1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</w:t>
            </w:r>
            <w:r w:rsidR="001855B1" w:rsidRPr="00BA6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я </w:t>
            </w:r>
            <w:proofErr w:type="gramStart"/>
            <w:r w:rsidR="001855B1" w:rsidRPr="00BA6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рамма </w:t>
            </w:r>
            <w:bookmarkStart w:id="0" w:name="_GoBack"/>
            <w:bookmarkEnd w:id="0"/>
            <w:r w:rsidR="001855B1" w:rsidRPr="00BA6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36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End"/>
            <w:r w:rsidR="00D36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ута славы!»</w:t>
            </w:r>
            <w:r w:rsidRPr="00BA6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855B1" w:rsidRPr="00BA6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1855B1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A6C6A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B82AA3" w:rsidRPr="009A71CC" w:rsidTr="007C43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9A71CC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82AA3" w:rsidP="00B82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лечение родителей</w:t>
            </w: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астию в подготовке участков к летнему пери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арыче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B82AA3" w:rsidRPr="009A71CC" w:rsidTr="007C43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9A71CC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82AA3" w:rsidP="00B82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енинг для родителей «Все мы родом из </w:t>
            </w:r>
            <w:r w:rsidR="00B038C4" w:rsidRPr="00BA6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тва</w:t>
            </w:r>
            <w:r w:rsidRPr="00BA6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AA3" w:rsidRPr="009A71CC" w:rsidTr="007C43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9A71CC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82AA3" w:rsidP="00B82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A6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нсультация </w:t>
            </w: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здоровление детей в летний период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льдшер </w:t>
            </w:r>
          </w:p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ень Л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яца</w:t>
            </w:r>
          </w:p>
        </w:tc>
      </w:tr>
      <w:tr w:rsidR="00B82AA3" w:rsidRPr="009A71CC" w:rsidTr="007C4375"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82AA3" w:rsidP="00B82AA3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Административно-хозяйственная работа</w:t>
            </w:r>
          </w:p>
        </w:tc>
      </w:tr>
      <w:tr w:rsidR="00B82AA3" w:rsidRPr="009A71CC" w:rsidTr="007C43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9A71CC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82AA3" w:rsidP="00B82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а материалов для ремонтных 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ова Т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B82AA3" w:rsidRPr="009A71CC" w:rsidTr="007C43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9A71CC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82AA3" w:rsidP="00B82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и в связи с работой в летний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ова Т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B82AA3" w:rsidRPr="009A71CC" w:rsidTr="007C43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9A71CC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82AA3" w:rsidP="00B82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цве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ова Т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3" w:rsidRPr="00BA6C6A" w:rsidRDefault="00B82AA3" w:rsidP="00B8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</w:tbl>
    <w:p w:rsidR="009A71CC" w:rsidRPr="009A71CC" w:rsidRDefault="009A71CC" w:rsidP="009A7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1CC" w:rsidRPr="009A71CC" w:rsidRDefault="009A71CC" w:rsidP="009A7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1CC" w:rsidRPr="009A71CC" w:rsidRDefault="009A71CC" w:rsidP="009A7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1CC" w:rsidRPr="009A71CC" w:rsidRDefault="009A71CC" w:rsidP="009A7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1CC" w:rsidRPr="009A71CC" w:rsidRDefault="009A71CC" w:rsidP="009A7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C93" w:rsidRDefault="001D7C93"/>
    <w:sectPr w:rsidR="001D7C93" w:rsidSect="007C4375">
      <w:pgSz w:w="11906" w:h="16838"/>
      <w:pgMar w:top="709" w:right="709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271"/>
    <w:multiLevelType w:val="hybridMultilevel"/>
    <w:tmpl w:val="41A0F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51C5D"/>
    <w:multiLevelType w:val="hybridMultilevel"/>
    <w:tmpl w:val="994A4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3718"/>
    <w:multiLevelType w:val="hybridMultilevel"/>
    <w:tmpl w:val="9D184B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219B1"/>
    <w:multiLevelType w:val="hybridMultilevel"/>
    <w:tmpl w:val="8440F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B655D"/>
    <w:multiLevelType w:val="hybridMultilevel"/>
    <w:tmpl w:val="168C4A0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2E079B"/>
    <w:multiLevelType w:val="hybridMultilevel"/>
    <w:tmpl w:val="C5E8FCF0"/>
    <w:lvl w:ilvl="0" w:tplc="041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1F1E0C6F"/>
    <w:multiLevelType w:val="hybridMultilevel"/>
    <w:tmpl w:val="A25E84B4"/>
    <w:lvl w:ilvl="0" w:tplc="616490F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2C37DB"/>
    <w:multiLevelType w:val="hybridMultilevel"/>
    <w:tmpl w:val="8AA68EAC"/>
    <w:lvl w:ilvl="0" w:tplc="8E7E050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color w:val="auto"/>
      </w:rPr>
    </w:lvl>
    <w:lvl w:ilvl="1" w:tplc="E0722B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9481D"/>
    <w:multiLevelType w:val="hybridMultilevel"/>
    <w:tmpl w:val="A4D61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E83856"/>
    <w:multiLevelType w:val="hybridMultilevel"/>
    <w:tmpl w:val="CFEE64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A1239"/>
    <w:multiLevelType w:val="hybridMultilevel"/>
    <w:tmpl w:val="8E4EA818"/>
    <w:lvl w:ilvl="0" w:tplc="ADC4CE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F483E"/>
    <w:multiLevelType w:val="hybridMultilevel"/>
    <w:tmpl w:val="7E5AC34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3108308D"/>
    <w:multiLevelType w:val="hybridMultilevel"/>
    <w:tmpl w:val="FCE46694"/>
    <w:lvl w:ilvl="0" w:tplc="D83E7A80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6F3F88"/>
    <w:multiLevelType w:val="hybridMultilevel"/>
    <w:tmpl w:val="239C7D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67353E"/>
    <w:multiLevelType w:val="hybridMultilevel"/>
    <w:tmpl w:val="FA40F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07896"/>
    <w:multiLevelType w:val="hybridMultilevel"/>
    <w:tmpl w:val="BC68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579B6"/>
    <w:multiLevelType w:val="hybridMultilevel"/>
    <w:tmpl w:val="3E6886C2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2342C8"/>
    <w:multiLevelType w:val="hybridMultilevel"/>
    <w:tmpl w:val="44A00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D6253E"/>
    <w:multiLevelType w:val="hybridMultilevel"/>
    <w:tmpl w:val="6CC4015E"/>
    <w:lvl w:ilvl="0" w:tplc="041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4E7D5BF1"/>
    <w:multiLevelType w:val="hybridMultilevel"/>
    <w:tmpl w:val="20DE6A5A"/>
    <w:lvl w:ilvl="0" w:tplc="9D0C7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BAF0E0">
      <w:numFmt w:val="none"/>
      <w:lvlText w:val=""/>
      <w:lvlJc w:val="left"/>
      <w:pPr>
        <w:tabs>
          <w:tab w:val="num" w:pos="360"/>
        </w:tabs>
      </w:pPr>
    </w:lvl>
    <w:lvl w:ilvl="2" w:tplc="5DEEEAA0">
      <w:numFmt w:val="none"/>
      <w:lvlText w:val=""/>
      <w:lvlJc w:val="left"/>
      <w:pPr>
        <w:tabs>
          <w:tab w:val="num" w:pos="360"/>
        </w:tabs>
      </w:pPr>
    </w:lvl>
    <w:lvl w:ilvl="3" w:tplc="A1388C96">
      <w:numFmt w:val="none"/>
      <w:lvlText w:val=""/>
      <w:lvlJc w:val="left"/>
      <w:pPr>
        <w:tabs>
          <w:tab w:val="num" w:pos="360"/>
        </w:tabs>
      </w:pPr>
    </w:lvl>
    <w:lvl w:ilvl="4" w:tplc="D0B2E660">
      <w:numFmt w:val="none"/>
      <w:lvlText w:val=""/>
      <w:lvlJc w:val="left"/>
      <w:pPr>
        <w:tabs>
          <w:tab w:val="num" w:pos="360"/>
        </w:tabs>
      </w:pPr>
    </w:lvl>
    <w:lvl w:ilvl="5" w:tplc="7E1ED136">
      <w:numFmt w:val="none"/>
      <w:lvlText w:val=""/>
      <w:lvlJc w:val="left"/>
      <w:pPr>
        <w:tabs>
          <w:tab w:val="num" w:pos="360"/>
        </w:tabs>
      </w:pPr>
    </w:lvl>
    <w:lvl w:ilvl="6" w:tplc="9E3041E8">
      <w:numFmt w:val="none"/>
      <w:lvlText w:val=""/>
      <w:lvlJc w:val="left"/>
      <w:pPr>
        <w:tabs>
          <w:tab w:val="num" w:pos="360"/>
        </w:tabs>
      </w:pPr>
    </w:lvl>
    <w:lvl w:ilvl="7" w:tplc="D0BE820A">
      <w:numFmt w:val="none"/>
      <w:lvlText w:val=""/>
      <w:lvlJc w:val="left"/>
      <w:pPr>
        <w:tabs>
          <w:tab w:val="num" w:pos="360"/>
        </w:tabs>
      </w:pPr>
    </w:lvl>
    <w:lvl w:ilvl="8" w:tplc="275AEE0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0F75498"/>
    <w:multiLevelType w:val="hybridMultilevel"/>
    <w:tmpl w:val="E8BE68E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674F57"/>
    <w:multiLevelType w:val="hybridMultilevel"/>
    <w:tmpl w:val="FDA67580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2">
    <w:nsid w:val="54B202B7"/>
    <w:multiLevelType w:val="hybridMultilevel"/>
    <w:tmpl w:val="B8344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751E8"/>
    <w:multiLevelType w:val="hybridMultilevel"/>
    <w:tmpl w:val="B08A2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B5BE8"/>
    <w:multiLevelType w:val="multilevel"/>
    <w:tmpl w:val="AA82A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928269E"/>
    <w:multiLevelType w:val="hybridMultilevel"/>
    <w:tmpl w:val="62ACB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A14179"/>
    <w:multiLevelType w:val="hybridMultilevel"/>
    <w:tmpl w:val="E084D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F4315"/>
    <w:multiLevelType w:val="hybridMultilevel"/>
    <w:tmpl w:val="7A8CD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7D014C"/>
    <w:multiLevelType w:val="hybridMultilevel"/>
    <w:tmpl w:val="EB664DF8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7C515B"/>
    <w:multiLevelType w:val="hybridMultilevel"/>
    <w:tmpl w:val="8EC47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4B6226"/>
    <w:multiLevelType w:val="hybridMultilevel"/>
    <w:tmpl w:val="AED00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4E6F0A"/>
    <w:multiLevelType w:val="hybridMultilevel"/>
    <w:tmpl w:val="D47E8D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8374E19"/>
    <w:multiLevelType w:val="hybridMultilevel"/>
    <w:tmpl w:val="D728932A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5D3099"/>
    <w:multiLevelType w:val="hybridMultilevel"/>
    <w:tmpl w:val="26DAF5E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6739CD"/>
    <w:multiLevelType w:val="hybridMultilevel"/>
    <w:tmpl w:val="1BE8F490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1400F8"/>
    <w:multiLevelType w:val="hybridMultilevel"/>
    <w:tmpl w:val="0A84E3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D07FF8"/>
    <w:multiLevelType w:val="hybridMultilevel"/>
    <w:tmpl w:val="AA4008CC"/>
    <w:lvl w:ilvl="0" w:tplc="BB460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431102"/>
    <w:multiLevelType w:val="hybridMultilevel"/>
    <w:tmpl w:val="D786A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C07D7F"/>
    <w:multiLevelType w:val="hybridMultilevel"/>
    <w:tmpl w:val="2CC0281A"/>
    <w:lvl w:ilvl="0" w:tplc="F052091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>
    <w:nsid w:val="7E7B047D"/>
    <w:multiLevelType w:val="hybridMultilevel"/>
    <w:tmpl w:val="CC662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4"/>
  </w:num>
  <w:num w:numId="23">
    <w:abstractNumId w:val="18"/>
  </w:num>
  <w:num w:numId="24">
    <w:abstractNumId w:val="35"/>
  </w:num>
  <w:num w:numId="25">
    <w:abstractNumId w:val="31"/>
  </w:num>
  <w:num w:numId="26">
    <w:abstractNumId w:val="19"/>
  </w:num>
  <w:num w:numId="27">
    <w:abstractNumId w:val="24"/>
  </w:num>
  <w:num w:numId="28">
    <w:abstractNumId w:val="39"/>
  </w:num>
  <w:num w:numId="29">
    <w:abstractNumId w:val="10"/>
  </w:num>
  <w:num w:numId="30">
    <w:abstractNumId w:val="38"/>
  </w:num>
  <w:num w:numId="31">
    <w:abstractNumId w:val="11"/>
  </w:num>
  <w:num w:numId="32">
    <w:abstractNumId w:val="14"/>
  </w:num>
  <w:num w:numId="33">
    <w:abstractNumId w:val="3"/>
  </w:num>
  <w:num w:numId="34">
    <w:abstractNumId w:val="1"/>
  </w:num>
  <w:num w:numId="35">
    <w:abstractNumId w:val="15"/>
  </w:num>
  <w:num w:numId="36">
    <w:abstractNumId w:val="23"/>
  </w:num>
  <w:num w:numId="37">
    <w:abstractNumId w:val="27"/>
  </w:num>
  <w:num w:numId="38">
    <w:abstractNumId w:val="37"/>
  </w:num>
  <w:num w:numId="39">
    <w:abstractNumId w:val="36"/>
  </w:num>
  <w:num w:numId="40">
    <w:abstractNumId w:val="22"/>
  </w:num>
  <w:num w:numId="41">
    <w:abstractNumId w:val="0"/>
  </w:num>
  <w:num w:numId="42">
    <w:abstractNumId w:val="6"/>
  </w:num>
  <w:num w:numId="43">
    <w:abstractNumId w:val="16"/>
  </w:num>
  <w:num w:numId="44">
    <w:abstractNumId w:val="9"/>
  </w:num>
  <w:num w:numId="45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7890"/>
    <w:rsid w:val="00006A55"/>
    <w:rsid w:val="00027A7E"/>
    <w:rsid w:val="00030258"/>
    <w:rsid w:val="00040869"/>
    <w:rsid w:val="000564D5"/>
    <w:rsid w:val="00065071"/>
    <w:rsid w:val="000655B8"/>
    <w:rsid w:val="00076B1C"/>
    <w:rsid w:val="0007716C"/>
    <w:rsid w:val="0008077F"/>
    <w:rsid w:val="00094275"/>
    <w:rsid w:val="000C6D06"/>
    <w:rsid w:val="000F356C"/>
    <w:rsid w:val="001140C1"/>
    <w:rsid w:val="00135F97"/>
    <w:rsid w:val="001855B1"/>
    <w:rsid w:val="001C2664"/>
    <w:rsid w:val="001D3F9C"/>
    <w:rsid w:val="001D7C93"/>
    <w:rsid w:val="001E68FB"/>
    <w:rsid w:val="001F0C8C"/>
    <w:rsid w:val="00226342"/>
    <w:rsid w:val="00241DDD"/>
    <w:rsid w:val="00242FFF"/>
    <w:rsid w:val="002C57DE"/>
    <w:rsid w:val="002E4B8C"/>
    <w:rsid w:val="00321A78"/>
    <w:rsid w:val="0032325D"/>
    <w:rsid w:val="003518CB"/>
    <w:rsid w:val="00374BB8"/>
    <w:rsid w:val="00387B57"/>
    <w:rsid w:val="003A7B8D"/>
    <w:rsid w:val="003C7B3F"/>
    <w:rsid w:val="003E04FD"/>
    <w:rsid w:val="003E74CF"/>
    <w:rsid w:val="003F5F0F"/>
    <w:rsid w:val="003F7C05"/>
    <w:rsid w:val="00404CEC"/>
    <w:rsid w:val="00455EC8"/>
    <w:rsid w:val="004A2DEE"/>
    <w:rsid w:val="004A452E"/>
    <w:rsid w:val="004C374F"/>
    <w:rsid w:val="004F30B3"/>
    <w:rsid w:val="00571FE6"/>
    <w:rsid w:val="00573055"/>
    <w:rsid w:val="005749C6"/>
    <w:rsid w:val="005868A3"/>
    <w:rsid w:val="005C1C38"/>
    <w:rsid w:val="005C7B5F"/>
    <w:rsid w:val="005D30B8"/>
    <w:rsid w:val="005E3110"/>
    <w:rsid w:val="005F693A"/>
    <w:rsid w:val="00622215"/>
    <w:rsid w:val="00642969"/>
    <w:rsid w:val="00660663"/>
    <w:rsid w:val="006851A4"/>
    <w:rsid w:val="006C4867"/>
    <w:rsid w:val="006E11E0"/>
    <w:rsid w:val="006F65C4"/>
    <w:rsid w:val="00700603"/>
    <w:rsid w:val="00710538"/>
    <w:rsid w:val="007269CA"/>
    <w:rsid w:val="00732919"/>
    <w:rsid w:val="00746E29"/>
    <w:rsid w:val="0079637A"/>
    <w:rsid w:val="007C4375"/>
    <w:rsid w:val="007D249A"/>
    <w:rsid w:val="007E39BF"/>
    <w:rsid w:val="0082375F"/>
    <w:rsid w:val="00852EFE"/>
    <w:rsid w:val="0089453D"/>
    <w:rsid w:val="00895788"/>
    <w:rsid w:val="00896715"/>
    <w:rsid w:val="008B65B4"/>
    <w:rsid w:val="009700B2"/>
    <w:rsid w:val="00981A44"/>
    <w:rsid w:val="009A71CC"/>
    <w:rsid w:val="009E1FFF"/>
    <w:rsid w:val="009E329A"/>
    <w:rsid w:val="00A11D70"/>
    <w:rsid w:val="00A52718"/>
    <w:rsid w:val="00A6047D"/>
    <w:rsid w:val="00A97A2F"/>
    <w:rsid w:val="00AA7A6A"/>
    <w:rsid w:val="00AD4DC8"/>
    <w:rsid w:val="00AD6A47"/>
    <w:rsid w:val="00AE09F7"/>
    <w:rsid w:val="00B002E0"/>
    <w:rsid w:val="00B038C4"/>
    <w:rsid w:val="00B1604E"/>
    <w:rsid w:val="00B624C9"/>
    <w:rsid w:val="00B6468C"/>
    <w:rsid w:val="00B82AA3"/>
    <w:rsid w:val="00B84395"/>
    <w:rsid w:val="00B87E3B"/>
    <w:rsid w:val="00BA6C6A"/>
    <w:rsid w:val="00BD36E6"/>
    <w:rsid w:val="00BE237C"/>
    <w:rsid w:val="00BF7B45"/>
    <w:rsid w:val="00C26245"/>
    <w:rsid w:val="00C81AAD"/>
    <w:rsid w:val="00CE7890"/>
    <w:rsid w:val="00D26A1C"/>
    <w:rsid w:val="00D3626D"/>
    <w:rsid w:val="00D40645"/>
    <w:rsid w:val="00D4626B"/>
    <w:rsid w:val="00D51C22"/>
    <w:rsid w:val="00D81E89"/>
    <w:rsid w:val="00D87EC2"/>
    <w:rsid w:val="00DC6FE3"/>
    <w:rsid w:val="00E1327C"/>
    <w:rsid w:val="00E22B90"/>
    <w:rsid w:val="00E555DC"/>
    <w:rsid w:val="00E67A9D"/>
    <w:rsid w:val="00E8241F"/>
    <w:rsid w:val="00E82706"/>
    <w:rsid w:val="00E82A9C"/>
    <w:rsid w:val="00E848DC"/>
    <w:rsid w:val="00EA07ED"/>
    <w:rsid w:val="00EA1695"/>
    <w:rsid w:val="00EB6D6E"/>
    <w:rsid w:val="00EC076A"/>
    <w:rsid w:val="00ED3848"/>
    <w:rsid w:val="00EF3BE6"/>
    <w:rsid w:val="00F00224"/>
    <w:rsid w:val="00F13372"/>
    <w:rsid w:val="00F40E01"/>
    <w:rsid w:val="00F67B1F"/>
    <w:rsid w:val="00F93AD9"/>
    <w:rsid w:val="00FB789F"/>
    <w:rsid w:val="00FC3C54"/>
    <w:rsid w:val="00FC53AF"/>
    <w:rsid w:val="00FC702B"/>
    <w:rsid w:val="00FE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05C91-3699-4D28-BA29-9BDAB099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EFE"/>
  </w:style>
  <w:style w:type="paragraph" w:styleId="1">
    <w:name w:val="heading 1"/>
    <w:basedOn w:val="a"/>
    <w:next w:val="a"/>
    <w:link w:val="10"/>
    <w:qFormat/>
    <w:rsid w:val="009A71CC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1CC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9A71CC"/>
  </w:style>
  <w:style w:type="paragraph" w:styleId="a3">
    <w:name w:val="footer"/>
    <w:basedOn w:val="a"/>
    <w:link w:val="a4"/>
    <w:uiPriority w:val="99"/>
    <w:rsid w:val="009A71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A71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9A71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A71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rsid w:val="009A7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9A71CC"/>
  </w:style>
  <w:style w:type="paragraph" w:styleId="a9">
    <w:name w:val="Title"/>
    <w:basedOn w:val="a"/>
    <w:link w:val="aa"/>
    <w:qFormat/>
    <w:rsid w:val="009A71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a">
    <w:name w:val="Название Знак"/>
    <w:basedOn w:val="a0"/>
    <w:link w:val="a9"/>
    <w:rsid w:val="009A71C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b">
    <w:name w:val="header"/>
    <w:basedOn w:val="a"/>
    <w:link w:val="ac"/>
    <w:rsid w:val="009A71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9A71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9A71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9A71CC"/>
    <w:rPr>
      <w:rFonts w:ascii="Calibri" w:eastAsia="Times New Roman" w:hAnsi="Calibri" w:cs="Times New Roman"/>
    </w:rPr>
  </w:style>
  <w:style w:type="paragraph" w:customStyle="1" w:styleId="hp">
    <w:name w:val="hp"/>
    <w:basedOn w:val="a"/>
    <w:rsid w:val="009A71CC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uiPriority w:val="99"/>
    <w:locked/>
    <w:rsid w:val="009A71CC"/>
    <w:rPr>
      <w:rFonts w:ascii="Arial" w:hAnsi="Arial" w:cs="Arial"/>
      <w:b/>
      <w:bCs/>
      <w:spacing w:val="-10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9A71CC"/>
    <w:pPr>
      <w:shd w:val="clear" w:color="auto" w:fill="FFFFFF"/>
      <w:spacing w:before="180" w:after="0" w:line="235" w:lineRule="exact"/>
      <w:outlineLvl w:val="0"/>
    </w:pPr>
    <w:rPr>
      <w:rFonts w:ascii="Arial" w:hAnsi="Arial" w:cs="Arial"/>
      <w:b/>
      <w:bCs/>
      <w:spacing w:val="-10"/>
      <w:sz w:val="23"/>
      <w:szCs w:val="23"/>
    </w:rPr>
  </w:style>
  <w:style w:type="character" w:styleId="af">
    <w:name w:val="Strong"/>
    <w:qFormat/>
    <w:rsid w:val="009A71CC"/>
    <w:rPr>
      <w:b/>
      <w:bCs/>
    </w:rPr>
  </w:style>
  <w:style w:type="paragraph" w:styleId="af0">
    <w:name w:val="Balloon Text"/>
    <w:basedOn w:val="a"/>
    <w:link w:val="af1"/>
    <w:rsid w:val="009A71CC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rsid w:val="009A71CC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rmal (Web)"/>
    <w:basedOn w:val="a"/>
    <w:uiPriority w:val="99"/>
    <w:rsid w:val="009A7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9A71CC"/>
    <w:pPr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  <w:lang w:val="en-US" w:bidi="en-US"/>
    </w:rPr>
  </w:style>
  <w:style w:type="character" w:styleId="af4">
    <w:name w:val="Emphasis"/>
    <w:uiPriority w:val="99"/>
    <w:qFormat/>
    <w:rsid w:val="00FC70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5B61-4D65-4390-A067-07CC7819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6</Pages>
  <Words>4377</Words>
  <Characters>2495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воспитатель</dc:creator>
  <cp:keywords/>
  <dc:description/>
  <cp:lastModifiedBy>Старший Воспитатель</cp:lastModifiedBy>
  <cp:revision>23</cp:revision>
  <cp:lastPrinted>2018-08-01T07:12:00Z</cp:lastPrinted>
  <dcterms:created xsi:type="dcterms:W3CDTF">2015-06-23T01:33:00Z</dcterms:created>
  <dcterms:modified xsi:type="dcterms:W3CDTF">2018-08-01T07:15:00Z</dcterms:modified>
</cp:coreProperties>
</file>